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F2227" w:rsidP="5E8166E7" w:rsidRDefault="00EB42CE" w14:paraId="13D3BFF8" w14:textId="70A0541A">
      <w:pPr>
        <w:pStyle w:val="Header"/>
        <w:jc w:val="center"/>
        <w:rPr>
          <w:rFonts w:ascii="TH SarabunPSK" w:hAnsi="TH SarabunPSK" w:cs="TH SarabunPSK"/>
          <w:sz w:val="28"/>
          <w:szCs w:val="28"/>
        </w:rPr>
      </w:pPr>
      <w:bookmarkStart w:name="_GoBack" w:id="0"/>
      <w:r>
        <w:rPr>
          <w:noProof/>
          <w:cs/>
        </w:rPr>
        <w:drawing>
          <wp:anchor distT="0" distB="0" distL="114300" distR="114300" simplePos="0" relativeHeight="251658751" behindDoc="0" locked="0" layoutInCell="1" allowOverlap="1" wp14:anchorId="6550A925" wp14:editId="3ECA63DB">
            <wp:simplePos x="0" y="0"/>
            <wp:positionH relativeFrom="column">
              <wp:posOffset>-459266</wp:posOffset>
            </wp:positionH>
            <wp:positionV relativeFrom="paragraph">
              <wp:posOffset>-287020</wp:posOffset>
            </wp:positionV>
            <wp:extent cx="1425670" cy="1008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7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E8166E7" w:rsidR="09A733FB">
        <w:rPr>
          <w:rFonts w:ascii="TH SarabunPSK" w:hAnsi="TH SarabunPSK" w:cs="TH SarabunPSK"/>
          <w:sz w:val="28"/>
          <w:szCs w:val="28"/>
          <w:cs/>
        </w:rPr>
        <w:t>ป</w:t>
      </w:r>
      <w:r w:rsidRPr="5E8166E7" w:rsidR="000F2227">
        <w:rPr>
          <w:rFonts w:ascii="TH SarabunPSK" w:hAnsi="TH SarabunPSK" w:cs="TH SarabunPSK"/>
          <w:sz w:val="28"/>
          <w:szCs w:val="28"/>
          <w:cs/>
        </w:rPr>
        <w:t>แบบฟอร์มเสนอขอตั้งงบประมาณรายจ่ายประจำปีด้านเทคโนโลยี</w:t>
      </w:r>
      <w:r w:rsidRPr="5E8166E7" w:rsidR="00344F61">
        <w:rPr>
          <w:rFonts w:ascii="TH SarabunPSK" w:hAnsi="TH SarabunPSK" w:cs="TH SarabunPSK"/>
          <w:sz w:val="28"/>
          <w:szCs w:val="28"/>
          <w:cs/>
        </w:rPr>
        <w:t>ดิจิทัล</w:t>
      </w:r>
      <w:bookmarkEnd w:id="0"/>
    </w:p>
    <w:p w:rsidRPr="00BC33F2" w:rsidR="000F2227" w:rsidP="000F2227" w:rsidRDefault="000F2227" w14:paraId="3D783D46" w14:textId="412D05DE">
      <w:pPr>
        <w:pStyle w:val="Header"/>
        <w:jc w:val="center"/>
        <w:rPr>
          <w:rFonts w:ascii="TH SarabunPSK" w:hAnsi="TH SarabunPSK" w:cs="TH SarabunPSK"/>
          <w:sz w:val="28"/>
          <w:cs/>
        </w:rPr>
      </w:pPr>
      <w:r>
        <w:rPr>
          <w:rFonts w:hint="cs" w:ascii="TH SarabunPSK" w:hAnsi="TH SarabunPSK" w:cs="TH SarabunPSK"/>
          <w:sz w:val="28"/>
          <w:cs/>
        </w:rPr>
        <w:t xml:space="preserve">ของกระทรวงเกษตรและสหกรณ์ </w:t>
      </w:r>
      <w:r w:rsidRPr="00BC33F2">
        <w:rPr>
          <w:rFonts w:ascii="TH SarabunPSK" w:hAnsi="TH SarabunPSK" w:cs="TH SarabunPSK"/>
          <w:sz w:val="28"/>
          <w:cs/>
        </w:rPr>
        <w:t>ประจำปีงบประมาณ พ.ศ......</w:t>
      </w:r>
      <w:r>
        <w:rPr>
          <w:rFonts w:hint="cs" w:ascii="TH SarabunPSK" w:hAnsi="TH SarabunPSK" w:cs="TH SarabunPSK"/>
          <w:sz w:val="28"/>
          <w:cs/>
        </w:rPr>
        <w:t>........</w:t>
      </w:r>
    </w:p>
    <w:p w:rsidRPr="005D3819" w:rsidR="000F2227" w:rsidP="000F2227" w:rsidRDefault="000F2227" w14:paraId="48D37867" w14:textId="77777777">
      <w:pPr>
        <w:pStyle w:val="Header"/>
        <w:jc w:val="center"/>
        <w:rPr>
          <w:rFonts w:ascii="TH SarabunPSK" w:hAnsi="TH SarabunPSK" w:cs="TH SarabunPSK"/>
          <w:sz w:val="32"/>
          <w:szCs w:val="32"/>
        </w:rPr>
      </w:pPr>
      <w:r w:rsidRPr="005D3819">
        <w:rPr>
          <w:rFonts w:ascii="TH SarabunPSK" w:hAnsi="TH SarabunPSK" w:cs="TH SarabunPSK"/>
          <w:sz w:val="32"/>
          <w:szCs w:val="32"/>
          <w:cs/>
        </w:rPr>
        <w:t>หน่วยงาน ……………………………………………………………………………………..</w:t>
      </w:r>
    </w:p>
    <w:p w:rsidRPr="00031AE4" w:rsidR="008E3450" w:rsidP="00537478" w:rsidRDefault="008E3450" w14:paraId="73BED651" w14:textId="77777777">
      <w:pPr>
        <w:spacing w:before="240"/>
        <w:jc w:val="center"/>
        <w:rPr>
          <w:rFonts w:ascii="TH SarabunIT๙" w:hAnsi="TH SarabunIT๙" w:cs="TH SarabunIT๙"/>
          <w:b w:val="1"/>
          <w:bCs w:val="1"/>
          <w:sz w:val="32"/>
          <w:szCs w:val="32"/>
          <w:cs/>
        </w:rPr>
      </w:pPr>
      <w:r w:rsidRPr="00031AE4" w:rsidR="008E3450">
        <w:rPr>
          <w:rFonts w:ascii="TH SarabunIT๙" w:hAnsi="TH SarabunIT๙" w:cs="TH SarabunIT๙"/>
          <w:b w:val="1"/>
          <w:bCs w:val="1"/>
          <w:sz w:val="32"/>
          <w:szCs w:val="32"/>
          <w:cs/>
        </w:rPr>
        <w:t>ชื่อโครงการ....................................................................................</w:t>
      </w:r>
    </w:p>
    <w:p w:rsidRPr="00031AE4" w:rsidR="008E3450" w:rsidP="008E3450" w:rsidRDefault="0056034A" w14:paraId="7B30C587" w14:textId="77777777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5D8FD" wp14:editId="48624005">
                <wp:simplePos x="0" y="0"/>
                <wp:positionH relativeFrom="column">
                  <wp:posOffset>-142875</wp:posOffset>
                </wp:positionH>
                <wp:positionV relativeFrom="paragraph">
                  <wp:posOffset>128270</wp:posOffset>
                </wp:positionV>
                <wp:extent cx="6159500" cy="1590675"/>
                <wp:effectExtent l="0" t="0" r="1270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cx1="http://schemas.microsoft.com/office/drawing/2015/9/8/chartex">
            <w:pict w14:anchorId="6671FE91">
              <v:rect id="Rectangle 2" style="position:absolute;margin-left:-11.25pt;margin-top:10.1pt;width:48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4C236F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"/>
            </w:pict>
          </mc:Fallback>
        </mc:AlternateContent>
      </w:r>
    </w:p>
    <w:p w:rsidRPr="00031AE4" w:rsidR="008E3450" w:rsidP="008E3450" w:rsidRDefault="008E3450" w14:paraId="1916BFA9" w14:textId="77777777">
      <w:pPr>
        <w:outlineLvl w:val="0"/>
        <w:rPr>
          <w:rFonts w:ascii="TH SarabunIT๙" w:hAnsi="TH SarabunIT๙" w:cs="TH SarabunIT๙"/>
          <w:sz w:val="28"/>
          <w:cs/>
        </w:rPr>
      </w:pPr>
      <w:r w:rsidRPr="00031AE4">
        <w:rPr>
          <w:rFonts w:ascii="TH SarabunIT๙" w:hAnsi="TH SarabunIT๙" w:cs="TH SarabunIT๙"/>
          <w:sz w:val="28"/>
          <w:cs/>
        </w:rPr>
        <w:t xml:space="preserve">ประเภทโครงการ </w:t>
      </w:r>
      <w:r w:rsidRPr="00031AE4">
        <w:rPr>
          <w:rFonts w:ascii="TH SarabunIT๙" w:hAnsi="TH SarabunIT๙" w:cs="TH SarabunIT๙"/>
          <w:sz w:val="28"/>
        </w:rPr>
        <w:tab/>
      </w:r>
      <w:r w:rsidRPr="00031AE4">
        <w:rPr>
          <w:rFonts w:ascii="Wingdings 2" w:hAnsi="Wingdings 2" w:eastAsia="Wingdings 2" w:cs="Wingdings 2"/>
          <w:sz w:val="28"/>
        </w:rPr>
        <w:t>£</w:t>
      </w:r>
      <w:r w:rsidRPr="00031AE4">
        <w:rPr>
          <w:rFonts w:ascii="TH SarabunIT๙" w:hAnsi="TH SarabunIT๙" w:cs="TH SarabunIT๙"/>
          <w:sz w:val="28"/>
          <w:cs/>
        </w:rPr>
        <w:t xml:space="preserve"> พัฒนาระบบสารสนเทศ  ( </w:t>
      </w:r>
      <w:r w:rsidRPr="00031AE4">
        <w:rPr>
          <w:rFonts w:ascii="Wingdings 2" w:hAnsi="Wingdings 2" w:eastAsia="Wingdings 2" w:cs="Wingdings 2"/>
          <w:sz w:val="28"/>
        </w:rPr>
        <w:t>£</w:t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Wingdings 2" w:hAnsi="Wingdings 2" w:eastAsia="Wingdings 2" w:cs="Wingdings 2"/>
          <w:sz w:val="28"/>
        </w:rPr>
        <w:t>£</w:t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Wingdings 2" w:hAnsi="Wingdings 2" w:eastAsia="Wingdings 2" w:cs="Wingdings 2"/>
          <w:sz w:val="28"/>
        </w:rPr>
        <w:t>£</w:t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:rsidRPr="00031AE4" w:rsidR="008E3450" w:rsidP="008E3450" w:rsidRDefault="008E3450" w14:paraId="18C3745D" w14:textId="77777777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Wingdings 2" w:hAnsi="Wingdings 2" w:eastAsia="Wingdings 2" w:cs="Wingdings 2"/>
          <w:sz w:val="28"/>
        </w:rPr>
        <w:t>£</w:t>
      </w:r>
      <w:r w:rsidRPr="00031AE4">
        <w:rPr>
          <w:rFonts w:ascii="TH SarabunIT๙" w:hAnsi="TH SarabunIT๙" w:cs="TH SarabunIT๙"/>
          <w:sz w:val="28"/>
          <w:cs/>
        </w:rPr>
        <w:t xml:space="preserve"> จัดซื้อจัดหาฮาร์ดแวร์/ซอฟต์แวร์  ( </w:t>
      </w:r>
      <w:r w:rsidRPr="00031AE4">
        <w:rPr>
          <w:rFonts w:ascii="Wingdings 2" w:hAnsi="Wingdings 2" w:eastAsia="Wingdings 2" w:cs="Wingdings 2"/>
          <w:sz w:val="28"/>
        </w:rPr>
        <w:t>£</w:t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Wingdings 2" w:hAnsi="Wingdings 2" w:eastAsia="Wingdings 2" w:cs="Wingdings 2"/>
          <w:sz w:val="28"/>
        </w:rPr>
        <w:t>£</w:t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Wingdings 2" w:hAnsi="Wingdings 2" w:eastAsia="Wingdings 2" w:cs="Wingdings 2"/>
          <w:sz w:val="28"/>
        </w:rPr>
        <w:t>£</w:t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:rsidR="00470446" w:rsidP="008E3450" w:rsidRDefault="008E3450" w14:paraId="1D53CF95" w14:textId="77777777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Wingdings 2" w:hAnsi="Wingdings 2" w:eastAsia="Wingdings 2" w:cs="Wingdings 2"/>
          <w:sz w:val="28"/>
        </w:rPr>
        <w:t>£</w:t>
      </w:r>
      <w:r w:rsidRPr="00031AE4">
        <w:rPr>
          <w:rFonts w:ascii="TH SarabunIT๙" w:hAnsi="TH SarabunIT๙" w:cs="TH SarabunIT๙"/>
          <w:sz w:val="28"/>
          <w:cs/>
        </w:rPr>
        <w:t xml:space="preserve"> จ้างที่ปรึกษา</w:t>
      </w:r>
    </w:p>
    <w:p w:rsidR="00470446" w:rsidP="008E3450" w:rsidRDefault="00470446" w14:paraId="334F38A8" w14:textId="77777777">
      <w:pPr>
        <w:ind w:left="720" w:firstLine="720"/>
        <w:outlineLvl w:val="0"/>
        <w:rPr>
          <w:rFonts w:ascii="TH SarabunIT๙" w:hAnsi="TH SarabunIT๙" w:cs="TH SarabunIT๙"/>
          <w:sz w:val="28"/>
        </w:rPr>
      </w:pPr>
    </w:p>
    <w:p w:rsidR="00326803" w:rsidP="00470446" w:rsidRDefault="00470446" w14:paraId="013D6159" w14:textId="77777777">
      <w:pPr>
        <w:outlineLvl w:val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 xml:space="preserve">ประเภทงบประมาณ    </w:t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Wingdings 2" w:hAnsi="Wingdings 2" w:eastAsia="Wingdings 2" w:cs="Wingdings 2"/>
          <w:sz w:val="28"/>
        </w:rPr>
        <w:t>£</w:t>
      </w:r>
      <w:r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hint="cs" w:ascii="TH SarabunIT๙" w:hAnsi="TH SarabunIT๙" w:cs="TH SarabunIT๙"/>
          <w:sz w:val="28"/>
          <w:cs/>
        </w:rPr>
        <w:t>งบประมาณตามภารกิจของหน่วยงาน</w:t>
      </w:r>
    </w:p>
    <w:p w:rsidRPr="00470446" w:rsidR="00470446" w:rsidP="00470446" w:rsidRDefault="00470446" w14:paraId="2ACC3E6B" w14:textId="77777777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Wingdings 2" w:hAnsi="Wingdings 2" w:eastAsia="Wingdings 2" w:cs="Wingdings 2"/>
          <w:sz w:val="28"/>
        </w:rPr>
        <w:t>£</w:t>
      </w:r>
      <w:r>
        <w:rPr>
          <w:rFonts w:hint="cs" w:ascii="TH SarabunIT๙" w:hAnsi="TH SarabunIT๙" w:cs="TH SarabunIT๙"/>
          <w:sz w:val="28"/>
          <w:cs/>
        </w:rPr>
        <w:t xml:space="preserve">  งบบูรณาการ เรื่อง..................................................................................................................</w:t>
      </w:r>
    </w:p>
    <w:p w:rsidRPr="00031AE4" w:rsidR="008E3450" w:rsidP="008E3450" w:rsidRDefault="00470446" w14:paraId="7883535B" w14:textId="77777777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...</w:t>
      </w:r>
    </w:p>
    <w:p w:rsidR="00470446" w:rsidP="00470446" w:rsidRDefault="00470446" w14:paraId="6121B026" w14:textId="77777777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Pr="00031AE4" w:rsidR="00326803" w:rsidP="00F03C24" w:rsidRDefault="00326803" w14:paraId="646F7B31" w14:textId="7777777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เจ้าของโครงการ</w:t>
      </w:r>
    </w:p>
    <w:p w:rsidRPr="00031AE4" w:rsidR="00326803" w:rsidP="00AB2DA9" w:rsidRDefault="00326803" w14:paraId="23D5FB64" w14:textId="77777777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ชื่อส่วนราชการ </w:t>
      </w:r>
    </w:p>
    <w:p w:rsidRPr="00031AE4" w:rsidR="005E2A45" w:rsidP="008C55D3" w:rsidRDefault="005E2A45" w14:paraId="6319F714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326803" w:rsidP="00AB2DA9" w:rsidRDefault="00537478" w14:paraId="7628AC9A" w14:textId="77777777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ชื่อสถานที่ตั้ง</w:t>
      </w:r>
    </w:p>
    <w:p w:rsidRPr="00031AE4" w:rsidR="00326803" w:rsidP="008C55D3" w:rsidRDefault="008C55D3" w14:paraId="11729732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326803" w:rsidP="00AB2DA9" w:rsidRDefault="00537478" w14:paraId="741F0764" w14:textId="77777777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ัวหน้าส่วนราชการ</w:t>
      </w:r>
    </w:p>
    <w:p w:rsidRPr="00031AE4" w:rsidR="00326803" w:rsidP="00537478" w:rsidRDefault="00537478" w14:paraId="656B8A4D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326803" w:rsidP="00AB2DA9" w:rsidRDefault="00537478" w14:paraId="69A5994A" w14:textId="77777777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รับผิดชอบโครงการ</w:t>
      </w:r>
    </w:p>
    <w:p w:rsidRPr="00031AE4" w:rsidR="00326803" w:rsidP="00537478" w:rsidRDefault="005E2A45" w14:paraId="10F6AC9D" w14:textId="77777777">
      <w:p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 w:rsidR="006B375B">
        <w:rPr>
          <w:rFonts w:ascii="TH SarabunIT๙" w:hAnsi="TH SarabunIT๙" w:cs="TH SarabunIT๙"/>
          <w:sz w:val="30"/>
          <w:szCs w:val="30"/>
          <w:cs/>
        </w:rPr>
        <w:tab/>
      </w:r>
      <w:r w:rsidRPr="00031AE4" w:rsidR="006B375B">
        <w:rPr>
          <w:rFonts w:ascii="TH SarabunIT๙" w:hAnsi="TH SarabunIT๙" w:cs="TH SarabunIT๙"/>
          <w:sz w:val="30"/>
          <w:szCs w:val="30"/>
          <w:cs/>
        </w:rPr>
        <w:t>ผู้บริหารเทคโนโลยีสารสนเทศระดับสูงของ</w:t>
      </w:r>
      <w:r w:rsidRPr="00031AE4">
        <w:rPr>
          <w:rFonts w:ascii="TH SarabunIT๙" w:hAnsi="TH SarabunIT๙" w:cs="TH SarabunIT๙"/>
          <w:sz w:val="30"/>
          <w:szCs w:val="30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37478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Pr="00031AE4" w:rsidR="00326803" w:rsidP="00537478" w:rsidRDefault="005E2A45" w14:paraId="6248B8C2" w14:textId="77777777">
      <w:p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 w:rsidR="00326803">
        <w:rPr>
          <w:rFonts w:ascii="TH SarabunIT๙" w:hAnsi="TH SarabunIT๙" w:cs="TH SarabunIT๙"/>
          <w:sz w:val="30"/>
          <w:szCs w:val="30"/>
          <w:cs/>
        </w:rPr>
        <w:tab/>
      </w:r>
      <w:r w:rsidRPr="00031AE4" w:rsidR="006B375B">
        <w:rPr>
          <w:rFonts w:ascii="TH SarabunIT๙" w:hAnsi="TH SarabunIT๙" w:cs="TH SarabunIT๙"/>
          <w:sz w:val="30"/>
          <w:szCs w:val="30"/>
          <w:cs/>
        </w:rPr>
        <w:t>ผู้อำนวยการ กอง/สำนัก/ศูนย์/สถาบัน</w:t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37478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Pr="00031AE4" w:rsidR="00326803" w:rsidP="00AB2DA9" w:rsidRDefault="00326803" w14:paraId="1AE4CD62" w14:textId="77777777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ประสานงานโครงการ</w:t>
      </w:r>
    </w:p>
    <w:p w:rsidRPr="00031AE4" w:rsidR="00326803" w:rsidP="00537478" w:rsidRDefault="005E2A45" w14:paraId="56A7F973" w14:textId="77777777">
      <w:pPr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 w:rsidR="0032680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 w:rsidR="00537478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 w:rsidR="00537478">
        <w:rPr>
          <w:rFonts w:ascii="TH SarabunIT๙" w:hAnsi="TH SarabunIT๙" w:cs="TH SarabunIT๙"/>
          <w:sz w:val="30"/>
          <w:szCs w:val="30"/>
          <w:cs/>
        </w:rPr>
        <w:tab/>
      </w:r>
      <w:r w:rsidRPr="00031AE4" w:rsidR="00537478">
        <w:rPr>
          <w:rFonts w:ascii="TH SarabunIT๙" w:hAnsi="TH SarabunIT๙" w:cs="TH SarabunIT๙"/>
          <w:sz w:val="30"/>
          <w:szCs w:val="30"/>
          <w:cs/>
        </w:rPr>
        <w:t>เจ้าหน้าที่บริหารโครงการ</w:t>
      </w:r>
    </w:p>
    <w:p w:rsidRPr="00031AE4" w:rsidR="00326803" w:rsidP="00537478" w:rsidRDefault="00326803" w14:paraId="05198A3F" w14:textId="77777777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ศัพท์ :  </w:t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Pr="00031AE4" w:rsidR="00326803" w:rsidP="00537478" w:rsidRDefault="00326803" w14:paraId="3FD941B8" w14:textId="77777777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สาร  : </w:t>
      </w:r>
      <w:r w:rsidRPr="00031AE4" w:rsidR="008E345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Pr="00031AE4" w:rsidR="007C0BB2" w:rsidP="00537478" w:rsidRDefault="007C0BB2" w14:paraId="0CBAF77B" w14:textId="77777777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อีเมลล์   :  </w:t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 w:rsidR="005E2A45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Pr="00031AE4" w:rsidR="007C0BB2" w:rsidP="00AB2DA9" w:rsidRDefault="007C0BB2" w14:paraId="7BB4CFAB" w14:textId="77777777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น้าที่ความรับผิดชอบของหน่วยงาน</w:t>
      </w:r>
    </w:p>
    <w:p w:rsidRPr="00031AE4" w:rsidR="00537478" w:rsidP="00537478" w:rsidRDefault="00537478" w14:paraId="628FD6D8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537478" w:rsidP="00537478" w:rsidRDefault="00537478" w14:paraId="433202E5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537478" w:rsidP="00537478" w:rsidRDefault="00537478" w14:paraId="70A5F0A4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537478" w:rsidP="00537478" w:rsidRDefault="00537478" w14:paraId="290DC189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537478" w:rsidP="00537478" w:rsidRDefault="00537478" w14:paraId="0FC66549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537478" w:rsidP="00537478" w:rsidRDefault="00537478" w14:paraId="4928640E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P="00537478" w:rsidRDefault="00537478" w14:paraId="2D935251" w14:textId="77777777">
      <w:pPr>
        <w:rPr>
          <w:rFonts w:ascii="TH SarabunIT๙" w:hAnsi="TH SarabunIT๙" w:cs="TH SarabunIT๙"/>
          <w:sz w:val="30"/>
          <w:szCs w:val="30"/>
          <w:u w:val="dotted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470446" w:rsidP="00470446" w:rsidRDefault="00470446" w14:paraId="07C9B01E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470446" w:rsidP="00470446" w:rsidRDefault="00470446" w14:paraId="5F761556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470446" w:rsidP="00470446" w:rsidRDefault="00470446" w14:paraId="501D650D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7C0BB2" w:rsidP="00AB2DA9" w:rsidRDefault="007C0BB2" w14:paraId="12BA7147" w14:textId="77777777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แผนภูมิการแบ่งส่วนราชการ</w:t>
      </w:r>
    </w:p>
    <w:p w:rsidRPr="00031AE4" w:rsidR="00537478" w:rsidP="00537478" w:rsidRDefault="00537478" w14:paraId="15986432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537478" w:rsidP="00537478" w:rsidRDefault="00537478" w14:paraId="12489CDF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537478" w:rsidP="00537478" w:rsidRDefault="00537478" w14:paraId="06B6CE2A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537478" w:rsidP="00537478" w:rsidRDefault="00537478" w14:paraId="2E0FC8BF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537478" w:rsidP="00537478" w:rsidRDefault="00537478" w14:paraId="2E9516AA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537478" w:rsidP="00537478" w:rsidRDefault="00537478" w14:paraId="289331FB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547BBF" w:rsidP="00547BBF" w:rsidRDefault="00547BBF" w14:paraId="31F122D5" w14:textId="77777777">
      <w:pPr>
        <w:pStyle w:val="ListParagraph"/>
        <w:ind w:left="28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Pr="00031AE4" w:rsidR="007C0BB2" w:rsidP="00F03C24" w:rsidRDefault="007C0BB2" w14:paraId="0AD20525" w14:textId="7777777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ที่มีในปัจจุบัน</w:t>
      </w:r>
    </w:p>
    <w:p w:rsidRPr="00031AE4" w:rsidR="007C0BB2" w:rsidP="000F2227" w:rsidRDefault="007C0BB2" w14:paraId="361C2606" w14:textId="7777777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ายละเอียดระบบงานปัจจุบัน</w:t>
      </w:r>
      <w:r w:rsidR="0047044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19"/>
        <w:gridCol w:w="3686"/>
        <w:gridCol w:w="1491"/>
      </w:tblGrid>
      <w:tr w:rsidRPr="00031AE4" w:rsidR="00F254B8" w:rsidTr="009246D7" w14:paraId="35DD0868" w14:textId="77777777">
        <w:tc>
          <w:tcPr>
            <w:tcW w:w="4219" w:type="dxa"/>
          </w:tcPr>
          <w:p w:rsidRPr="00031AE4" w:rsidR="00F254B8" w:rsidP="009246D7" w:rsidRDefault="00F254B8" w14:paraId="70EB75E4" w14:textId="7777777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6" w:type="dxa"/>
          </w:tcPr>
          <w:p w:rsidRPr="00031AE4" w:rsidR="00F254B8" w:rsidP="009246D7" w:rsidRDefault="00F254B8" w14:paraId="14169122" w14:textId="7777777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91" w:type="dxa"/>
          </w:tcPr>
          <w:p w:rsidRPr="00031AE4" w:rsidR="00F254B8" w:rsidP="009246D7" w:rsidRDefault="00F254B8" w14:paraId="40CA8F02" w14:textId="7777777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Pr="00031AE4" w:rsidR="00F254B8" w:rsidTr="009246D7" w14:paraId="33DEDD94" w14:textId="77777777">
        <w:tc>
          <w:tcPr>
            <w:tcW w:w="4219" w:type="dxa"/>
          </w:tcPr>
          <w:p w:rsidRPr="00031AE4" w:rsidR="00F254B8" w:rsidP="00F03C24" w:rsidRDefault="00F254B8" w14:paraId="7B985EF6" w14:textId="77777777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ฮาร์ดแวร์</w:t>
            </w:r>
          </w:p>
        </w:tc>
        <w:tc>
          <w:tcPr>
            <w:tcW w:w="3686" w:type="dxa"/>
          </w:tcPr>
          <w:p w:rsidRPr="00031AE4" w:rsidR="00F254B8" w:rsidP="009246D7" w:rsidRDefault="00F254B8" w14:paraId="1F7FF3C3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Pr="00031AE4" w:rsidR="00F254B8" w:rsidP="009246D7" w:rsidRDefault="00F254B8" w14:paraId="0AB74501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F254B8" w:rsidTr="009246D7" w14:paraId="02F9A0EB" w14:textId="77777777">
        <w:tc>
          <w:tcPr>
            <w:tcW w:w="4219" w:type="dxa"/>
          </w:tcPr>
          <w:p w:rsidRPr="00031AE4" w:rsidR="00F254B8" w:rsidP="00F03C24" w:rsidRDefault="00F254B8" w14:paraId="07E742AC" w14:textId="77777777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</w:t>
            </w:r>
          </w:p>
        </w:tc>
        <w:tc>
          <w:tcPr>
            <w:tcW w:w="3686" w:type="dxa"/>
          </w:tcPr>
          <w:p w:rsidRPr="00031AE4" w:rsidR="00F254B8" w:rsidP="009246D7" w:rsidRDefault="00F254B8" w14:paraId="4DF57409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Pr="00031AE4" w:rsidR="00F254B8" w:rsidP="009246D7" w:rsidRDefault="00F254B8" w14:paraId="5C7155E9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F254B8" w:rsidTr="009246D7" w14:paraId="7C5873B8" w14:textId="77777777">
        <w:tc>
          <w:tcPr>
            <w:tcW w:w="4219" w:type="dxa"/>
          </w:tcPr>
          <w:p w:rsidRPr="00031AE4" w:rsidR="00F254B8" w:rsidP="00F03C24" w:rsidRDefault="00F254B8" w14:paraId="3D9EFF9C" w14:textId="77777777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</w:t>
            </w:r>
          </w:p>
        </w:tc>
        <w:tc>
          <w:tcPr>
            <w:tcW w:w="3686" w:type="dxa"/>
          </w:tcPr>
          <w:p w:rsidRPr="00031AE4" w:rsidR="00F254B8" w:rsidP="009246D7" w:rsidRDefault="00F254B8" w14:paraId="17C0CBE8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Pr="00031AE4" w:rsidR="00F254B8" w:rsidP="009246D7" w:rsidRDefault="00F254B8" w14:paraId="5A5B51A8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F254B8" w:rsidTr="009246D7" w14:paraId="0147F206" w14:textId="77777777">
        <w:tc>
          <w:tcPr>
            <w:tcW w:w="4219" w:type="dxa"/>
          </w:tcPr>
          <w:p w:rsidRPr="00031AE4" w:rsidR="00F254B8" w:rsidP="00F03C24" w:rsidRDefault="00F254B8" w14:paraId="685C43F1" w14:textId="77777777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3686" w:type="dxa"/>
          </w:tcPr>
          <w:p w:rsidRPr="00031AE4" w:rsidR="00F254B8" w:rsidP="009246D7" w:rsidRDefault="00F254B8" w14:paraId="36A7562F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Pr="00031AE4" w:rsidR="00F254B8" w:rsidP="009246D7" w:rsidRDefault="00F254B8" w14:paraId="4CA2168D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F254B8" w:rsidTr="009246D7" w14:paraId="5DF4CC49" w14:textId="77777777">
        <w:tc>
          <w:tcPr>
            <w:tcW w:w="4219" w:type="dxa"/>
          </w:tcPr>
          <w:p w:rsidRPr="00031AE4" w:rsidR="00F254B8" w:rsidP="009246D7" w:rsidRDefault="00F254B8" w14:paraId="401C78A4" w14:textId="77777777">
            <w:pPr>
              <w:pStyle w:val="ListParagraph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Pr="00031AE4" w:rsidR="00F254B8" w:rsidP="009246D7" w:rsidRDefault="00F254B8" w14:paraId="1F4D08B8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Pr="00031AE4" w:rsidR="00F254B8" w:rsidP="009246D7" w:rsidRDefault="00F254B8" w14:paraId="69543150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F254B8" w:rsidTr="009246D7" w14:paraId="5005832D" w14:textId="77777777">
        <w:tc>
          <w:tcPr>
            <w:tcW w:w="4219" w:type="dxa"/>
          </w:tcPr>
          <w:p w:rsidRPr="00031AE4" w:rsidR="00F254B8" w:rsidP="009246D7" w:rsidRDefault="00F254B8" w14:paraId="134E00E3" w14:textId="77777777">
            <w:pPr>
              <w:pStyle w:val="ListParagraph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Pr="00031AE4" w:rsidR="00F254B8" w:rsidP="009246D7" w:rsidRDefault="00F254B8" w14:paraId="3284BB50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Pr="00031AE4" w:rsidR="00F254B8" w:rsidP="009246D7" w:rsidRDefault="00F254B8" w14:paraId="2912C468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Pr="00031AE4" w:rsidR="00F254B8" w:rsidP="00F254B8" w:rsidRDefault="00F254B8" w14:paraId="7E86346E" w14:textId="77777777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Pr="00031AE4" w:rsidR="007C0BB2" w:rsidP="000F2227" w:rsidRDefault="007C0BB2" w14:paraId="7D964D0E" w14:textId="7777777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โครงรูปและการเชื่อมโยงอุปกรณ์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96"/>
      </w:tblGrid>
      <w:tr w:rsidRPr="00031AE4" w:rsidR="00EC43B2" w:rsidTr="00F03C24" w14:paraId="3F22FD14" w14:textId="77777777">
        <w:tc>
          <w:tcPr>
            <w:tcW w:w="9396" w:type="dxa"/>
          </w:tcPr>
          <w:p w:rsidRPr="00031AE4" w:rsidR="00EC43B2" w:rsidP="00F03C24" w:rsidRDefault="00EC43B2" w14:paraId="0A16FDE9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Pr="00031AE4" w:rsidR="00EC43B2" w:rsidP="00F03C24" w:rsidRDefault="00EC43B2" w14:paraId="2F1795CF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Pr="00031AE4" w:rsidR="00EC43B2" w:rsidP="00F03C24" w:rsidRDefault="00EC43B2" w14:paraId="36DAE896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Pr="00031AE4" w:rsidR="00EC43B2" w:rsidP="00F03C24" w:rsidRDefault="00EC43B2" w14:paraId="071999CA" w14:textId="7777777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28"/>
                <w:szCs w:val="32"/>
                <w:cs/>
              </w:rPr>
              <w:t>(แทรกแผนผังการเชื่อมโยง)</w:t>
            </w:r>
          </w:p>
          <w:p w:rsidRPr="00031AE4" w:rsidR="00EC43B2" w:rsidP="00F03C24" w:rsidRDefault="00EC43B2" w14:paraId="7C2D7EF2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Pr="00031AE4" w:rsidR="00EC43B2" w:rsidP="00F03C24" w:rsidRDefault="00EC43B2" w14:paraId="786BFC54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3B2" w:rsidP="00F03C24" w:rsidRDefault="00EC43B2" w14:paraId="61BC0A70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446" w:rsidP="00F03C24" w:rsidRDefault="00470446" w14:paraId="05E9687F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446" w:rsidP="00F03C24" w:rsidRDefault="00470446" w14:paraId="665A82A3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446" w:rsidP="00F03C24" w:rsidRDefault="00470446" w14:paraId="39529164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446" w:rsidP="00F03C24" w:rsidRDefault="00470446" w14:paraId="2FA06B91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Pr="00031AE4" w:rsidR="00470446" w:rsidP="00F03C24" w:rsidRDefault="00470446" w14:paraId="384B6308" w14:textId="7777777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54B8" w:rsidP="00F254B8" w:rsidRDefault="00F254B8" w14:paraId="3C53B392" w14:textId="77777777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470446" w:rsidP="00F254B8" w:rsidRDefault="00470446" w14:paraId="721CB091" w14:textId="77777777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470446" w:rsidP="00F254B8" w:rsidRDefault="00470446" w14:paraId="51AEA449" w14:textId="77777777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0F2227" w:rsidRDefault="000F2227" w14:paraId="33E156DE" w14:textId="7777777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br w:type="page"/>
      </w:r>
    </w:p>
    <w:p w:rsidRPr="00031AE4" w:rsidR="00F254B8" w:rsidP="000F2227" w:rsidRDefault="00F254B8" w14:paraId="66CE4E06" w14:textId="7777777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บุคลากรผู้ใช้งานคอมพิวเตอร์ที่มีอยู่ในปัจจุบัน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54"/>
        <w:gridCol w:w="2342"/>
      </w:tblGrid>
      <w:tr w:rsidRPr="00031AE4" w:rsidR="00F254B8" w:rsidTr="009246D7" w14:paraId="2AF53AE9" w14:textId="77777777">
        <w:tc>
          <w:tcPr>
            <w:tcW w:w="7054" w:type="dxa"/>
            <w:shd w:val="clear" w:color="auto" w:fill="C6D9F1"/>
          </w:tcPr>
          <w:p w:rsidRPr="00031AE4" w:rsidR="00F254B8" w:rsidP="009246D7" w:rsidRDefault="00F254B8" w14:paraId="1394320C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2" w:type="dxa"/>
            <w:shd w:val="clear" w:color="auto" w:fill="C6D9F1"/>
          </w:tcPr>
          <w:p w:rsidRPr="00031AE4" w:rsidR="00F254B8" w:rsidP="009246D7" w:rsidRDefault="00F254B8" w14:paraId="37509F1F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Pr="00031AE4" w:rsidR="00F254B8" w:rsidTr="009246D7" w14:paraId="3F6BC2A5" w14:textId="77777777">
        <w:tc>
          <w:tcPr>
            <w:tcW w:w="7054" w:type="dxa"/>
          </w:tcPr>
          <w:p w:rsidRPr="00031AE4" w:rsidR="00F254B8" w:rsidP="009246D7" w:rsidRDefault="00F254B8" w14:paraId="1CE1BD89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Pr="00031AE4" w:rsidR="00F254B8" w:rsidP="009246D7" w:rsidRDefault="00F254B8" w14:paraId="1B30EFC9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Pr="00031AE4" w:rsidR="00F254B8" w:rsidTr="009246D7" w14:paraId="0B358DF6" w14:textId="77777777">
        <w:tc>
          <w:tcPr>
            <w:tcW w:w="7054" w:type="dxa"/>
          </w:tcPr>
          <w:p w:rsidRPr="00031AE4" w:rsidR="00F254B8" w:rsidP="009246D7" w:rsidRDefault="00F254B8" w14:paraId="2416F881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Pr="00031AE4" w:rsidR="00F254B8" w:rsidP="009246D7" w:rsidRDefault="00F254B8" w14:paraId="2048280F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Pr="00031AE4" w:rsidR="00F254B8" w:rsidTr="009246D7" w14:paraId="09505DBC" w14:textId="77777777">
        <w:tc>
          <w:tcPr>
            <w:tcW w:w="7054" w:type="dxa"/>
          </w:tcPr>
          <w:p w:rsidRPr="00031AE4" w:rsidR="00F254B8" w:rsidP="009246D7" w:rsidRDefault="00F254B8" w14:paraId="2093C6EC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Pr="00031AE4" w:rsidR="00F254B8" w:rsidP="009246D7" w:rsidRDefault="00F254B8" w14:paraId="60431A2F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Pr="00031AE4" w:rsidR="00F254B8" w:rsidTr="009246D7" w14:paraId="0FA440A0" w14:textId="77777777">
        <w:tc>
          <w:tcPr>
            <w:tcW w:w="7054" w:type="dxa"/>
          </w:tcPr>
          <w:p w:rsidRPr="00031AE4" w:rsidR="00F254B8" w:rsidP="009246D7" w:rsidRDefault="00F254B8" w14:paraId="6B28B4E9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Pr="00031AE4" w:rsidR="00F254B8" w:rsidP="009246D7" w:rsidRDefault="00F254B8" w14:paraId="13B130A7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Pr="00031AE4" w:rsidR="00F254B8" w:rsidTr="009246D7" w14:paraId="3B3BF327" w14:textId="77777777">
        <w:tc>
          <w:tcPr>
            <w:tcW w:w="7054" w:type="dxa"/>
          </w:tcPr>
          <w:p w:rsidRPr="00031AE4" w:rsidR="00F254B8" w:rsidP="009246D7" w:rsidRDefault="00F254B8" w14:paraId="2B4FF851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Pr="00031AE4" w:rsidR="00F254B8" w:rsidP="009246D7" w:rsidRDefault="00F254B8" w14:paraId="35F60C20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Pr="00031AE4" w:rsidR="00F254B8" w:rsidTr="009246D7" w14:paraId="32A36432" w14:textId="77777777">
        <w:tc>
          <w:tcPr>
            <w:tcW w:w="7054" w:type="dxa"/>
          </w:tcPr>
          <w:p w:rsidRPr="00031AE4" w:rsidR="00F254B8" w:rsidP="009246D7" w:rsidRDefault="00F254B8" w14:paraId="05EBFC9B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Pr="00031AE4" w:rsidR="00F254B8" w:rsidP="009246D7" w:rsidRDefault="00F254B8" w14:paraId="49468D31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Pr="00031AE4" w:rsidR="00F254B8" w:rsidTr="009246D7" w14:paraId="78377F5D" w14:textId="77777777">
        <w:tc>
          <w:tcPr>
            <w:tcW w:w="7054" w:type="dxa"/>
          </w:tcPr>
          <w:p w:rsidRPr="00031AE4" w:rsidR="00F254B8" w:rsidP="009246D7" w:rsidRDefault="00F254B8" w14:paraId="4147B25F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Pr="00031AE4" w:rsidR="00F254B8" w:rsidP="009246D7" w:rsidRDefault="00F254B8" w14:paraId="7692C90A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Pr="00031AE4" w:rsidR="00F254B8" w:rsidTr="009246D7" w14:paraId="7F38D8A0" w14:textId="77777777">
        <w:tc>
          <w:tcPr>
            <w:tcW w:w="7054" w:type="dxa"/>
          </w:tcPr>
          <w:p w:rsidRPr="00031AE4" w:rsidR="00F254B8" w:rsidP="009246D7" w:rsidRDefault="00F254B8" w14:paraId="041E0102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Pr="00031AE4" w:rsidR="00F254B8" w:rsidP="009246D7" w:rsidRDefault="00F254B8" w14:paraId="0E1964B3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Pr="00031AE4" w:rsidR="00F254B8" w:rsidTr="009246D7" w14:paraId="0EE052ED" w14:textId="77777777">
        <w:tc>
          <w:tcPr>
            <w:tcW w:w="7054" w:type="dxa"/>
          </w:tcPr>
          <w:p w:rsidRPr="00031AE4" w:rsidR="00F254B8" w:rsidP="009246D7" w:rsidRDefault="00F254B8" w14:paraId="42DB7BC5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Pr="00031AE4" w:rsidR="00F254B8" w:rsidP="009246D7" w:rsidRDefault="00F254B8" w14:paraId="792801F7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Pr="00031AE4" w:rsidR="00F254B8" w:rsidTr="009246D7" w14:paraId="1C88425A" w14:textId="77777777">
        <w:tc>
          <w:tcPr>
            <w:tcW w:w="7054" w:type="dxa"/>
          </w:tcPr>
          <w:p w:rsidRPr="00031AE4" w:rsidR="00F254B8" w:rsidP="009246D7" w:rsidRDefault="00F254B8" w14:paraId="4ED9FAAE" w14:textId="7777777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342" w:type="dxa"/>
          </w:tcPr>
          <w:p w:rsidRPr="00031AE4" w:rsidR="00F254B8" w:rsidP="009246D7" w:rsidRDefault="00F254B8" w14:paraId="1B72C1FA" w14:textId="777777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Pr="00031AE4" w:rsidR="000741B0" w:rsidP="000741B0" w:rsidRDefault="000741B0" w14:paraId="326648D1" w14:textId="77777777">
      <w:pPr>
        <w:pStyle w:val="ListParagraph"/>
        <w:rPr>
          <w:rFonts w:ascii="TH SarabunIT๙" w:hAnsi="TH SarabunIT๙" w:cs="TH SarabunIT๙"/>
          <w:sz w:val="30"/>
          <w:szCs w:val="30"/>
        </w:rPr>
      </w:pPr>
    </w:p>
    <w:p w:rsidRPr="00031AE4" w:rsidR="00F254B8" w:rsidP="00AB2DA9" w:rsidRDefault="00813A4B" w14:paraId="190456C4" w14:textId="7777777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รียบเทียบสัดส่วนการใช้งานเครื่องคอมพิวเตอร์จำนวน......................................เครื่อง / คน</w:t>
      </w:r>
    </w:p>
    <w:p w:rsidRPr="00031AE4" w:rsidR="00F254B8" w:rsidP="00F254B8" w:rsidRDefault="00F254B8" w14:paraId="568152B3" w14:textId="77777777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:rsidRPr="00031AE4" w:rsidR="007C0BB2" w:rsidP="00F03C24" w:rsidRDefault="00BE3165" w14:paraId="3A4E9164" w14:textId="7777777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รายละเอียดของ</w:t>
      </w:r>
      <w:r w:rsidRPr="00031AE4" w:rsidR="007C0BB2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ใหม</w:t>
      </w:r>
      <w:r w:rsidRPr="00031AE4" w:rsidR="00F254B8">
        <w:rPr>
          <w:rFonts w:ascii="TH SarabunIT๙" w:hAnsi="TH SarabunIT๙" w:cs="TH SarabunIT๙"/>
          <w:b/>
          <w:bCs/>
          <w:sz w:val="32"/>
          <w:szCs w:val="32"/>
          <w:cs/>
        </w:rPr>
        <w:t>่ที่เสนอ</w:t>
      </w:r>
    </w:p>
    <w:p w:rsidRPr="00031AE4" w:rsidR="007F7046" w:rsidP="00AB2DA9" w:rsidRDefault="007F7046" w14:paraId="732C8689" w14:textId="77777777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ลักการและเหตุผล</w:t>
      </w:r>
    </w:p>
    <w:p w:rsidRPr="00031AE4" w:rsidR="000741B0" w:rsidP="000741B0" w:rsidRDefault="000741B0" w14:paraId="0E32347A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0741B0" w:rsidP="000741B0" w:rsidRDefault="000741B0" w14:paraId="3713E5CB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0741B0" w:rsidP="000741B0" w:rsidRDefault="000741B0" w14:paraId="11635C70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0741B0" w:rsidP="000741B0" w:rsidRDefault="000741B0" w14:paraId="2BDDF74D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7F7046" w:rsidP="00AB2DA9" w:rsidRDefault="007F7046" w14:paraId="7D650ACD" w14:textId="77777777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วัตถุประสงค์</w:t>
      </w:r>
    </w:p>
    <w:p w:rsidRPr="00031AE4" w:rsidR="000741B0" w:rsidP="000741B0" w:rsidRDefault="000741B0" w14:paraId="285C65C4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0741B0" w:rsidP="000741B0" w:rsidRDefault="000741B0" w14:paraId="7BB8DD73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0741B0" w:rsidP="000741B0" w:rsidRDefault="000741B0" w14:paraId="7E148F64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0741B0" w:rsidP="000741B0" w:rsidRDefault="000741B0" w14:paraId="75CDF107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7C0BB2" w:rsidP="00AB2DA9" w:rsidRDefault="007C0BB2" w14:paraId="78A48390" w14:textId="77777777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้าหมาย</w:t>
      </w:r>
    </w:p>
    <w:p w:rsidRPr="00031AE4" w:rsidR="000741B0" w:rsidP="000741B0" w:rsidRDefault="000741B0" w14:paraId="5A582C6A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0741B0" w:rsidP="000741B0" w:rsidRDefault="000741B0" w14:paraId="03ACB727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0741B0" w:rsidP="000741B0" w:rsidRDefault="000741B0" w14:paraId="13FB0213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0741B0" w:rsidP="000741B0" w:rsidRDefault="000741B0" w14:paraId="1F8B6181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P="00AB2DA9" w:rsidRDefault="00BE3165" w14:paraId="41285A18" w14:textId="77777777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>
        <w:rPr>
          <w:rFonts w:hint="cs" w:ascii="TH SarabunIT๙" w:hAnsi="TH SarabunIT๙" w:cs="TH SarabunIT๙"/>
          <w:sz w:val="30"/>
          <w:szCs w:val="30"/>
          <w:cs/>
        </w:rPr>
        <w:t>ตัวชี้วัด</w:t>
      </w:r>
    </w:p>
    <w:p w:rsidRPr="00BE3165" w:rsidR="00BE3165" w:rsidP="00BE3165" w:rsidRDefault="00BE3165" w14:paraId="44152874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BE3165" w:rsidR="00BE3165" w:rsidP="00BE3165" w:rsidRDefault="00BE3165" w14:paraId="7ABDCCE5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BE3165" w:rsidP="00BE3165" w:rsidRDefault="00BE3165" w14:paraId="5E6A5677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BE3165" w:rsidP="00BE3165" w:rsidRDefault="00BE3165" w14:paraId="3083F503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8E3450" w:rsidRDefault="008E3450" w14:paraId="515B4F80" w14:textId="77777777">
      <w:pPr>
        <w:rPr>
          <w:rFonts w:ascii="TH SarabunIT๙" w:hAnsi="TH SarabunIT๙" w:cs="TH SarabunIT๙"/>
          <w:sz w:val="32"/>
          <w:szCs w:val="32"/>
        </w:rPr>
      </w:pPr>
    </w:p>
    <w:p w:rsidR="00AB2DA9" w:rsidRDefault="00AB2DA9" w14:paraId="3705D26B" w14:textId="777777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Pr="00031AE4" w:rsidR="000741B0" w:rsidP="00F03C24" w:rsidRDefault="002F0644" w14:paraId="75662271" w14:textId="7777777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</w:t>
      </w:r>
      <w:r w:rsidR="003C75AF">
        <w:rPr>
          <w:rFonts w:hint="cs" w:ascii="TH SarabunIT๙" w:hAnsi="TH SarabunIT๙" w:cs="TH SarabunIT๙"/>
          <w:b/>
          <w:bCs/>
          <w:sz w:val="32"/>
          <w:szCs w:val="32"/>
          <w:cs/>
        </w:rPr>
        <w:t>ปฏิบัติการดิจิทัล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</w:t>
      </w:r>
    </w:p>
    <w:p w:rsidRPr="00BE3165" w:rsidR="00BE3165" w:rsidP="00BE3165" w:rsidRDefault="00BE3165" w14:paraId="6A444581" w14:textId="77777777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hint="cs"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Pr="00BE3165" w:rsidR="00BE3165" w:rsidP="00BE3165" w:rsidRDefault="00BE3165" w14:paraId="582B5AD3" w14:textId="77777777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hint="cs"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Pr="00BE3165" w:rsidR="00BE3165" w:rsidP="00BE3165" w:rsidRDefault="00BE3165" w14:paraId="12483F40" w14:textId="77777777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hint="cs" w:ascii="TH SarabunIT๙" w:hAnsi="TH SarabunIT๙" w:cs="TH SarabunIT๙"/>
          <w:b/>
          <w:bCs/>
          <w:sz w:val="32"/>
          <w:szCs w:val="32"/>
          <w:cs/>
        </w:rPr>
        <w:t>โครงการสำคัญ</w:t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hint="cs"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Pr="00031AE4" w:rsidR="001377B9" w:rsidP="000741B0" w:rsidRDefault="001377B9" w14:paraId="78AF319E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</w:p>
    <w:p w:rsidR="000741B0" w:rsidP="003C75AF" w:rsidRDefault="003C75AF" w14:paraId="740F8384" w14:textId="7280E75D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</w:t>
      </w:r>
      <w:r w:rsidR="00586C62">
        <w:rPr>
          <w:rFonts w:hint="cs" w:ascii="TH SarabunIT๙" w:hAnsi="TH SarabunIT๙" w:cs="TH SarabunIT๙"/>
          <w:b/>
          <w:bCs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ของกระทรวงเกษตรและสหกรณ์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31AE4" w:rsidR="000741B0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6</w:t>
      </w:r>
      <w:r w:rsidR="00C0478D">
        <w:rPr>
          <w:rFonts w:hint="cs" w:ascii="TH SarabunIT๙" w:hAnsi="TH SarabunIT๙" w:cs="TH SarabunIT๙"/>
          <w:b/>
          <w:bCs/>
          <w:sz w:val="32"/>
          <w:szCs w:val="32"/>
          <w:cs/>
        </w:rPr>
        <w:t>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478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="00C0478D">
        <w:rPr>
          <w:rFonts w:hint="cs" w:ascii="TH SarabunIT๙" w:hAnsi="TH SarabunIT๙" w:cs="TH SarabunIT๙"/>
          <w:b/>
          <w:bCs/>
          <w:sz w:val="32"/>
          <w:szCs w:val="32"/>
          <w:cs/>
        </w:rPr>
        <w:t>70</w:t>
      </w:r>
    </w:p>
    <w:p w:rsidRPr="002A4EF0" w:rsidR="002E3784" w:rsidP="002E3784" w:rsidRDefault="002E3784" w14:paraId="12354861" w14:textId="6FC3DE9F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A4E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1  </w:t>
      </w:r>
      <w:r w:rsidRPr="002A4EF0" w:rsidR="00C0478D">
        <w:rPr>
          <w:rFonts w:ascii="TH SarabunIT๙" w:hAnsi="TH SarabunIT๙" w:cs="TH SarabunIT๙"/>
          <w:b/>
          <w:bCs/>
          <w:sz w:val="32"/>
          <w:szCs w:val="32"/>
          <w:cs/>
        </w:rPr>
        <w:t>ปรับเปลี่ยนองค์กรสู่การเป็นองค์กรดิจิทัล</w:t>
      </w:r>
      <w:r w:rsidRPr="002A4E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Pr="002A4EF0" w:rsidR="002E3784" w:rsidP="002E3784" w:rsidRDefault="000922FC" w14:paraId="21267A98" w14:textId="51F91781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32"/>
          <w:szCs w:val="32"/>
        </w:rPr>
      </w:pPr>
      <w:r w:rsidRPr="002A4EF0">
        <w:rPr>
          <w:rFonts w:ascii="TH SarabunIT๙" w:hAnsi="TH SarabunIT๙" w:eastAsia="TH SarabunPSK" w:cs="TH SarabunIT๙"/>
          <w:sz w:val="32"/>
          <w:szCs w:val="32"/>
          <w:cs/>
        </w:rPr>
        <w:t>การพัฒนากระบวนการทำงานและโครงสร้างพื้นฐานสู่องค์กรดิจิทัล</w:t>
      </w:r>
    </w:p>
    <w:p w:rsidRPr="002A4EF0" w:rsidR="002E3784" w:rsidP="002E3784" w:rsidRDefault="002E3784" w14:paraId="338C26F7" w14:textId="6E72F5FC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A4E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2  </w:t>
      </w:r>
      <w:r w:rsidRPr="002A4EF0" w:rsidR="00E90D65">
        <w:rPr>
          <w:rFonts w:ascii="TH SarabunIT๙" w:hAnsi="TH SarabunIT๙" w:cs="TH SarabunIT๙"/>
          <w:b/>
          <w:bCs/>
          <w:sz w:val="32"/>
          <w:szCs w:val="32"/>
          <w:cs/>
        </w:rPr>
        <w:t>พัฒนาข้อมูลด้านการเกษตรให้เป็นเอกภาพและใช้ประโยชน์ร่วมกัน</w:t>
      </w:r>
    </w:p>
    <w:p w:rsidRPr="002A4EF0" w:rsidR="002E3784" w:rsidP="002E3784" w:rsidRDefault="00E90D65" w14:paraId="22BFA07B" w14:textId="22643073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32"/>
          <w:szCs w:val="32"/>
        </w:rPr>
      </w:pPr>
      <w:r w:rsidRPr="002A4EF0">
        <w:rPr>
          <w:rFonts w:ascii="TH SarabunIT๙" w:hAnsi="TH SarabunIT๙" w:cs="TH SarabunIT๙"/>
          <w:sz w:val="32"/>
          <w:szCs w:val="32"/>
          <w:cs/>
        </w:rPr>
        <w:t>การพัฒนาข้อมูลสำคัญของกระทรวงเกษตรและสหกรณ์และหน่วยงานในสังกัดให้เป็นเอกภาพและพร้อมใช้งาน</w:t>
      </w:r>
    </w:p>
    <w:p w:rsidRPr="002A4EF0" w:rsidR="002E3784" w:rsidP="002E3784" w:rsidRDefault="00E90D65" w14:paraId="331A9C48" w14:textId="5C2641A7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A4EF0">
        <w:rPr>
          <w:rFonts w:ascii="TH SarabunIT๙" w:hAnsi="TH SarabunIT๙" w:cs="TH SarabunIT๙"/>
          <w:sz w:val="32"/>
          <w:szCs w:val="32"/>
          <w:cs/>
        </w:rPr>
        <w:t>การพัฒนาศูนย์กลางแลกเปลี่ยนข้อมูลของกระทรวงเกษตรและสหกรณ์เพื่อเชื่อมโยง แลกเปลี่ยน และใช้ประโยชน์จากข้อมูลและนวัตกรรมปัญญาประดิษฐ์ร่วมกันระหว่างหน่วยงาน</w:t>
      </w:r>
    </w:p>
    <w:p w:rsidRPr="002A4EF0" w:rsidR="002E3784" w:rsidP="002E3784" w:rsidRDefault="002E3784" w14:paraId="0B9D5280" w14:textId="123F2601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A4E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3  </w:t>
      </w:r>
      <w:r w:rsidRPr="002A4EF0" w:rsidR="001B7F4B">
        <w:rPr>
          <w:rFonts w:ascii="TH SarabunIT๙" w:hAnsi="TH SarabunIT๙" w:cs="TH SarabunIT๙"/>
          <w:b/>
          <w:bCs/>
          <w:sz w:val="32"/>
          <w:szCs w:val="32"/>
          <w:cs/>
        </w:rPr>
        <w:t>พัฒนางานบริการด้วยเทคโนโลยีดิจิทัล</w:t>
      </w:r>
    </w:p>
    <w:p w:rsidRPr="002A4EF0" w:rsidR="002E3784" w:rsidP="002E3784" w:rsidRDefault="001B7F4B" w14:paraId="2D72B02C" w14:textId="3B46176F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 w:eastAsiaTheme="minorEastAsia"/>
          <w:sz w:val="32"/>
          <w:szCs w:val="32"/>
        </w:rPr>
      </w:pPr>
      <w:r w:rsidRPr="002A4EF0">
        <w:rPr>
          <w:rFonts w:ascii="TH SarabunIT๙" w:hAnsi="TH SarabunIT๙" w:cs="TH SarabunIT๙"/>
          <w:sz w:val="32"/>
          <w:szCs w:val="32"/>
          <w:cs/>
        </w:rPr>
        <w:t>การพัฒนาแพลตฟอร์มงานบริการประชาชนและภาคธุรกิจ</w:t>
      </w:r>
    </w:p>
    <w:p w:rsidRPr="002A4EF0" w:rsidR="002E3784" w:rsidP="002E3784" w:rsidRDefault="002E3784" w14:paraId="2BCC7189" w14:textId="36F089B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A4E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4  </w:t>
      </w:r>
      <w:r w:rsidRPr="002A4EF0" w:rsidR="001B7F4B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กำลังคนให้พร้อมเข้าสู่ยุคดิจิทัล</w:t>
      </w:r>
    </w:p>
    <w:p w:rsidRPr="002A4EF0" w:rsidR="002E3784" w:rsidP="002E3784" w:rsidRDefault="001B7F4B" w14:paraId="5D2C4FBD" w14:textId="32F8585D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 w:eastAsiaTheme="minorEastAsia"/>
          <w:sz w:val="32"/>
          <w:szCs w:val="32"/>
        </w:rPr>
      </w:pPr>
      <w:r w:rsidRPr="002A4EF0">
        <w:rPr>
          <w:rFonts w:ascii="TH SarabunIT๙" w:hAnsi="TH SarabunIT๙" w:cs="TH SarabunIT๙"/>
          <w:sz w:val="32"/>
          <w:szCs w:val="32"/>
          <w:cs/>
        </w:rPr>
        <w:t>การสร้างบุคลากรให้มีวัฒนธรรมดิจิทัล เพื่อก้าวสู่องค์กรดิจิทัล</w:t>
      </w:r>
    </w:p>
    <w:p w:rsidRPr="002A4EF0" w:rsidR="002E3784" w:rsidP="002E3784" w:rsidRDefault="001B7F4B" w14:paraId="28C0C408" w14:textId="13E87016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 w:eastAsiaTheme="minorEastAsia"/>
          <w:sz w:val="32"/>
          <w:szCs w:val="32"/>
        </w:rPr>
      </w:pPr>
      <w:r w:rsidRPr="002A4EF0">
        <w:rPr>
          <w:rFonts w:ascii="TH SarabunIT๙" w:hAnsi="TH SarabunIT๙" w:cs="TH SarabunIT๙"/>
          <w:sz w:val="32"/>
          <w:szCs w:val="32"/>
          <w:cs/>
        </w:rPr>
        <w:t>การพัฒนาเกษตรกรให้สามารถประยุกต์ใช้เทคโนโลยีดิจิทัลได้อย่างมีประสิทธิภาพ</w:t>
      </w:r>
    </w:p>
    <w:p w:rsidRPr="001B7F4B" w:rsidR="002E4ACD" w:rsidP="001B7F4B" w:rsidRDefault="002E4ACD" w14:paraId="0BF0FFBC" w14:textId="1D0DD4C5">
      <w:pPr>
        <w:rPr>
          <w:rFonts w:ascii="TH SarabunIT๙" w:hAnsi="TH SarabunIT๙" w:cs="TH SarabunIT๙"/>
          <w:sz w:val="28"/>
          <w:cs/>
        </w:rPr>
      </w:pPr>
    </w:p>
    <w:p w:rsidRPr="00031AE4" w:rsidR="007258CC" w:rsidP="00F03C24" w:rsidRDefault="007258CC" w14:paraId="378F7C41" w14:textId="7777777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ที่เสนอมีความสอดคล้องกับแผนแม่บท/นโยบาย</w:t>
      </w:r>
    </w:p>
    <w:p w:rsidRPr="00031AE4" w:rsidR="00547BBF" w:rsidP="00547BBF" w:rsidRDefault="00547BBF" w14:paraId="169EA2DB" w14:textId="77777777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Wingdings 2" w:hAnsi="Wingdings 2" w:eastAsia="Wingdings 2" w:cs="Wingdings 2"/>
          <w:sz w:val="32"/>
          <w:szCs w:val="32"/>
        </w:rPr>
        <w:t>£</w:t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รัฐบาล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</w:t>
      </w:r>
      <w:r w:rsidRPr="00031AE4" w:rsidR="002F0644">
        <w:rPr>
          <w:rFonts w:ascii="TH SarabunIT๙" w:hAnsi="TH SarabunIT๙" w:cs="TH SarabunIT๙"/>
          <w:sz w:val="32"/>
          <w:szCs w:val="32"/>
          <w:cs/>
        </w:rPr>
        <w:t>.</w:t>
      </w:r>
    </w:p>
    <w:p w:rsidRPr="00031AE4" w:rsidR="00547BBF" w:rsidP="00547BBF" w:rsidRDefault="00547BBF" w14:paraId="5EDA6BD8" w14:textId="77777777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Wingdings 2" w:hAnsi="Wingdings 2" w:eastAsia="Wingdings 2" w:cs="Wingdings 2"/>
          <w:sz w:val="32"/>
          <w:szCs w:val="32"/>
        </w:rPr>
        <w:t>£</w:t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ของกระทรวงเกษตรและสหกรณ์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</w:t>
      </w:r>
      <w:r w:rsidRPr="00031AE4" w:rsidR="002F0644">
        <w:rPr>
          <w:rFonts w:ascii="TH SarabunIT๙" w:hAnsi="TH SarabunIT๙" w:cs="TH SarabunIT๙"/>
          <w:sz w:val="32"/>
          <w:szCs w:val="32"/>
          <w:cs/>
        </w:rPr>
        <w:t>..</w:t>
      </w:r>
    </w:p>
    <w:p w:rsidRPr="00031AE4" w:rsidR="007258CC" w:rsidP="007258CC" w:rsidRDefault="007258CC" w14:paraId="7C6837D3" w14:textId="77777777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Wingdings 2" w:hAnsi="Wingdings 2" w:eastAsia="Wingdings 2" w:cs="Wingdings 2"/>
          <w:sz w:val="32"/>
          <w:szCs w:val="32"/>
        </w:rPr>
        <w:t>£</w:t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/พันธกิจ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</w:t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</w:t>
      </w:r>
      <w:r w:rsidRPr="00031AE4" w:rsidR="000F3A6A">
        <w:rPr>
          <w:rFonts w:ascii="TH SarabunIT๙" w:hAnsi="TH SarabunIT๙" w:cs="TH SarabunIT๙"/>
          <w:sz w:val="30"/>
          <w:szCs w:val="30"/>
          <w:cs/>
        </w:rPr>
        <w:t>....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</w:t>
      </w:r>
      <w:r w:rsidRPr="00031AE4" w:rsidR="00547BBF">
        <w:rPr>
          <w:rFonts w:ascii="TH SarabunIT๙" w:hAnsi="TH SarabunIT๙" w:cs="TH SarabunIT๙"/>
          <w:sz w:val="30"/>
          <w:szCs w:val="30"/>
          <w:cs/>
        </w:rPr>
        <w:t>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</w:t>
      </w:r>
    </w:p>
    <w:p w:rsidRPr="00031AE4" w:rsidR="007258CC" w:rsidP="007258CC" w:rsidRDefault="007258CC" w14:paraId="45328B3E" w14:textId="77777777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Wingdings 2" w:hAnsi="Wingdings 2" w:eastAsia="Wingdings 2" w:cs="Wingdings 2"/>
          <w:sz w:val="32"/>
          <w:szCs w:val="32"/>
        </w:rPr>
        <w:t>£</w:t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อื่นๆ กรุณาระบุ</w:t>
      </w:r>
      <w:r w:rsidR="0047044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</w:t>
      </w:r>
    </w:p>
    <w:p w:rsidRPr="00031AE4" w:rsidR="00251184" w:rsidP="00470446" w:rsidRDefault="00251184" w14:paraId="3F14B173" w14:textId="77777777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470446">
        <w:rPr>
          <w:rFonts w:hint="cs" w:ascii="TH SarabunIT๙" w:hAnsi="TH SarabunIT๙" w:cs="TH SarabunIT๙"/>
          <w:sz w:val="30"/>
          <w:szCs w:val="30"/>
          <w:u w:val="dotted"/>
          <w:cs/>
        </w:rPr>
        <w:t xml:space="preserve">                      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251184" w:rsidP="00470446" w:rsidRDefault="00251184" w14:paraId="17E86026" w14:textId="77777777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470446">
        <w:rPr>
          <w:rFonts w:hint="cs" w:ascii="TH SarabunIT๙" w:hAnsi="TH SarabunIT๙" w:cs="TH SarabunIT๙"/>
          <w:sz w:val="30"/>
          <w:szCs w:val="30"/>
          <w:u w:val="dotted"/>
          <w:cs/>
        </w:rPr>
        <w:t xml:space="preserve">             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2F0644" w:rsidP="00547BBF" w:rsidRDefault="002F0644" w14:paraId="48BD3D56" w14:textId="77777777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E3784" w:rsidRDefault="002E3784" w14:paraId="1EE6FA8A" w14:textId="777777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Pr="00031AE4" w:rsidR="007C0BB2" w:rsidP="00F03C24" w:rsidRDefault="00F254B8" w14:paraId="1E2641FF" w14:textId="7777777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ระบบหรืออุปกรณ์คอมพิวเตอร์ที่ขอ</w:t>
      </w:r>
      <w:r w:rsidRPr="00031AE4" w:rsidR="008C55D3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นุมัติ</w:t>
      </w:r>
    </w:p>
    <w:p w:rsidRPr="00031AE4" w:rsidR="00251184" w:rsidP="00414F16" w:rsidRDefault="00251184" w14:paraId="3CBEA084" w14:textId="77777777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รายการครุภัณฑ์คอมพิวเตอร์ (</w:t>
      </w:r>
      <w:r w:rsidRPr="00031AE4">
        <w:rPr>
          <w:rFonts w:ascii="TH SarabunIT๙" w:hAnsi="TH SarabunIT๙" w:cs="TH SarabunIT๙"/>
          <w:sz w:val="32"/>
          <w:szCs w:val="32"/>
        </w:rPr>
        <w:t>Hardware</w:t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  <w:r w:rsidRPr="00031AE4" w:rsidR="00EC166E">
        <w:rPr>
          <w:rFonts w:ascii="TH SarabunIT๙" w:hAnsi="TH SarabunIT๙" w:cs="TH SarabunIT๙"/>
          <w:sz w:val="32"/>
          <w:szCs w:val="32"/>
          <w:cs/>
        </w:rPr>
        <w:t xml:space="preserve"> ที่เสนอ</w:t>
      </w:r>
    </w:p>
    <w:tbl>
      <w:tblPr>
        <w:tblW w:w="1031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24"/>
        <w:gridCol w:w="2414"/>
        <w:gridCol w:w="875"/>
        <w:gridCol w:w="1117"/>
        <w:gridCol w:w="1224"/>
        <w:gridCol w:w="1029"/>
        <w:gridCol w:w="1029"/>
        <w:gridCol w:w="1902"/>
      </w:tblGrid>
      <w:tr w:rsidRPr="00C20938" w:rsidR="000D7287" w:rsidTr="003C75AF" w14:paraId="29902389" w14:textId="77777777">
        <w:trPr>
          <w:trHeight w:val="360"/>
        </w:trPr>
        <w:tc>
          <w:tcPr>
            <w:tcW w:w="724" w:type="dxa"/>
            <w:vMerge w:val="restart"/>
            <w:shd w:val="clear" w:color="auto" w:fill="C6D9F1"/>
            <w:vAlign w:val="center"/>
          </w:tcPr>
          <w:p w:rsidRPr="00C20938" w:rsidR="000D7287" w:rsidP="00F03C24" w:rsidRDefault="000D7287" w14:paraId="7820A95D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4" w:type="dxa"/>
            <w:vMerge w:val="restart"/>
            <w:shd w:val="clear" w:color="auto" w:fill="C6D9F1"/>
            <w:vAlign w:val="center"/>
          </w:tcPr>
          <w:p w:rsidRPr="00C20938" w:rsidR="000D7287" w:rsidP="00F03C24" w:rsidRDefault="000D7287" w14:paraId="180E4495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75" w:type="dxa"/>
            <w:vMerge w:val="restart"/>
            <w:shd w:val="clear" w:color="auto" w:fill="C6D9F1"/>
            <w:vAlign w:val="center"/>
          </w:tcPr>
          <w:p w:rsidRPr="00C20938" w:rsidR="000D7287" w:rsidP="00F03C24" w:rsidRDefault="000D7287" w14:paraId="7669BBE7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17" w:type="dxa"/>
            <w:vMerge w:val="restart"/>
            <w:shd w:val="clear" w:color="auto" w:fill="C6D9F1"/>
            <w:vAlign w:val="center"/>
          </w:tcPr>
          <w:p w:rsidRPr="00C20938" w:rsidR="000D7287" w:rsidP="00F03C24" w:rsidRDefault="000D7287" w14:paraId="515A7A76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224" w:type="dxa"/>
            <w:vMerge w:val="restart"/>
            <w:shd w:val="clear" w:color="auto" w:fill="C6D9F1"/>
            <w:vAlign w:val="center"/>
          </w:tcPr>
          <w:p w:rsidRPr="00C20938" w:rsidR="000D7287" w:rsidP="00F03C24" w:rsidRDefault="000D7287" w14:paraId="1718F04A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2058" w:type="dxa"/>
            <w:gridSpan w:val="2"/>
            <w:shd w:val="clear" w:color="auto" w:fill="C6D9F1"/>
          </w:tcPr>
          <w:p w:rsidRPr="00C20938" w:rsidR="000D7287" w:rsidP="00F03C24" w:rsidRDefault="000D7287" w14:paraId="32C6FE2E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 xml:space="preserve">เกณฑ์กลาง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ICT</w:t>
            </w:r>
          </w:p>
        </w:tc>
        <w:tc>
          <w:tcPr>
            <w:tcW w:w="1902" w:type="dxa"/>
            <w:vMerge w:val="restart"/>
            <w:shd w:val="clear" w:color="auto" w:fill="C6D9F1"/>
          </w:tcPr>
          <w:p w:rsidRPr="00C20938" w:rsidR="000D7287" w:rsidP="00F03C24" w:rsidRDefault="000D7287" w14:paraId="17120680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Pr="00031AE4" w:rsidR="000D7287" w:rsidTr="003C75AF" w14:paraId="674809D4" w14:textId="77777777">
        <w:trPr>
          <w:trHeight w:val="360"/>
        </w:trPr>
        <w:tc>
          <w:tcPr>
            <w:tcW w:w="724" w:type="dxa"/>
            <w:vMerge/>
            <w:shd w:val="clear" w:color="auto" w:fill="C6D9F1"/>
            <w:vAlign w:val="center"/>
          </w:tcPr>
          <w:p w:rsidRPr="00031AE4" w:rsidR="000D7287" w:rsidP="00F03C24" w:rsidRDefault="000D7287" w14:paraId="19AFF9BE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4" w:type="dxa"/>
            <w:vMerge/>
            <w:shd w:val="clear" w:color="auto" w:fill="C6D9F1"/>
            <w:vAlign w:val="center"/>
          </w:tcPr>
          <w:p w:rsidRPr="00031AE4" w:rsidR="000D7287" w:rsidP="00F03C24" w:rsidRDefault="000D7287" w14:paraId="0F0C9FA1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5" w:type="dxa"/>
            <w:vMerge/>
            <w:shd w:val="clear" w:color="auto" w:fill="C6D9F1"/>
            <w:vAlign w:val="center"/>
          </w:tcPr>
          <w:p w:rsidRPr="00031AE4" w:rsidR="000D7287" w:rsidP="00F03C24" w:rsidRDefault="000D7287" w14:paraId="7254A067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C6D9F1"/>
            <w:vAlign w:val="center"/>
          </w:tcPr>
          <w:p w:rsidRPr="00031AE4" w:rsidR="000D7287" w:rsidP="00F03C24" w:rsidRDefault="000D7287" w14:paraId="339A831C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4" w:type="dxa"/>
            <w:vMerge/>
            <w:shd w:val="clear" w:color="auto" w:fill="C6D9F1"/>
            <w:vAlign w:val="center"/>
          </w:tcPr>
          <w:p w:rsidRPr="00031AE4" w:rsidR="000D7287" w:rsidP="00F03C24" w:rsidRDefault="000D7287" w14:paraId="49A48E08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9" w:type="dxa"/>
            <w:shd w:val="clear" w:color="auto" w:fill="C6D9F1"/>
          </w:tcPr>
          <w:p w:rsidRPr="00F75630" w:rsidR="000D7287" w:rsidP="00F03C24" w:rsidRDefault="000D7287" w14:paraId="48E99FF9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ใช้</w:t>
            </w:r>
          </w:p>
        </w:tc>
        <w:tc>
          <w:tcPr>
            <w:tcW w:w="1029" w:type="dxa"/>
            <w:shd w:val="clear" w:color="auto" w:fill="C6D9F1"/>
          </w:tcPr>
          <w:p w:rsidRPr="00F75630" w:rsidR="000D7287" w:rsidP="00F03C24" w:rsidRDefault="000D7287" w14:paraId="45AAEFD8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ไม่ใช้</w:t>
            </w:r>
          </w:p>
        </w:tc>
        <w:tc>
          <w:tcPr>
            <w:tcW w:w="1902" w:type="dxa"/>
            <w:vMerge/>
            <w:shd w:val="clear" w:color="auto" w:fill="C6D9F1"/>
          </w:tcPr>
          <w:p w:rsidR="000D7287" w:rsidP="00F03C24" w:rsidRDefault="000D7287" w14:paraId="49C009E2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Pr="00031AE4" w:rsidR="000D7287" w:rsidTr="003C75AF" w14:paraId="2E3C5020" w14:textId="77777777">
        <w:tc>
          <w:tcPr>
            <w:tcW w:w="724" w:type="dxa"/>
          </w:tcPr>
          <w:p w:rsidRPr="00031AE4" w:rsidR="000D7287" w:rsidP="00F03C24" w:rsidRDefault="000D7287" w14:paraId="51ADE4FA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Pr="00031AE4" w:rsidR="000D7287" w:rsidP="00F03C24" w:rsidRDefault="000D7287" w14:paraId="1736384B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Pr="00031AE4" w:rsidR="000D7287" w:rsidP="00F03C24" w:rsidRDefault="000D7287" w14:paraId="161A5730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Pr="00031AE4" w:rsidR="000D7287" w:rsidP="00F03C24" w:rsidRDefault="000D7287" w14:paraId="0B8F79EC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Pr="00031AE4" w:rsidR="000D7287" w:rsidP="00F03C24" w:rsidRDefault="000D7287" w14:paraId="1A45100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Pr="00031AE4" w:rsidR="000D7287" w:rsidP="00F03C24" w:rsidRDefault="000D7287" w14:paraId="6684A658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Pr="00031AE4" w:rsidR="000D7287" w:rsidP="00F03C24" w:rsidRDefault="000D7287" w14:paraId="09EE7AF4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Pr="00031AE4" w:rsidR="000D7287" w:rsidP="00F03C24" w:rsidRDefault="000D7287" w14:paraId="1CEF9538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0D7287" w:rsidTr="003C75AF" w14:paraId="710FE544" w14:textId="77777777">
        <w:tc>
          <w:tcPr>
            <w:tcW w:w="724" w:type="dxa"/>
          </w:tcPr>
          <w:p w:rsidRPr="00031AE4" w:rsidR="000D7287" w:rsidP="00F03C24" w:rsidRDefault="000D7287" w14:paraId="5ADA99BD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Pr="00031AE4" w:rsidR="000D7287" w:rsidP="00F03C24" w:rsidRDefault="000D7287" w14:paraId="0F48D7C2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Pr="00031AE4" w:rsidR="000D7287" w:rsidP="00F03C24" w:rsidRDefault="000D7287" w14:paraId="7889D6C2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Pr="00031AE4" w:rsidR="000D7287" w:rsidP="00F03C24" w:rsidRDefault="000D7287" w14:paraId="5B00D3E6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Pr="00031AE4" w:rsidR="000D7287" w:rsidP="00F03C24" w:rsidRDefault="000D7287" w14:paraId="49CE0F79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Pr="00031AE4" w:rsidR="000D7287" w:rsidP="00F03C24" w:rsidRDefault="000D7287" w14:paraId="01346489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Pr="00031AE4" w:rsidR="000D7287" w:rsidP="00F03C24" w:rsidRDefault="000D7287" w14:paraId="52018B80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Pr="00031AE4" w:rsidR="000D7287" w:rsidP="00F03C24" w:rsidRDefault="000D7287" w14:paraId="20517C0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0D7287" w:rsidTr="003C75AF" w14:paraId="2856C441" w14:textId="77777777">
        <w:tc>
          <w:tcPr>
            <w:tcW w:w="724" w:type="dxa"/>
          </w:tcPr>
          <w:p w:rsidRPr="00031AE4" w:rsidR="000D7287" w:rsidP="00F03C24" w:rsidRDefault="000D7287" w14:paraId="09DB61E9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Pr="00031AE4" w:rsidR="000D7287" w:rsidP="00F03C24" w:rsidRDefault="000D7287" w14:paraId="4047D30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Pr="00031AE4" w:rsidR="000D7287" w:rsidP="00F03C24" w:rsidRDefault="000D7287" w14:paraId="1E7793E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Pr="00031AE4" w:rsidR="000D7287" w:rsidP="00F03C24" w:rsidRDefault="000D7287" w14:paraId="6C71CF05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Pr="00031AE4" w:rsidR="000D7287" w:rsidP="00F03C24" w:rsidRDefault="000D7287" w14:paraId="651FE54E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Pr="00031AE4" w:rsidR="000D7287" w:rsidP="00F03C24" w:rsidRDefault="000D7287" w14:paraId="13ACD028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Pr="00031AE4" w:rsidR="000D7287" w:rsidP="00F03C24" w:rsidRDefault="000D7287" w14:paraId="67BA5ACE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Pr="00031AE4" w:rsidR="000D7287" w:rsidP="00F03C24" w:rsidRDefault="000D7287" w14:paraId="733A8D9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0D7287" w:rsidTr="003C75AF" w14:paraId="700B5EA8" w14:textId="77777777">
        <w:tc>
          <w:tcPr>
            <w:tcW w:w="724" w:type="dxa"/>
          </w:tcPr>
          <w:p w:rsidRPr="00031AE4" w:rsidR="000D7287" w:rsidP="00F03C24" w:rsidRDefault="000D7287" w14:paraId="23B3C8C2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Pr="00031AE4" w:rsidR="000D7287" w:rsidP="00F03C24" w:rsidRDefault="000D7287" w14:paraId="43297778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Pr="00031AE4" w:rsidR="000D7287" w:rsidP="00F03C24" w:rsidRDefault="000D7287" w14:paraId="28D90AE4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Pr="00031AE4" w:rsidR="000D7287" w:rsidP="00F03C24" w:rsidRDefault="000D7287" w14:paraId="29838D91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Pr="00031AE4" w:rsidR="000D7287" w:rsidP="00F03C24" w:rsidRDefault="000D7287" w14:paraId="36DACB1E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Pr="00031AE4" w:rsidR="000D7287" w:rsidP="00F03C24" w:rsidRDefault="000D7287" w14:paraId="02AF16C4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Pr="00031AE4" w:rsidR="000D7287" w:rsidP="00F03C24" w:rsidRDefault="000D7287" w14:paraId="12092104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Pr="00031AE4" w:rsidR="000D7287" w:rsidP="00F03C24" w:rsidRDefault="000D7287" w14:paraId="034458B2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0D7287" w:rsidTr="003C75AF" w14:paraId="197BC7B0" w14:textId="77777777">
        <w:tc>
          <w:tcPr>
            <w:tcW w:w="5130" w:type="dxa"/>
            <w:gridSpan w:val="4"/>
          </w:tcPr>
          <w:p w:rsidRPr="00031AE4" w:rsidR="000D7287" w:rsidP="00F03C24" w:rsidRDefault="000D7287" w14:paraId="7F3B437F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</w:tcPr>
          <w:p w:rsidRPr="00031AE4" w:rsidR="000D7287" w:rsidP="00F03C24" w:rsidRDefault="000D7287" w14:paraId="1F9968A2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Pr="00031AE4" w:rsidR="000D7287" w:rsidP="00F03C24" w:rsidRDefault="000D7287" w14:paraId="5B4FCE51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Pr="00031AE4" w:rsidR="000D7287" w:rsidP="00F03C24" w:rsidRDefault="000D7287" w14:paraId="1FAACD7F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Pr="00031AE4" w:rsidR="000D7287" w:rsidP="00F03C24" w:rsidRDefault="000D7287" w14:paraId="769A5354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654A" w:rsidP="002B654A" w:rsidRDefault="002B654A" w14:paraId="1D3C0F7F" w14:textId="77777777">
      <w:pPr>
        <w:pStyle w:val="ListParagraph"/>
        <w:numPr>
          <w:ilvl w:val="1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Pr="00031AE4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031AE4">
        <w:rPr>
          <w:rFonts w:ascii="TH SarabunIT๙" w:hAnsi="TH SarabunIT๙" w:cs="TH SarabunIT๙"/>
          <w:sz w:val="32"/>
          <w:szCs w:val="32"/>
          <w:cs/>
        </w:rPr>
        <w:t>ที่เสนอ</w:t>
      </w:r>
    </w:p>
    <w:tbl>
      <w:tblPr>
        <w:tblW w:w="1031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25"/>
        <w:gridCol w:w="2412"/>
        <w:gridCol w:w="880"/>
        <w:gridCol w:w="1117"/>
        <w:gridCol w:w="1813"/>
        <w:gridCol w:w="709"/>
        <w:gridCol w:w="757"/>
        <w:gridCol w:w="1901"/>
      </w:tblGrid>
      <w:tr w:rsidRPr="00C20938" w:rsidR="002B654A" w:rsidTr="000D5965" w14:paraId="0ED0AAAD" w14:textId="77777777">
        <w:trPr>
          <w:trHeight w:val="360"/>
        </w:trPr>
        <w:tc>
          <w:tcPr>
            <w:tcW w:w="725" w:type="dxa"/>
            <w:vMerge w:val="restart"/>
            <w:shd w:val="clear" w:color="auto" w:fill="C6D9F1"/>
            <w:vAlign w:val="center"/>
          </w:tcPr>
          <w:p w:rsidRPr="00C20938" w:rsidR="002B654A" w:rsidP="000D5965" w:rsidRDefault="002B654A" w14:paraId="242B38F4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2" w:type="dxa"/>
            <w:vMerge w:val="restart"/>
            <w:shd w:val="clear" w:color="auto" w:fill="C6D9F1"/>
            <w:vAlign w:val="center"/>
          </w:tcPr>
          <w:p w:rsidRPr="00C20938" w:rsidR="002B654A" w:rsidP="000D5965" w:rsidRDefault="002B654A" w14:paraId="2934BCDD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80" w:type="dxa"/>
            <w:vMerge w:val="restart"/>
            <w:shd w:val="clear" w:color="auto" w:fill="C6D9F1"/>
            <w:vAlign w:val="center"/>
          </w:tcPr>
          <w:p w:rsidRPr="00C20938" w:rsidR="002B654A" w:rsidP="000D5965" w:rsidRDefault="002B654A" w14:paraId="673E240E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License</w:t>
            </w:r>
          </w:p>
        </w:tc>
        <w:tc>
          <w:tcPr>
            <w:tcW w:w="1117" w:type="dxa"/>
            <w:vMerge w:val="restart"/>
            <w:shd w:val="clear" w:color="auto" w:fill="C6D9F1"/>
            <w:vAlign w:val="center"/>
          </w:tcPr>
          <w:p w:rsidRPr="00C20938" w:rsidR="002B654A" w:rsidP="000D5965" w:rsidRDefault="002B654A" w14:paraId="55FA08A6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</w:t>
            </w:r>
            <w:r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13" w:type="dxa"/>
            <w:vMerge w:val="restart"/>
            <w:shd w:val="clear" w:color="auto" w:fill="C6D9F1"/>
            <w:vAlign w:val="center"/>
          </w:tcPr>
          <w:p w:rsidRPr="00C20938" w:rsidR="002B654A" w:rsidP="000D5965" w:rsidRDefault="002B654A" w14:paraId="742AA0CB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1466" w:type="dxa"/>
            <w:gridSpan w:val="2"/>
            <w:shd w:val="clear" w:color="auto" w:fill="C6D9F1"/>
          </w:tcPr>
          <w:p w:rsidRPr="00C20938" w:rsidR="002B654A" w:rsidP="000D5965" w:rsidRDefault="002B654A" w14:paraId="22677971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 xml:space="preserve">เกณฑ์กลาง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ICT</w:t>
            </w:r>
          </w:p>
        </w:tc>
        <w:tc>
          <w:tcPr>
            <w:tcW w:w="1901" w:type="dxa"/>
            <w:vMerge w:val="restart"/>
            <w:shd w:val="clear" w:color="auto" w:fill="C6D9F1"/>
          </w:tcPr>
          <w:p w:rsidRPr="00C20938" w:rsidR="002B654A" w:rsidP="000D5965" w:rsidRDefault="002B654A" w14:paraId="76AABAE4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Pr="00031AE4" w:rsidR="002B654A" w:rsidTr="000D5965" w14:paraId="609A7562" w14:textId="77777777">
        <w:trPr>
          <w:trHeight w:val="360"/>
        </w:trPr>
        <w:tc>
          <w:tcPr>
            <w:tcW w:w="725" w:type="dxa"/>
            <w:vMerge/>
            <w:shd w:val="clear" w:color="auto" w:fill="C6D9F1"/>
            <w:vAlign w:val="center"/>
          </w:tcPr>
          <w:p w:rsidRPr="00031AE4" w:rsidR="002B654A" w:rsidP="000D5965" w:rsidRDefault="002B654A" w14:paraId="76306D69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  <w:vMerge/>
            <w:shd w:val="clear" w:color="auto" w:fill="C6D9F1"/>
            <w:vAlign w:val="center"/>
          </w:tcPr>
          <w:p w:rsidRPr="00031AE4" w:rsidR="002B654A" w:rsidP="000D5965" w:rsidRDefault="002B654A" w14:paraId="3AE248AF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0" w:type="dxa"/>
            <w:vMerge/>
            <w:shd w:val="clear" w:color="auto" w:fill="C6D9F1"/>
            <w:vAlign w:val="center"/>
          </w:tcPr>
          <w:p w:rsidRPr="00031AE4" w:rsidR="002B654A" w:rsidP="000D5965" w:rsidRDefault="002B654A" w14:paraId="160B3F03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C6D9F1"/>
            <w:vAlign w:val="center"/>
          </w:tcPr>
          <w:p w:rsidRPr="00031AE4" w:rsidR="002B654A" w:rsidP="000D5965" w:rsidRDefault="002B654A" w14:paraId="487D1CF9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3" w:type="dxa"/>
            <w:vMerge/>
            <w:shd w:val="clear" w:color="auto" w:fill="C6D9F1"/>
            <w:vAlign w:val="center"/>
          </w:tcPr>
          <w:p w:rsidRPr="00031AE4" w:rsidR="002B654A" w:rsidP="000D5965" w:rsidRDefault="002B654A" w14:paraId="02CD4FDB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C6D9F1"/>
          </w:tcPr>
          <w:p w:rsidRPr="00F75630" w:rsidR="002B654A" w:rsidP="000D5965" w:rsidRDefault="002B654A" w14:paraId="197D3E68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57" w:type="dxa"/>
            <w:shd w:val="clear" w:color="auto" w:fill="C6D9F1"/>
          </w:tcPr>
          <w:p w:rsidRPr="00F75630" w:rsidR="002B654A" w:rsidP="000D5965" w:rsidRDefault="002B654A" w14:paraId="74CFD7F3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ไม่ใช้</w:t>
            </w:r>
          </w:p>
        </w:tc>
        <w:tc>
          <w:tcPr>
            <w:tcW w:w="1901" w:type="dxa"/>
            <w:vMerge/>
            <w:shd w:val="clear" w:color="auto" w:fill="C6D9F1"/>
          </w:tcPr>
          <w:p w:rsidR="002B654A" w:rsidP="000D5965" w:rsidRDefault="002B654A" w14:paraId="649C70A6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Pr="00031AE4" w:rsidR="002B654A" w:rsidTr="000D5965" w14:paraId="682F1E4D" w14:textId="77777777">
        <w:tc>
          <w:tcPr>
            <w:tcW w:w="725" w:type="dxa"/>
          </w:tcPr>
          <w:p w:rsidRPr="00031AE4" w:rsidR="002B654A" w:rsidP="000D5965" w:rsidRDefault="002B654A" w14:paraId="20960BB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:rsidRPr="00031AE4" w:rsidR="002B654A" w:rsidP="000D5965" w:rsidRDefault="002B654A" w14:paraId="374C4086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:rsidRPr="00031AE4" w:rsidR="002B654A" w:rsidP="000D5965" w:rsidRDefault="002B654A" w14:paraId="035434BE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Pr="00031AE4" w:rsidR="002B654A" w:rsidP="000D5965" w:rsidRDefault="002B654A" w14:paraId="50780B41" w14:textId="77777777">
            <w:pPr>
              <w:pStyle w:val="ListParagraph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:rsidRPr="00031AE4" w:rsidR="002B654A" w:rsidP="000D5965" w:rsidRDefault="002B654A" w14:paraId="2854993B" w14:textId="77777777">
            <w:pPr>
              <w:pStyle w:val="ListParagraph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031AE4" w:rsidR="002B654A" w:rsidP="000D5965" w:rsidRDefault="002B654A" w14:paraId="50872408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:rsidRPr="00031AE4" w:rsidR="002B654A" w:rsidP="000D5965" w:rsidRDefault="002B654A" w14:paraId="6B7E1833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Pr="00031AE4" w:rsidR="002B654A" w:rsidP="000D5965" w:rsidRDefault="002B654A" w14:paraId="5F735FCD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2B654A" w:rsidTr="000D5965" w14:paraId="024FD5F2" w14:textId="77777777">
        <w:tc>
          <w:tcPr>
            <w:tcW w:w="725" w:type="dxa"/>
          </w:tcPr>
          <w:p w:rsidRPr="00031AE4" w:rsidR="002B654A" w:rsidP="000D5965" w:rsidRDefault="002B654A" w14:paraId="72AA6036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:rsidRPr="00031AE4" w:rsidR="002B654A" w:rsidP="000D5965" w:rsidRDefault="002B654A" w14:paraId="0D39FB92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:rsidRPr="00031AE4" w:rsidR="002B654A" w:rsidP="000D5965" w:rsidRDefault="002B654A" w14:paraId="0474BE93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Pr="00031AE4" w:rsidR="002B654A" w:rsidP="000D5965" w:rsidRDefault="002B654A" w14:paraId="0DBFB92A" w14:textId="77777777">
            <w:pPr>
              <w:pStyle w:val="ListParagraph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:rsidRPr="00031AE4" w:rsidR="002B654A" w:rsidP="000D5965" w:rsidRDefault="002B654A" w14:paraId="0F2F36BC" w14:textId="77777777">
            <w:pPr>
              <w:pStyle w:val="ListParagraph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031AE4" w:rsidR="002B654A" w:rsidP="000D5965" w:rsidRDefault="002B654A" w14:paraId="21537FCC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:rsidRPr="00031AE4" w:rsidR="002B654A" w:rsidP="000D5965" w:rsidRDefault="002B654A" w14:paraId="1B5A831D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Pr="00031AE4" w:rsidR="002B654A" w:rsidP="000D5965" w:rsidRDefault="002B654A" w14:paraId="7A64A661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2B654A" w:rsidTr="000D5965" w14:paraId="1BB3FA90" w14:textId="77777777">
        <w:tc>
          <w:tcPr>
            <w:tcW w:w="725" w:type="dxa"/>
          </w:tcPr>
          <w:p w:rsidRPr="00031AE4" w:rsidR="002B654A" w:rsidP="000D5965" w:rsidRDefault="002B654A" w14:paraId="4BCF5E62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:rsidRPr="00031AE4" w:rsidR="002B654A" w:rsidP="000D5965" w:rsidRDefault="002B654A" w14:paraId="6D64BBA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:rsidRPr="00031AE4" w:rsidR="002B654A" w:rsidP="000D5965" w:rsidRDefault="002B654A" w14:paraId="4C7FF5A5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Pr="00031AE4" w:rsidR="002B654A" w:rsidP="000D5965" w:rsidRDefault="002B654A" w14:paraId="63FF9E12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:rsidRPr="00031AE4" w:rsidR="002B654A" w:rsidP="000D5965" w:rsidRDefault="002B654A" w14:paraId="605FFE4A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031AE4" w:rsidR="002B654A" w:rsidP="000D5965" w:rsidRDefault="002B654A" w14:paraId="5DAB5059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:rsidRPr="00031AE4" w:rsidR="002B654A" w:rsidP="000D5965" w:rsidRDefault="002B654A" w14:paraId="10363CA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Pr="00031AE4" w:rsidR="002B654A" w:rsidP="000D5965" w:rsidRDefault="002B654A" w14:paraId="0BC18FBD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2B654A" w:rsidTr="000D5965" w14:paraId="13FCEFCD" w14:textId="77777777">
        <w:tc>
          <w:tcPr>
            <w:tcW w:w="725" w:type="dxa"/>
          </w:tcPr>
          <w:p w:rsidRPr="00031AE4" w:rsidR="002B654A" w:rsidP="000D5965" w:rsidRDefault="002B654A" w14:paraId="62A022ED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:rsidRPr="00031AE4" w:rsidR="002B654A" w:rsidP="000D5965" w:rsidRDefault="002B654A" w14:paraId="3468DC4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:rsidRPr="00031AE4" w:rsidR="002B654A" w:rsidP="000D5965" w:rsidRDefault="002B654A" w14:paraId="35D76523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Pr="00031AE4" w:rsidR="002B654A" w:rsidP="000D5965" w:rsidRDefault="002B654A" w14:paraId="234FC549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:rsidRPr="00031AE4" w:rsidR="002B654A" w:rsidP="000D5965" w:rsidRDefault="002B654A" w14:paraId="465045A1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031AE4" w:rsidR="002B654A" w:rsidP="000D5965" w:rsidRDefault="002B654A" w14:paraId="108C0F9A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:rsidRPr="00031AE4" w:rsidR="002B654A" w:rsidP="000D5965" w:rsidRDefault="002B654A" w14:paraId="683F3FD0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Pr="00031AE4" w:rsidR="002B654A" w:rsidP="000D5965" w:rsidRDefault="002B654A" w14:paraId="5D800998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2B654A" w:rsidTr="000D5965" w14:paraId="13B667CE" w14:textId="77777777">
        <w:tc>
          <w:tcPr>
            <w:tcW w:w="725" w:type="dxa"/>
          </w:tcPr>
          <w:p w:rsidRPr="00031AE4" w:rsidR="002B654A" w:rsidP="000D5965" w:rsidRDefault="002B654A" w14:paraId="69884E4E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:rsidRPr="00031AE4" w:rsidR="002B654A" w:rsidP="000D5965" w:rsidRDefault="002B654A" w14:paraId="2D310770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:rsidRPr="00031AE4" w:rsidR="002B654A" w:rsidP="000D5965" w:rsidRDefault="002B654A" w14:paraId="4CF72C41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Pr="00031AE4" w:rsidR="002B654A" w:rsidP="000D5965" w:rsidRDefault="002B654A" w14:paraId="416987EA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:rsidRPr="00031AE4" w:rsidR="002B654A" w:rsidP="000D5965" w:rsidRDefault="002B654A" w14:paraId="088FEEBB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031AE4" w:rsidR="002B654A" w:rsidP="000D5965" w:rsidRDefault="002B654A" w14:paraId="14C643CB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:rsidRPr="00031AE4" w:rsidR="002B654A" w:rsidP="000D5965" w:rsidRDefault="002B654A" w14:paraId="15237DA5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Pr="00031AE4" w:rsidR="002B654A" w:rsidP="000D5965" w:rsidRDefault="002B654A" w14:paraId="0D97CD94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2B654A" w:rsidTr="000D5965" w14:paraId="13B5184B" w14:textId="77777777">
        <w:tc>
          <w:tcPr>
            <w:tcW w:w="725" w:type="dxa"/>
          </w:tcPr>
          <w:p w:rsidRPr="00031AE4" w:rsidR="002B654A" w:rsidP="000D5965" w:rsidRDefault="002B654A" w14:paraId="57B916C9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:rsidRPr="00031AE4" w:rsidR="002B654A" w:rsidP="000D5965" w:rsidRDefault="002B654A" w14:paraId="72AC0BC3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:rsidRPr="00031AE4" w:rsidR="002B654A" w:rsidP="000D5965" w:rsidRDefault="002B654A" w14:paraId="4D4C2383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Pr="00031AE4" w:rsidR="002B654A" w:rsidP="000D5965" w:rsidRDefault="002B654A" w14:paraId="7CFB332D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:rsidRPr="00031AE4" w:rsidR="002B654A" w:rsidP="000D5965" w:rsidRDefault="002B654A" w14:paraId="4BE7365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031AE4" w:rsidR="002B654A" w:rsidP="000D5965" w:rsidRDefault="002B654A" w14:paraId="001C7E2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:rsidRPr="00031AE4" w:rsidR="002B654A" w:rsidP="000D5965" w:rsidRDefault="002B654A" w14:paraId="602049C6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Pr="00031AE4" w:rsidR="002B654A" w:rsidP="000D5965" w:rsidRDefault="002B654A" w14:paraId="51BB2631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2B654A" w:rsidTr="000D5965" w14:paraId="56143214" w14:textId="77777777">
        <w:tc>
          <w:tcPr>
            <w:tcW w:w="5134" w:type="dxa"/>
            <w:gridSpan w:val="4"/>
          </w:tcPr>
          <w:p w:rsidRPr="00031AE4" w:rsidR="002B654A" w:rsidP="000D5965" w:rsidRDefault="002B654A" w14:paraId="2571BDB4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3" w:type="dxa"/>
          </w:tcPr>
          <w:p w:rsidRPr="00031AE4" w:rsidR="002B654A" w:rsidP="000D5965" w:rsidRDefault="002B654A" w14:paraId="17876EAC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031AE4" w:rsidR="002B654A" w:rsidP="000D5965" w:rsidRDefault="002B654A" w14:paraId="41AD6C83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:rsidRPr="00031AE4" w:rsidR="002B654A" w:rsidP="000D5965" w:rsidRDefault="002B654A" w14:paraId="3528C7FD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:rsidRPr="00031AE4" w:rsidR="002B654A" w:rsidP="000D5965" w:rsidRDefault="002B654A" w14:paraId="788D0C0C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Pr="00586C62" w:rsidR="002B654A" w:rsidP="002B654A" w:rsidRDefault="002B654A" w14:paraId="5FD1FDB5" w14:textId="77777777">
      <w:pPr>
        <w:rPr>
          <w:rFonts w:ascii="TH SarabunIT๙" w:hAnsi="TH SarabunIT๙" w:cs="TH SarabunIT๙"/>
          <w:sz w:val="32"/>
          <w:szCs w:val="32"/>
        </w:rPr>
      </w:pPr>
    </w:p>
    <w:p w:rsidR="002B654A" w:rsidP="002B654A" w:rsidRDefault="002B654A" w14:paraId="15FEFDCB" w14:textId="77777777">
      <w:pPr>
        <w:pStyle w:val="ListParagraph"/>
        <w:numPr>
          <w:ilvl w:val="1"/>
          <w:numId w:val="13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บุคลากรสำหรับการพัฒนาระบบ (ที่ปรึกษาโครงการ ผู้เชี่ยวชาญ ผู้พัฒนาระบบ อื่นๆ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Pr="00031AE4" w:rsidR="002B654A" w:rsidP="002B654A" w:rsidRDefault="002B654A" w14:paraId="725B23F1" w14:textId="77777777">
      <w:pPr>
        <w:pStyle w:val="ListParagraph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ใช้ </w:t>
      </w:r>
      <w:r>
        <w:rPr>
          <w:rFonts w:ascii="TH SarabunIT๙" w:hAnsi="TH SarabunIT๙" w:cs="TH SarabunIT๙"/>
          <w:sz w:val="32"/>
          <w:szCs w:val="32"/>
        </w:rPr>
        <w:t>Mark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Up Factor</w:t>
      </w:r>
      <w:r>
        <w:rPr>
          <w:rFonts w:ascii="TH SarabunIT๙" w:hAnsi="TH SarabunIT๙" w:cs="TH SarabunIT๙"/>
          <w:sz w:val="32"/>
          <w:szCs w:val="32"/>
          <w:cs/>
        </w:rPr>
        <w:t>…………</w:t>
      </w:r>
    </w:p>
    <w:tbl>
      <w:tblPr>
        <w:tblW w:w="1031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52"/>
        <w:gridCol w:w="1134"/>
        <w:gridCol w:w="1365"/>
        <w:gridCol w:w="796"/>
        <w:gridCol w:w="992"/>
        <w:gridCol w:w="993"/>
        <w:gridCol w:w="1348"/>
        <w:gridCol w:w="601"/>
        <w:gridCol w:w="709"/>
      </w:tblGrid>
      <w:tr w:rsidRPr="00C20938" w:rsidR="002B654A" w:rsidTr="000D5965" w14:paraId="6BFFE9CB" w14:textId="77777777">
        <w:trPr>
          <w:trHeight w:val="360"/>
        </w:trPr>
        <w:tc>
          <w:tcPr>
            <w:tcW w:w="724" w:type="dxa"/>
            <w:vMerge w:val="restart"/>
            <w:shd w:val="clear" w:color="auto" w:fill="C6D9F1"/>
          </w:tcPr>
          <w:p w:rsidRPr="00C20938" w:rsidR="002B654A" w:rsidP="000D5965" w:rsidRDefault="002B654A" w14:paraId="2D7ED488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52" w:type="dxa"/>
            <w:vMerge w:val="restart"/>
            <w:shd w:val="clear" w:color="auto" w:fill="C6D9F1"/>
          </w:tcPr>
          <w:p w:rsidRPr="00C20938" w:rsidR="002B654A" w:rsidP="000D5965" w:rsidRDefault="002B654A" w14:paraId="75AC222C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บุคลากร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Pr="00C20938" w:rsidR="002B654A" w:rsidP="000D5965" w:rsidRDefault="002B654A" w14:paraId="67A7D7BC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365" w:type="dxa"/>
            <w:vMerge w:val="restart"/>
            <w:shd w:val="clear" w:color="auto" w:fill="C6D9F1"/>
          </w:tcPr>
          <w:p w:rsidRPr="00C20938" w:rsidR="002B654A" w:rsidP="000D5965" w:rsidRDefault="002B654A" w14:paraId="2D0C3AEA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บการณ์ (ปี)</w:t>
            </w:r>
          </w:p>
        </w:tc>
        <w:tc>
          <w:tcPr>
            <w:tcW w:w="796" w:type="dxa"/>
            <w:vMerge w:val="restart"/>
            <w:shd w:val="clear" w:color="auto" w:fill="C6D9F1"/>
          </w:tcPr>
          <w:p w:rsidRPr="00C20938" w:rsidR="002B654A" w:rsidP="000D5965" w:rsidRDefault="002B654A" w14:paraId="493CE0E6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92" w:type="dxa"/>
            <w:vMerge w:val="restart"/>
            <w:shd w:val="clear" w:color="auto" w:fill="C6D9F1"/>
          </w:tcPr>
          <w:p w:rsidRPr="00C20938" w:rsidR="002B654A" w:rsidP="000D5965" w:rsidRDefault="002B654A" w14:paraId="3F8CB2BE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 (บาท)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Pr="00C20938" w:rsidR="002B654A" w:rsidP="000D5965" w:rsidRDefault="002B654A" w14:paraId="13B1FF0A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 (เดือน)</w:t>
            </w:r>
          </w:p>
        </w:tc>
        <w:tc>
          <w:tcPr>
            <w:tcW w:w="1348" w:type="dxa"/>
            <w:vMerge w:val="restart"/>
            <w:shd w:val="clear" w:color="auto" w:fill="C6D9F1"/>
          </w:tcPr>
          <w:p w:rsidRPr="00C20938" w:rsidR="002B654A" w:rsidP="000D5965" w:rsidRDefault="002B654A" w14:paraId="2E91D835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  <w:tc>
          <w:tcPr>
            <w:tcW w:w="1310" w:type="dxa"/>
            <w:gridSpan w:val="2"/>
            <w:shd w:val="clear" w:color="auto" w:fill="C6D9F1"/>
          </w:tcPr>
          <w:p w:rsidRPr="00C20938" w:rsidR="002B654A" w:rsidP="000D5965" w:rsidRDefault="002B654A" w14:paraId="2C203E39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เกณฑ์การพิจารณา</w:t>
            </w:r>
          </w:p>
        </w:tc>
      </w:tr>
      <w:tr w:rsidRPr="00C20938" w:rsidR="002B654A" w:rsidTr="000D5965" w14:paraId="74A7E1A0" w14:textId="77777777">
        <w:trPr>
          <w:trHeight w:val="360"/>
        </w:trPr>
        <w:tc>
          <w:tcPr>
            <w:tcW w:w="724" w:type="dxa"/>
            <w:vMerge/>
            <w:shd w:val="clear" w:color="auto" w:fill="C6D9F1"/>
          </w:tcPr>
          <w:p w:rsidRPr="00C20938" w:rsidR="002B654A" w:rsidP="000D5965" w:rsidRDefault="002B654A" w14:paraId="53B90FD3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52" w:type="dxa"/>
            <w:vMerge/>
            <w:shd w:val="clear" w:color="auto" w:fill="C6D9F1"/>
          </w:tcPr>
          <w:p w:rsidRPr="00C20938" w:rsidR="002B654A" w:rsidP="000D5965" w:rsidRDefault="002B654A" w14:paraId="7DA0EDE3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Pr="00C20938" w:rsidR="002B654A" w:rsidP="000D5965" w:rsidRDefault="002B654A" w14:paraId="21D30E4F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5" w:type="dxa"/>
            <w:vMerge/>
            <w:shd w:val="clear" w:color="auto" w:fill="C6D9F1"/>
          </w:tcPr>
          <w:p w:rsidRPr="00C20938" w:rsidR="002B654A" w:rsidP="000D5965" w:rsidRDefault="002B654A" w14:paraId="38D8B575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96" w:type="dxa"/>
            <w:vMerge/>
            <w:shd w:val="clear" w:color="auto" w:fill="C6D9F1"/>
          </w:tcPr>
          <w:p w:rsidRPr="00C20938" w:rsidR="002B654A" w:rsidP="000D5965" w:rsidRDefault="002B654A" w14:paraId="6CB60B4A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C6D9F1"/>
          </w:tcPr>
          <w:p w:rsidRPr="00C20938" w:rsidR="002B654A" w:rsidP="000D5965" w:rsidRDefault="002B654A" w14:paraId="1EDC0228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6D9F1"/>
          </w:tcPr>
          <w:p w:rsidRPr="00C20938" w:rsidR="002B654A" w:rsidP="000D5965" w:rsidRDefault="002B654A" w14:paraId="794B7E23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8" w:type="dxa"/>
            <w:vMerge/>
            <w:shd w:val="clear" w:color="auto" w:fill="C6D9F1"/>
          </w:tcPr>
          <w:p w:rsidRPr="00C20938" w:rsidR="002B654A" w:rsidP="000D5965" w:rsidRDefault="002B654A" w14:paraId="6032FB1A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1" w:type="dxa"/>
            <w:shd w:val="clear" w:color="auto" w:fill="C6D9F1"/>
          </w:tcPr>
          <w:p w:rsidRPr="00C20938" w:rsidR="002B654A" w:rsidP="000D5965" w:rsidRDefault="002B654A" w14:paraId="1ED7EDFD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09" w:type="dxa"/>
            <w:shd w:val="clear" w:color="auto" w:fill="C6D9F1"/>
          </w:tcPr>
          <w:p w:rsidRPr="00C20938" w:rsidR="002B654A" w:rsidP="000D5965" w:rsidRDefault="002B654A" w14:paraId="5CD1B8B5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hint="cs" w:ascii="TH SarabunIT๙" w:hAnsi="TH SarabunIT๙" w:cs="TH SarabunIT๙"/>
                <w:b/>
                <w:bCs/>
                <w:sz w:val="28"/>
                <w:cs/>
              </w:rPr>
              <w:t>ไม่ใช้</w:t>
            </w:r>
          </w:p>
        </w:tc>
      </w:tr>
      <w:tr w:rsidRPr="00031AE4" w:rsidR="002B654A" w:rsidTr="000D5965" w14:paraId="40186037" w14:textId="77777777">
        <w:tc>
          <w:tcPr>
            <w:tcW w:w="724" w:type="dxa"/>
          </w:tcPr>
          <w:p w:rsidRPr="00031AE4" w:rsidR="002B654A" w:rsidP="000D5965" w:rsidRDefault="002B654A" w14:paraId="6787AA36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Pr="00031AE4" w:rsidR="002B654A" w:rsidP="000D5965" w:rsidRDefault="002B654A" w14:paraId="5A99D9D1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Pr="00031AE4" w:rsidR="002B654A" w:rsidP="000D5965" w:rsidRDefault="002B654A" w14:paraId="5B461EF6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  <w:vAlign w:val="center"/>
          </w:tcPr>
          <w:p w:rsidRPr="00031AE4" w:rsidR="002B654A" w:rsidP="000D5965" w:rsidRDefault="002B654A" w14:paraId="2C1E9CC2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:rsidRPr="00031AE4" w:rsidR="002B654A" w:rsidP="000D5965" w:rsidRDefault="002B654A" w14:paraId="2D708CB4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Pr="00031AE4" w:rsidR="002B654A" w:rsidP="000D5965" w:rsidRDefault="002B654A" w14:paraId="51D2A124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Pr="00031AE4" w:rsidR="002B654A" w:rsidP="000D5965" w:rsidRDefault="002B654A" w14:paraId="187CD46C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:rsidRPr="00031AE4" w:rsidR="002B654A" w:rsidP="000D5965" w:rsidRDefault="002B654A" w14:paraId="07EDEDC2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Pr="00031AE4" w:rsidR="002B654A" w:rsidP="000D5965" w:rsidRDefault="002B654A" w14:paraId="4DC6D9A2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031AE4" w:rsidR="002B654A" w:rsidP="000D5965" w:rsidRDefault="002B654A" w14:paraId="6097F17E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2B654A" w:rsidTr="000D5965" w14:paraId="77E599B3" w14:textId="77777777">
        <w:tc>
          <w:tcPr>
            <w:tcW w:w="724" w:type="dxa"/>
          </w:tcPr>
          <w:p w:rsidRPr="00031AE4" w:rsidR="002B654A" w:rsidP="000D5965" w:rsidRDefault="002B654A" w14:paraId="022FF7F9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  <w:vAlign w:val="center"/>
          </w:tcPr>
          <w:p w:rsidRPr="00031AE4" w:rsidR="002B654A" w:rsidP="000D5965" w:rsidRDefault="002B654A" w14:paraId="0548C4B5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Pr="00031AE4" w:rsidR="002B654A" w:rsidP="000D5965" w:rsidRDefault="002B654A" w14:paraId="53AEFE8A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  <w:vAlign w:val="center"/>
          </w:tcPr>
          <w:p w:rsidRPr="00031AE4" w:rsidR="002B654A" w:rsidP="000D5965" w:rsidRDefault="002B654A" w14:paraId="7B67DA19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:rsidRPr="00031AE4" w:rsidR="002B654A" w:rsidP="000D5965" w:rsidRDefault="002B654A" w14:paraId="5A26EA2A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Pr="00031AE4" w:rsidR="002B654A" w:rsidP="000D5965" w:rsidRDefault="002B654A" w14:paraId="21F23B7B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Pr="00031AE4" w:rsidR="002B654A" w:rsidP="000D5965" w:rsidRDefault="002B654A" w14:paraId="64E09893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:rsidRPr="00031AE4" w:rsidR="002B654A" w:rsidP="000D5965" w:rsidRDefault="002B654A" w14:paraId="174A36C4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Pr="00031AE4" w:rsidR="002B654A" w:rsidP="000D5965" w:rsidRDefault="002B654A" w14:paraId="1523BE3E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031AE4" w:rsidR="002B654A" w:rsidP="000D5965" w:rsidRDefault="002B654A" w14:paraId="17461D7A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2B654A" w:rsidTr="000D5965" w14:paraId="7B6294D3" w14:textId="77777777">
        <w:tc>
          <w:tcPr>
            <w:tcW w:w="724" w:type="dxa"/>
          </w:tcPr>
          <w:p w:rsidRPr="00031AE4" w:rsidR="002B654A" w:rsidP="000D5965" w:rsidRDefault="002B654A" w14:paraId="3E4653B3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Pr="00031AE4" w:rsidR="002B654A" w:rsidP="000D5965" w:rsidRDefault="002B654A" w14:paraId="2B05D49E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Pr="00031AE4" w:rsidR="002B654A" w:rsidP="000D5965" w:rsidRDefault="002B654A" w14:paraId="19BA7C08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Pr="00031AE4" w:rsidR="002B654A" w:rsidP="000D5965" w:rsidRDefault="002B654A" w14:paraId="2234EF16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:rsidRPr="00031AE4" w:rsidR="002B654A" w:rsidP="000D5965" w:rsidRDefault="002B654A" w14:paraId="63C4F0F6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Pr="00031AE4" w:rsidR="002B654A" w:rsidP="000D5965" w:rsidRDefault="002B654A" w14:paraId="155D02A2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Pr="00031AE4" w:rsidR="002B654A" w:rsidP="000D5965" w:rsidRDefault="002B654A" w14:paraId="2C3ABE98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:rsidRPr="00031AE4" w:rsidR="002B654A" w:rsidP="000D5965" w:rsidRDefault="002B654A" w14:paraId="64AE9A78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Pr="00031AE4" w:rsidR="002B654A" w:rsidP="000D5965" w:rsidRDefault="002B654A" w14:paraId="1968D1DA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031AE4" w:rsidR="002B654A" w:rsidP="000D5965" w:rsidRDefault="002B654A" w14:paraId="65474D05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2B654A" w:rsidTr="000D5965" w14:paraId="0E374050" w14:textId="77777777">
        <w:tc>
          <w:tcPr>
            <w:tcW w:w="724" w:type="dxa"/>
          </w:tcPr>
          <w:p w:rsidRPr="00031AE4" w:rsidR="002B654A" w:rsidP="000D5965" w:rsidRDefault="002B654A" w14:paraId="0FF464F5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Pr="00031AE4" w:rsidR="002B654A" w:rsidP="000D5965" w:rsidRDefault="002B654A" w14:paraId="2DD1B9B0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Pr="00031AE4" w:rsidR="002B654A" w:rsidP="000D5965" w:rsidRDefault="002B654A" w14:paraId="61CD4EA1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Pr="00031AE4" w:rsidR="002B654A" w:rsidP="000D5965" w:rsidRDefault="002B654A" w14:paraId="1C4E7173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:rsidRPr="00031AE4" w:rsidR="002B654A" w:rsidP="000D5965" w:rsidRDefault="002B654A" w14:paraId="0862FF0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Pr="00031AE4" w:rsidR="002B654A" w:rsidP="000D5965" w:rsidRDefault="002B654A" w14:paraId="58DE7680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Pr="00031AE4" w:rsidR="002B654A" w:rsidP="000D5965" w:rsidRDefault="002B654A" w14:paraId="6974E6DC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:rsidRPr="00031AE4" w:rsidR="002B654A" w:rsidP="000D5965" w:rsidRDefault="002B654A" w14:paraId="44C9885F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Pr="00031AE4" w:rsidR="002B654A" w:rsidP="000D5965" w:rsidRDefault="002B654A" w14:paraId="0281876C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031AE4" w:rsidR="002B654A" w:rsidP="000D5965" w:rsidRDefault="002B654A" w14:paraId="3E34E4B8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2B654A" w:rsidTr="000D5965" w14:paraId="2681EEE2" w14:textId="77777777">
        <w:tc>
          <w:tcPr>
            <w:tcW w:w="724" w:type="dxa"/>
          </w:tcPr>
          <w:p w:rsidRPr="00031AE4" w:rsidR="002B654A" w:rsidP="000D5965" w:rsidRDefault="002B654A" w14:paraId="78AB02E4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Pr="00031AE4" w:rsidR="002B654A" w:rsidP="000D5965" w:rsidRDefault="002B654A" w14:paraId="539AF01E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Pr="00031AE4" w:rsidR="002B654A" w:rsidP="000D5965" w:rsidRDefault="002B654A" w14:paraId="79FAA282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Pr="00031AE4" w:rsidR="002B654A" w:rsidP="000D5965" w:rsidRDefault="002B654A" w14:paraId="1F395FD9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:rsidRPr="00031AE4" w:rsidR="002B654A" w:rsidP="000D5965" w:rsidRDefault="002B654A" w14:paraId="771EBCCE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Pr="00031AE4" w:rsidR="002B654A" w:rsidP="000D5965" w:rsidRDefault="002B654A" w14:paraId="713E14C8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Pr="00031AE4" w:rsidR="002B654A" w:rsidP="000D5965" w:rsidRDefault="002B654A" w14:paraId="75B036DD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:rsidRPr="00031AE4" w:rsidR="002B654A" w:rsidP="000D5965" w:rsidRDefault="002B654A" w14:paraId="0435A005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Pr="00031AE4" w:rsidR="002B654A" w:rsidP="000D5965" w:rsidRDefault="002B654A" w14:paraId="18488A4E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031AE4" w:rsidR="002B654A" w:rsidP="000D5965" w:rsidRDefault="002B654A" w14:paraId="31EE8570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2B654A" w:rsidTr="000D5965" w14:paraId="36526931" w14:textId="77777777">
        <w:tc>
          <w:tcPr>
            <w:tcW w:w="724" w:type="dxa"/>
          </w:tcPr>
          <w:p w:rsidRPr="00031AE4" w:rsidR="002B654A" w:rsidP="000D5965" w:rsidRDefault="002B654A" w14:paraId="61B61BBB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Pr="00031AE4" w:rsidR="002B654A" w:rsidP="000D5965" w:rsidRDefault="002B654A" w14:paraId="2252C7A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Pr="00031AE4" w:rsidR="002B654A" w:rsidP="000D5965" w:rsidRDefault="002B654A" w14:paraId="5CC208AA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Pr="00031AE4" w:rsidR="002B654A" w:rsidP="000D5965" w:rsidRDefault="002B654A" w14:paraId="1AD3480A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:rsidRPr="00031AE4" w:rsidR="002B654A" w:rsidP="000D5965" w:rsidRDefault="002B654A" w14:paraId="367F58C9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Pr="00031AE4" w:rsidR="002B654A" w:rsidP="000D5965" w:rsidRDefault="002B654A" w14:paraId="4E7DF6DA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Pr="00031AE4" w:rsidR="002B654A" w:rsidP="000D5965" w:rsidRDefault="002B654A" w14:paraId="5173EF3F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:rsidRPr="00031AE4" w:rsidR="002B654A" w:rsidP="000D5965" w:rsidRDefault="002B654A" w14:paraId="67AE2CDC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Pr="00031AE4" w:rsidR="002B654A" w:rsidP="000D5965" w:rsidRDefault="002B654A" w14:paraId="1FFBE01F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031AE4" w:rsidR="002B654A" w:rsidP="000D5965" w:rsidRDefault="002B654A" w14:paraId="1CD1C3D4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2B654A" w:rsidTr="000D5965" w14:paraId="2097B991" w14:textId="77777777">
        <w:tc>
          <w:tcPr>
            <w:tcW w:w="7656" w:type="dxa"/>
            <w:gridSpan w:val="7"/>
          </w:tcPr>
          <w:p w:rsidRPr="00031AE4" w:rsidR="002B654A" w:rsidP="000D5965" w:rsidRDefault="002B654A" w14:paraId="129A5A17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</w:tcPr>
          <w:p w:rsidRPr="00031AE4" w:rsidR="002B654A" w:rsidP="000D5965" w:rsidRDefault="002B654A" w14:paraId="467EDD4D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Pr="00031AE4" w:rsidR="002B654A" w:rsidP="000D5965" w:rsidRDefault="002B654A" w14:paraId="0BFCAE9D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Pr="00031AE4" w:rsidR="002B654A" w:rsidP="000D5965" w:rsidRDefault="002B654A" w14:paraId="77C37621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654A" w:rsidP="002B654A" w:rsidRDefault="002B654A" w14:paraId="77B6A09A" w14:textId="39373C78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B654A" w:rsidP="002B654A" w:rsidRDefault="002B654A" w14:paraId="171797FF" w14:textId="7F2ED84A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B654A" w:rsidP="002B654A" w:rsidRDefault="002B654A" w14:paraId="432C9A1A" w14:textId="21209DC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Pr="00031AE4" w:rsidR="002B654A" w:rsidP="002B654A" w:rsidRDefault="002B654A" w14:paraId="7B52B0D0" w14:textId="77777777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Pr="00031AE4" w:rsidR="00EC166E" w:rsidP="002B654A" w:rsidRDefault="0069724D" w14:paraId="341F6E06" w14:textId="77777777">
      <w:pPr>
        <w:pStyle w:val="ListParagraph"/>
        <w:numPr>
          <w:ilvl w:val="1"/>
          <w:numId w:val="13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ที่เกิดขึ้นทุกเดือนที่ใช้ในการพัฒนาระบบ</w:t>
      </w:r>
    </w:p>
    <w:tbl>
      <w:tblPr>
        <w:tblW w:w="1030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24"/>
        <w:gridCol w:w="5656"/>
        <w:gridCol w:w="988"/>
        <w:gridCol w:w="1399"/>
        <w:gridCol w:w="1535"/>
      </w:tblGrid>
      <w:tr w:rsidRPr="00C20938" w:rsidR="00010EAE" w:rsidTr="00F75630" w14:paraId="67F42477" w14:textId="77777777">
        <w:tc>
          <w:tcPr>
            <w:tcW w:w="724" w:type="dxa"/>
            <w:shd w:val="clear" w:color="auto" w:fill="C6D9F1"/>
          </w:tcPr>
          <w:p w:rsidRPr="00F75630" w:rsidR="00010EAE" w:rsidP="00F03C24" w:rsidRDefault="00010EAE" w14:paraId="34CC9AD2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656" w:type="dxa"/>
            <w:shd w:val="clear" w:color="auto" w:fill="C6D9F1"/>
          </w:tcPr>
          <w:p w:rsidRPr="00F75630" w:rsidR="00010EAE" w:rsidP="00F03C24" w:rsidRDefault="00010EAE" w14:paraId="285C3E6F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จ่ายที่เกิดขึ้นทุกเดือน</w:t>
            </w:r>
          </w:p>
        </w:tc>
        <w:tc>
          <w:tcPr>
            <w:tcW w:w="988" w:type="dxa"/>
            <w:shd w:val="clear" w:color="auto" w:fill="C6D9F1"/>
          </w:tcPr>
          <w:p w:rsidRPr="00F75630" w:rsidR="00010EAE" w:rsidP="00F03C24" w:rsidRDefault="00010EAE" w14:paraId="75D4017C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เดือน)</w:t>
            </w:r>
          </w:p>
        </w:tc>
        <w:tc>
          <w:tcPr>
            <w:tcW w:w="1395" w:type="dxa"/>
            <w:shd w:val="clear" w:color="auto" w:fill="C6D9F1"/>
          </w:tcPr>
          <w:p w:rsidRPr="00F75630" w:rsidR="00010EAE" w:rsidP="00F03C24" w:rsidRDefault="00010EAE" w14:paraId="6149F818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เดือน (บาท)</w:t>
            </w:r>
          </w:p>
        </w:tc>
        <w:tc>
          <w:tcPr>
            <w:tcW w:w="1535" w:type="dxa"/>
            <w:shd w:val="clear" w:color="auto" w:fill="C6D9F1"/>
          </w:tcPr>
          <w:p w:rsidRPr="00F75630" w:rsidR="00010EAE" w:rsidP="00F03C24" w:rsidRDefault="00010EAE" w14:paraId="6DBF88E8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</w:tr>
      <w:tr w:rsidRPr="00031AE4" w:rsidR="00010EAE" w:rsidTr="00F75630" w14:paraId="318FCFD4" w14:textId="77777777">
        <w:tc>
          <w:tcPr>
            <w:tcW w:w="724" w:type="dxa"/>
          </w:tcPr>
          <w:p w:rsidRPr="00031AE4" w:rsidR="00010EAE" w:rsidP="00F03C24" w:rsidRDefault="00010EAE" w14:paraId="1C27D08F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:rsidRPr="00031AE4" w:rsidR="00010EAE" w:rsidP="00F03C24" w:rsidRDefault="00010EAE" w14:paraId="3E78C3EF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Pr="00031AE4" w:rsidR="00010EAE" w:rsidP="00F03C24" w:rsidRDefault="00010EAE" w14:paraId="3A017454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Pr="00031AE4" w:rsidR="00010EAE" w:rsidP="00F03C24" w:rsidRDefault="00010EAE" w14:paraId="64D87F73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Pr="00031AE4" w:rsidR="00010EAE" w:rsidP="00F03C24" w:rsidRDefault="00010EAE" w14:paraId="609E3CD0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010EAE" w:rsidTr="00F75630" w14:paraId="22D16823" w14:textId="77777777">
        <w:tc>
          <w:tcPr>
            <w:tcW w:w="724" w:type="dxa"/>
          </w:tcPr>
          <w:p w:rsidRPr="00031AE4" w:rsidR="00010EAE" w:rsidP="00F03C24" w:rsidRDefault="00010EAE" w14:paraId="7524D0CD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:rsidRPr="00031AE4" w:rsidR="00010EAE" w:rsidP="00F03C24" w:rsidRDefault="00010EAE" w14:paraId="206B520B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Pr="00031AE4" w:rsidR="00010EAE" w:rsidP="00F03C24" w:rsidRDefault="00010EAE" w14:paraId="5037365A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Pr="00031AE4" w:rsidR="00010EAE" w:rsidP="00F03C24" w:rsidRDefault="00010EAE" w14:paraId="712D0A09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Pr="00031AE4" w:rsidR="00010EAE" w:rsidP="00F03C24" w:rsidRDefault="00010EAE" w14:paraId="67E6F853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010EAE" w:rsidTr="00F75630" w14:paraId="6F7F86B7" w14:textId="77777777">
        <w:tc>
          <w:tcPr>
            <w:tcW w:w="724" w:type="dxa"/>
          </w:tcPr>
          <w:p w:rsidRPr="00031AE4" w:rsidR="00010EAE" w:rsidP="00F03C24" w:rsidRDefault="00010EAE" w14:paraId="5694D45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:rsidRPr="00031AE4" w:rsidR="00010EAE" w:rsidP="00F03C24" w:rsidRDefault="00010EAE" w14:paraId="26A2EE5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Pr="00031AE4" w:rsidR="00010EAE" w:rsidP="00F03C24" w:rsidRDefault="00010EAE" w14:paraId="539E4630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Pr="00031AE4" w:rsidR="00010EAE" w:rsidP="00F03C24" w:rsidRDefault="00010EAE" w14:paraId="79F77D52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Pr="00031AE4" w:rsidR="00010EAE" w:rsidP="00F03C24" w:rsidRDefault="00010EAE" w14:paraId="268FA37C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010EAE" w:rsidTr="00F75630" w14:paraId="3F613C6D" w14:textId="77777777">
        <w:tc>
          <w:tcPr>
            <w:tcW w:w="8767" w:type="dxa"/>
            <w:gridSpan w:val="4"/>
          </w:tcPr>
          <w:p w:rsidRPr="00031AE4" w:rsidR="00010EAE" w:rsidP="00F03C24" w:rsidRDefault="00010EAE" w14:paraId="0A5FFCF1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5" w:type="dxa"/>
          </w:tcPr>
          <w:p w:rsidRPr="00031AE4" w:rsidR="00010EAE" w:rsidP="00F03C24" w:rsidRDefault="00010EAE" w14:paraId="1F7750BE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Pr="00031AE4" w:rsidR="00EC166E" w:rsidP="00EC166E" w:rsidRDefault="00EC166E" w14:paraId="1057EC4E" w14:textId="77777777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Pr="00031AE4" w:rsidR="00010EAE" w:rsidP="002B654A" w:rsidRDefault="00010EAE" w14:paraId="1811237C" w14:textId="77777777">
      <w:pPr>
        <w:pStyle w:val="ListParagraph"/>
        <w:numPr>
          <w:ilvl w:val="1"/>
          <w:numId w:val="13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อื่นๆ ที่ใช้ในการพัฒนาระบบ</w:t>
      </w:r>
    </w:p>
    <w:tbl>
      <w:tblPr>
        <w:tblW w:w="1030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24"/>
        <w:gridCol w:w="5798"/>
        <w:gridCol w:w="2069"/>
        <w:gridCol w:w="7"/>
        <w:gridCol w:w="1698"/>
        <w:gridCol w:w="7"/>
      </w:tblGrid>
      <w:tr w:rsidRPr="00C20938" w:rsidR="00010EAE" w:rsidTr="00F75630" w14:paraId="0385F6FD" w14:textId="77777777">
        <w:trPr>
          <w:gridAfter w:val="1"/>
          <w:wAfter w:w="7" w:type="dxa"/>
        </w:trPr>
        <w:tc>
          <w:tcPr>
            <w:tcW w:w="724" w:type="dxa"/>
            <w:shd w:val="clear" w:color="auto" w:fill="C6D9F1"/>
          </w:tcPr>
          <w:p w:rsidRPr="00C20938" w:rsidR="00010EAE" w:rsidP="00F03C24" w:rsidRDefault="00010EAE" w14:paraId="648B19E5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798" w:type="dxa"/>
            <w:shd w:val="clear" w:color="auto" w:fill="C6D9F1"/>
          </w:tcPr>
          <w:p w:rsidRPr="00C20938" w:rsidR="00010EAE" w:rsidP="00F03C24" w:rsidRDefault="00010EAE" w14:paraId="476D5BD4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2069" w:type="dxa"/>
            <w:shd w:val="clear" w:color="auto" w:fill="C6D9F1"/>
          </w:tcPr>
          <w:p w:rsidRPr="00C20938" w:rsidR="00010EAE" w:rsidP="00F03C24" w:rsidRDefault="00010EAE" w14:paraId="4968B499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ำนวณค่าใช้จ่าย</w:t>
            </w:r>
          </w:p>
        </w:tc>
        <w:tc>
          <w:tcPr>
            <w:tcW w:w="1705" w:type="dxa"/>
            <w:gridSpan w:val="2"/>
            <w:shd w:val="clear" w:color="auto" w:fill="C6D9F1"/>
          </w:tcPr>
          <w:p w:rsidRPr="00C20938" w:rsidR="00010EAE" w:rsidP="00F03C24" w:rsidRDefault="00010EAE" w14:paraId="50E53097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Pr="00031AE4" w:rsidR="00010EAE" w:rsidTr="00F75630" w14:paraId="112FD087" w14:textId="77777777">
        <w:trPr>
          <w:gridAfter w:val="1"/>
          <w:wAfter w:w="7" w:type="dxa"/>
        </w:trPr>
        <w:tc>
          <w:tcPr>
            <w:tcW w:w="724" w:type="dxa"/>
          </w:tcPr>
          <w:p w:rsidRPr="00031AE4" w:rsidR="00010EAE" w:rsidP="00F03C24" w:rsidRDefault="00010EAE" w14:paraId="4560EB20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:rsidRPr="00031AE4" w:rsidR="00010EAE" w:rsidP="00F03C24" w:rsidRDefault="00010EAE" w14:paraId="322912B4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Pr="00031AE4" w:rsidR="00010EAE" w:rsidP="00F03C24" w:rsidRDefault="00010EAE" w14:paraId="6CBF4254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:rsidRPr="00031AE4" w:rsidR="00010EAE" w:rsidP="00F03C24" w:rsidRDefault="00010EAE" w14:paraId="0060808A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010EAE" w:rsidTr="00F75630" w14:paraId="5D4D791C" w14:textId="77777777">
        <w:trPr>
          <w:gridAfter w:val="1"/>
          <w:wAfter w:w="7" w:type="dxa"/>
        </w:trPr>
        <w:tc>
          <w:tcPr>
            <w:tcW w:w="724" w:type="dxa"/>
          </w:tcPr>
          <w:p w:rsidRPr="00031AE4" w:rsidR="00010EAE" w:rsidP="00F03C24" w:rsidRDefault="00010EAE" w14:paraId="725F8CD4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:rsidRPr="00031AE4" w:rsidR="00010EAE" w:rsidP="00F03C24" w:rsidRDefault="00010EAE" w14:paraId="56AA9BA7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Pr="00031AE4" w:rsidR="00010EAE" w:rsidP="00F03C24" w:rsidRDefault="00010EAE" w14:paraId="6A2244A2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:rsidRPr="00031AE4" w:rsidR="00010EAE" w:rsidP="00F03C24" w:rsidRDefault="00010EAE" w14:paraId="3FAFFB6E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010EAE" w:rsidTr="00F75630" w14:paraId="5FD3948E" w14:textId="77777777">
        <w:trPr>
          <w:gridAfter w:val="1"/>
          <w:wAfter w:w="7" w:type="dxa"/>
        </w:trPr>
        <w:tc>
          <w:tcPr>
            <w:tcW w:w="724" w:type="dxa"/>
          </w:tcPr>
          <w:p w:rsidRPr="00031AE4" w:rsidR="00010EAE" w:rsidP="00F03C24" w:rsidRDefault="00010EAE" w14:paraId="002C1253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:rsidRPr="00031AE4" w:rsidR="00010EAE" w:rsidP="00F03C24" w:rsidRDefault="00010EAE" w14:paraId="35C7A3E3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Pr="00031AE4" w:rsidR="00010EAE" w:rsidP="00F03C24" w:rsidRDefault="00010EAE" w14:paraId="46E71BF9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:rsidRPr="00031AE4" w:rsidR="00010EAE" w:rsidP="00F03C24" w:rsidRDefault="00010EAE" w14:paraId="2B2905E3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010EAE" w:rsidTr="00F75630" w14:paraId="2222BFBD" w14:textId="77777777">
        <w:tc>
          <w:tcPr>
            <w:tcW w:w="8598" w:type="dxa"/>
            <w:gridSpan w:val="4"/>
          </w:tcPr>
          <w:p w:rsidRPr="00031AE4" w:rsidR="00010EAE" w:rsidP="00F03C24" w:rsidRDefault="00010EAE" w14:paraId="52F6E32D" w14:textId="7777777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5" w:type="dxa"/>
            <w:gridSpan w:val="2"/>
          </w:tcPr>
          <w:p w:rsidRPr="00031AE4" w:rsidR="00010EAE" w:rsidP="00F03C24" w:rsidRDefault="00010EAE" w14:paraId="64761C26" w14:textId="7777777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Pr="00031AE4" w:rsidR="00010EAE" w:rsidP="00EC166E" w:rsidRDefault="00010EAE" w14:paraId="2A2278A6" w14:textId="77777777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Pr="00031AE4" w:rsidR="007F7046" w:rsidP="00F03C24" w:rsidRDefault="007F7046" w14:paraId="077B3A9F" w14:textId="7777777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วิธีการดำเนินงาน</w:t>
      </w:r>
    </w:p>
    <w:p w:rsidRPr="00031AE4" w:rsidR="00251184" w:rsidP="00251184" w:rsidRDefault="00251184" w14:paraId="1D848FB9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251184" w:rsidP="00251184" w:rsidRDefault="00251184" w14:paraId="018A7B43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251184" w:rsidP="00251184" w:rsidRDefault="00251184" w14:paraId="38A75EA8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251184" w:rsidP="00251184" w:rsidRDefault="00251184" w14:paraId="07E7180C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251184" w:rsidP="00251184" w:rsidRDefault="00251184" w14:paraId="4792281A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251184" w:rsidP="00251184" w:rsidRDefault="00251184" w14:paraId="4D193992" w14:textId="777777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Pr="00031AE4" w:rsidR="00D60A38" w:rsidP="00F03C24" w:rsidRDefault="00D60A38" w14:paraId="5BC284DB" w14:textId="7777777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Pr="00031AE4" w:rsidR="00251184" w:rsidP="00251184" w:rsidRDefault="00251184" w14:paraId="506FB833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251184" w:rsidP="00251184" w:rsidRDefault="00251184" w14:paraId="68FA52EB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251184" w:rsidP="00251184" w:rsidRDefault="00251184" w14:paraId="664BEBC4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251184" w:rsidP="00251184" w:rsidRDefault="00251184" w14:paraId="09A0BBB6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921834" w:rsidP="00414F16" w:rsidRDefault="00921834" w14:paraId="764DF21B" w14:textId="777777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D60A38" w:rsidP="00F03C24" w:rsidRDefault="00D60A38" w14:paraId="274DF078" w14:textId="7777777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031AE4" w:rsidR="000F3A6A">
        <w:rPr>
          <w:rFonts w:ascii="TH SarabunIT๙" w:hAnsi="TH SarabunIT๙" w:cs="TH SarabunIT๙"/>
          <w:b/>
          <w:bCs/>
          <w:sz w:val="32"/>
          <w:szCs w:val="32"/>
          <w:cs/>
        </w:rPr>
        <w:t>/แผนการ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Pr="00031AE4" w:rsidR="00813A4B" w:rsidP="00414F16" w:rsidRDefault="00813A4B" w14:paraId="740EEC67" w14:textId="77777777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ะยะเวลาดำเนินงาน</w:t>
      </w:r>
    </w:p>
    <w:p w:rsidRPr="00031AE4" w:rsidR="00921834" w:rsidP="00921834" w:rsidRDefault="00921834" w14:paraId="7B903030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921834" w:rsidP="00921834" w:rsidRDefault="00921834" w14:paraId="65959C8B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P="00921834" w:rsidRDefault="00921834" w14:paraId="37A36B1F" w14:textId="2E56189F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:rsidR="002B654A" w:rsidP="00921834" w:rsidRDefault="002B654A" w14:paraId="37FB4562" w14:textId="3DA18E3A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:rsidR="002B654A" w:rsidP="00921834" w:rsidRDefault="002B654A" w14:paraId="79DA27CD" w14:textId="4135D06B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:rsidR="002B654A" w:rsidP="00921834" w:rsidRDefault="002B654A" w14:paraId="488976E8" w14:textId="5CA37A8C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:rsidR="002B654A" w:rsidP="00921834" w:rsidRDefault="002B654A" w14:paraId="06A125A7" w14:textId="6F2E3482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:rsidR="002B654A" w:rsidP="00921834" w:rsidRDefault="002B654A" w14:paraId="5AA14BF2" w14:textId="78EB725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:rsidRPr="00031AE4" w:rsidR="002B654A" w:rsidP="00921834" w:rsidRDefault="002B654A" w14:paraId="7B8E0489" w14:textId="77777777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:rsidRPr="00031AE4" w:rsidR="00813A4B" w:rsidP="00414F16" w:rsidRDefault="00813A4B" w14:paraId="135149F3" w14:textId="77777777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แผนการดำเนินงาน</w:t>
      </w: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540"/>
        <w:gridCol w:w="540"/>
        <w:gridCol w:w="540"/>
        <w:gridCol w:w="540"/>
        <w:gridCol w:w="540"/>
        <w:gridCol w:w="630"/>
        <w:gridCol w:w="540"/>
        <w:gridCol w:w="630"/>
        <w:gridCol w:w="630"/>
        <w:gridCol w:w="630"/>
        <w:gridCol w:w="720"/>
      </w:tblGrid>
      <w:tr w:rsidRPr="00031AE4" w:rsidR="009D2689" w:rsidTr="00357090" w14:paraId="18861B91" w14:textId="77777777">
        <w:trPr>
          <w:trHeight w:val="573"/>
        </w:trPr>
        <w:tc>
          <w:tcPr>
            <w:tcW w:w="2520" w:type="dxa"/>
            <w:vMerge w:val="restart"/>
            <w:shd w:val="clear" w:color="auto" w:fill="C6D9F1"/>
            <w:vAlign w:val="center"/>
          </w:tcPr>
          <w:p w:rsidRPr="00031AE4" w:rsidR="009D2689" w:rsidP="00357090" w:rsidRDefault="009D2689" w14:paraId="308E9FE8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20" w:type="dxa"/>
            <w:gridSpan w:val="12"/>
            <w:shd w:val="clear" w:color="auto" w:fill="C6D9F1"/>
          </w:tcPr>
          <w:p w:rsidRPr="00031AE4" w:rsidR="009D2689" w:rsidP="00850949" w:rsidRDefault="009D2689" w14:paraId="6A995CB2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eastAsia="Calibri" w:cs="TH SarabunIT๙"/>
                <w:b/>
                <w:bCs/>
                <w:sz w:val="30"/>
                <w:szCs w:val="30"/>
                <w:cs/>
                <w:lang w:eastAsia="ko-KR"/>
              </w:rPr>
              <w:t xml:space="preserve">ปีงบประมาณ </w:t>
            </w:r>
            <w:r w:rsidRPr="00031AE4" w:rsidR="00850949">
              <w:rPr>
                <w:rFonts w:ascii="TH SarabunIT๙" w:hAnsi="TH SarabunIT๙" w:eastAsia="Calibri" w:cs="TH SarabunIT๙"/>
                <w:b/>
                <w:bCs/>
                <w:sz w:val="30"/>
                <w:szCs w:val="30"/>
                <w:cs/>
                <w:lang w:eastAsia="ko-KR"/>
              </w:rPr>
              <w:t>..............</w:t>
            </w:r>
          </w:p>
        </w:tc>
      </w:tr>
      <w:tr w:rsidRPr="00031AE4" w:rsidR="003D32D1" w:rsidTr="00357090" w14:paraId="1472A087" w14:textId="77777777">
        <w:tc>
          <w:tcPr>
            <w:tcW w:w="2520" w:type="dxa"/>
            <w:vMerge/>
            <w:shd w:val="clear" w:color="auto" w:fill="C6D9F1"/>
          </w:tcPr>
          <w:p w:rsidRPr="00031AE4" w:rsidR="003D32D1" w:rsidP="00940368" w:rsidRDefault="003D32D1" w14:paraId="6BDC49AA" w14:textId="777777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C6D9F1"/>
          </w:tcPr>
          <w:p w:rsidRPr="00031AE4" w:rsidR="003D32D1" w:rsidP="003D32D1" w:rsidRDefault="003D32D1" w14:paraId="7D02DD3D" w14:textId="77777777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40" w:type="dxa"/>
            <w:shd w:val="clear" w:color="auto" w:fill="C6D9F1"/>
          </w:tcPr>
          <w:p w:rsidRPr="00031AE4" w:rsidR="003D32D1" w:rsidP="00940368" w:rsidRDefault="003D32D1" w14:paraId="71EE6F4F" w14:textId="777777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C6D9F1"/>
          </w:tcPr>
          <w:p w:rsidRPr="00031AE4" w:rsidR="003D32D1" w:rsidP="00940368" w:rsidRDefault="003D32D1" w14:paraId="6331172B" w14:textId="77777777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C6D9F1"/>
          </w:tcPr>
          <w:p w:rsidRPr="00031AE4" w:rsidR="003D32D1" w:rsidP="00940368" w:rsidRDefault="003D32D1" w14:paraId="6D52B4FE" w14:textId="777777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shd w:val="clear" w:color="auto" w:fill="C6D9F1"/>
          </w:tcPr>
          <w:p w:rsidRPr="00031AE4" w:rsidR="003D32D1" w:rsidP="00940368" w:rsidRDefault="003D32D1" w14:paraId="18F67574" w14:textId="77777777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40" w:type="dxa"/>
            <w:shd w:val="clear" w:color="auto" w:fill="C6D9F1"/>
          </w:tcPr>
          <w:p w:rsidRPr="00031AE4" w:rsidR="003D32D1" w:rsidP="00940368" w:rsidRDefault="003D32D1" w14:paraId="42049C50" w14:textId="77777777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0" w:type="dxa"/>
            <w:shd w:val="clear" w:color="auto" w:fill="C6D9F1"/>
          </w:tcPr>
          <w:p w:rsidRPr="00031AE4" w:rsidR="003D32D1" w:rsidP="00357090" w:rsidRDefault="003D32D1" w14:paraId="45ED733E" w14:textId="77777777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เม.ย.</w:t>
            </w:r>
          </w:p>
        </w:tc>
        <w:tc>
          <w:tcPr>
            <w:tcW w:w="540" w:type="dxa"/>
            <w:shd w:val="clear" w:color="auto" w:fill="C6D9F1"/>
          </w:tcPr>
          <w:p w:rsidRPr="00031AE4" w:rsidR="003D32D1" w:rsidP="00357090" w:rsidRDefault="003D32D1" w14:paraId="416AE49F" w14:textId="7777777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พ.ค.</w:t>
            </w:r>
          </w:p>
        </w:tc>
        <w:tc>
          <w:tcPr>
            <w:tcW w:w="630" w:type="dxa"/>
            <w:shd w:val="clear" w:color="auto" w:fill="C6D9F1"/>
          </w:tcPr>
          <w:p w:rsidRPr="00031AE4" w:rsidR="003D32D1" w:rsidP="00357090" w:rsidRDefault="003D32D1" w14:paraId="3CD16C19" w14:textId="7777777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มิ.ย.</w:t>
            </w:r>
          </w:p>
        </w:tc>
        <w:tc>
          <w:tcPr>
            <w:tcW w:w="630" w:type="dxa"/>
            <w:shd w:val="clear" w:color="auto" w:fill="C6D9F1"/>
          </w:tcPr>
          <w:p w:rsidRPr="00031AE4" w:rsidR="003D32D1" w:rsidP="00357090" w:rsidRDefault="003D32D1" w14:paraId="492CC7BC" w14:textId="7777777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ค.</w:t>
            </w:r>
          </w:p>
        </w:tc>
        <w:tc>
          <w:tcPr>
            <w:tcW w:w="630" w:type="dxa"/>
            <w:shd w:val="clear" w:color="auto" w:fill="C6D9F1"/>
          </w:tcPr>
          <w:p w:rsidRPr="00031AE4" w:rsidR="003D32D1" w:rsidP="00357090" w:rsidRDefault="003D32D1" w14:paraId="55F74A2B" w14:textId="7777777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ส.ค.</w:t>
            </w:r>
          </w:p>
        </w:tc>
        <w:tc>
          <w:tcPr>
            <w:tcW w:w="720" w:type="dxa"/>
            <w:shd w:val="clear" w:color="auto" w:fill="C6D9F1"/>
          </w:tcPr>
          <w:p w:rsidRPr="00031AE4" w:rsidR="003D32D1" w:rsidP="00357090" w:rsidRDefault="003D32D1" w14:paraId="0AE5296B" w14:textId="77777777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ย.</w:t>
            </w:r>
          </w:p>
        </w:tc>
      </w:tr>
      <w:tr w:rsidRPr="00031AE4" w:rsidR="003D32D1" w:rsidTr="00357090" w14:paraId="594A2917" w14:textId="77777777">
        <w:tc>
          <w:tcPr>
            <w:tcW w:w="2520" w:type="dxa"/>
          </w:tcPr>
          <w:p w:rsidRPr="00031AE4" w:rsidR="003D32D1" w:rsidP="00357090" w:rsidRDefault="003D32D1" w14:paraId="0C85066E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665463F4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4E8B781C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578B964C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2111D06E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4375D83D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1AF5728E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5538759F" w14:textId="7777777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72052BE7" w14:textId="7777777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4B722046" w14:textId="7777777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3D32D1" w:rsidP="00357090" w:rsidRDefault="003D32D1" w14:paraId="744CF1DF" w14:textId="7777777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3D32D1" w:rsidP="00357090" w:rsidRDefault="003D32D1" w14:paraId="46E7ED0D" w14:textId="7777777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4A7DDB12" w14:textId="7777777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3D32D1" w:rsidTr="00357090" w14:paraId="5BEA878D" w14:textId="77777777">
        <w:tc>
          <w:tcPr>
            <w:tcW w:w="2520" w:type="dxa"/>
          </w:tcPr>
          <w:p w:rsidRPr="00031AE4" w:rsidR="003D32D1" w:rsidP="00357090" w:rsidRDefault="003D32D1" w14:paraId="0D17323F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4DEF5B06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7283E199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4872A46A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711A5DD5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1B8EA0BA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49B8CC39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517F7994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2267F890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09B75EF8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5AC2FB7A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053657AF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10CE7851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Pr="00031AE4" w:rsidR="003D32D1" w:rsidTr="00357090" w14:paraId="531C39D6" w14:textId="77777777">
        <w:tc>
          <w:tcPr>
            <w:tcW w:w="2520" w:type="dxa"/>
          </w:tcPr>
          <w:p w:rsidRPr="00031AE4" w:rsidR="003D32D1" w:rsidP="00357090" w:rsidRDefault="003D32D1" w14:paraId="4F5F1B0A" w14:textId="77777777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0E9D4147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41DDF0D2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7A6C92AF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32444115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7F817FB1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260CAAEE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3D32D1" w:rsidP="00357090" w:rsidRDefault="003D32D1" w14:paraId="4F06293A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3A687BD3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3D32D1" w:rsidP="00357090" w:rsidRDefault="003D32D1" w14:paraId="55631AC1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5606346E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47164364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FFFFFF"/>
          </w:tcPr>
          <w:p w:rsidRPr="00031AE4" w:rsidR="003D32D1" w:rsidP="00357090" w:rsidRDefault="003D32D1" w14:paraId="3C242E97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Pr="00031AE4" w:rsidR="003D32D1" w:rsidTr="00357090" w14:paraId="150F3807" w14:textId="77777777">
        <w:tc>
          <w:tcPr>
            <w:tcW w:w="2520" w:type="dxa"/>
          </w:tcPr>
          <w:p w:rsidRPr="00031AE4" w:rsidR="003D32D1" w:rsidP="00357090" w:rsidRDefault="003D32D1" w14:paraId="7CE39E8E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4346A94B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08D977E5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19D930E9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3C360E45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00CE4CAE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05605A00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3D32D1" w:rsidP="00357090" w:rsidRDefault="003D32D1" w14:paraId="5C695A9C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3D32D1" w:rsidP="00357090" w:rsidRDefault="003D32D1" w14:paraId="50C6093E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3D32D1" w:rsidP="00357090" w:rsidRDefault="003D32D1" w14:paraId="585D5FB2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3D32D1" w:rsidP="00357090" w:rsidRDefault="003D32D1" w14:paraId="112D1725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3D32D1" w:rsidP="00357090" w:rsidRDefault="003D32D1" w14:paraId="09DD9400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Pr="00031AE4" w:rsidR="003D32D1" w:rsidP="00357090" w:rsidRDefault="003D32D1" w14:paraId="14838843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Pr="00031AE4" w:rsidR="007258CC" w:rsidTr="00357090" w14:paraId="33C5F17F" w14:textId="77777777">
        <w:tc>
          <w:tcPr>
            <w:tcW w:w="2520" w:type="dxa"/>
          </w:tcPr>
          <w:p w:rsidRPr="00031AE4" w:rsidR="007258CC" w:rsidP="00357090" w:rsidRDefault="007258CC" w14:paraId="03E5152D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7258CC" w:rsidP="00357090" w:rsidRDefault="007258CC" w14:paraId="066A0E68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7258CC" w:rsidP="00357090" w:rsidRDefault="007258CC" w14:paraId="2DB761F5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7258CC" w:rsidP="00357090" w:rsidRDefault="007258CC" w14:paraId="6F35B3FD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7258CC" w:rsidP="00357090" w:rsidRDefault="007258CC" w14:paraId="7A46F5C1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7258CC" w:rsidP="00357090" w:rsidRDefault="007258CC" w14:paraId="0F4EEF44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7258CC" w:rsidP="00357090" w:rsidRDefault="007258CC" w14:paraId="623DCACF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7258CC" w:rsidP="00357090" w:rsidRDefault="007258CC" w14:paraId="779A4F7F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7258CC" w:rsidP="00357090" w:rsidRDefault="007258CC" w14:paraId="75E8B558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7258CC" w:rsidP="00357090" w:rsidRDefault="007258CC" w14:paraId="7B81D4B2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7258CC" w:rsidP="00357090" w:rsidRDefault="007258CC" w14:paraId="3EC9A7E0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7258CC" w:rsidP="00357090" w:rsidRDefault="007258CC" w14:paraId="593A15EA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Pr="00031AE4" w:rsidR="007258CC" w:rsidP="00357090" w:rsidRDefault="007258CC" w14:paraId="24678E2C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Pr="00031AE4" w:rsidR="007258CC" w:rsidTr="00357090" w14:paraId="76D0620F" w14:textId="77777777">
        <w:tc>
          <w:tcPr>
            <w:tcW w:w="2520" w:type="dxa"/>
          </w:tcPr>
          <w:p w:rsidRPr="00031AE4" w:rsidR="007258CC" w:rsidP="00357090" w:rsidRDefault="007258CC" w14:paraId="4BCE61DD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7258CC" w:rsidP="00357090" w:rsidRDefault="007258CC" w14:paraId="478D3520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7258CC" w:rsidP="00357090" w:rsidRDefault="007258CC" w14:paraId="0F3BDE4D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7258CC" w:rsidP="00357090" w:rsidRDefault="007258CC" w14:paraId="06CBE301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7258CC" w:rsidP="00357090" w:rsidRDefault="007258CC" w14:paraId="56D04539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7258CC" w:rsidP="00357090" w:rsidRDefault="007258CC" w14:paraId="0EFC8DD3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7258CC" w:rsidP="00357090" w:rsidRDefault="007258CC" w14:paraId="09D9A3A2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7258CC" w:rsidP="00357090" w:rsidRDefault="007258CC" w14:paraId="7D67385E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7258CC" w:rsidP="00357090" w:rsidRDefault="007258CC" w14:paraId="7BEA6907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7258CC" w:rsidP="00357090" w:rsidRDefault="007258CC" w14:paraId="6ACC2D8C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7258CC" w:rsidP="00357090" w:rsidRDefault="007258CC" w14:paraId="35FC4560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7258CC" w:rsidP="00357090" w:rsidRDefault="007258CC" w14:paraId="29FE54E9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Pr="00031AE4" w:rsidR="007258CC" w:rsidP="00357090" w:rsidRDefault="007258CC" w14:paraId="1D0C2ABD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Pr="00031AE4" w:rsidR="000F3A6A" w:rsidTr="00357090" w14:paraId="41F7D26F" w14:textId="77777777">
        <w:tc>
          <w:tcPr>
            <w:tcW w:w="2520" w:type="dxa"/>
          </w:tcPr>
          <w:p w:rsidRPr="00031AE4" w:rsidR="000F3A6A" w:rsidP="00357090" w:rsidRDefault="000F3A6A" w14:paraId="334ECBA4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0F3A6A" w:rsidP="00357090" w:rsidRDefault="000F3A6A" w14:paraId="70E72585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0F3A6A" w:rsidP="00357090" w:rsidRDefault="000F3A6A" w14:paraId="6E976270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0F3A6A" w:rsidP="00357090" w:rsidRDefault="000F3A6A" w14:paraId="40A85E18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0F3A6A" w:rsidP="00357090" w:rsidRDefault="000F3A6A" w14:paraId="162E9EDB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0F3A6A" w:rsidP="00357090" w:rsidRDefault="000F3A6A" w14:paraId="1590ECC3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0F3A6A" w:rsidP="00357090" w:rsidRDefault="000F3A6A" w14:paraId="73D7A6F7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0F3A6A" w:rsidP="00357090" w:rsidRDefault="000F3A6A" w14:paraId="332D3F6D" w14:textId="77777777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Pr="00031AE4" w:rsidR="000F3A6A" w:rsidP="00357090" w:rsidRDefault="000F3A6A" w14:paraId="69E70F70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0F3A6A" w:rsidP="00357090" w:rsidRDefault="000F3A6A" w14:paraId="60482988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0F3A6A" w:rsidP="00357090" w:rsidRDefault="000F3A6A" w14:paraId="4B6E2B2F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Pr="00031AE4" w:rsidR="000F3A6A" w:rsidP="00357090" w:rsidRDefault="000F3A6A" w14:paraId="5C7B8FAD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Pr="00031AE4" w:rsidR="000F3A6A" w:rsidP="00357090" w:rsidRDefault="000F3A6A" w14:paraId="0B43C561" w14:textId="77777777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</w:tbl>
    <w:p w:rsidR="002B654A" w:rsidP="002B654A" w:rsidRDefault="002B654A" w14:paraId="482FCD95" w14:textId="77777777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Pr="00031AE4" w:rsidR="0053592E" w:rsidP="00F03C24" w:rsidRDefault="0053592E" w14:paraId="5B50CF01" w14:textId="1250FE13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</w:t>
      </w:r>
    </w:p>
    <w:p w:rsidRPr="00031AE4" w:rsidR="0053592E" w:rsidP="00547BBF" w:rsidRDefault="008B3FAC" w14:paraId="46223BAB" w14:textId="77777777">
      <w:pPr>
        <w:ind w:firstLine="284"/>
        <w:jc w:val="both"/>
        <w:rPr>
          <w:rFonts w:ascii="TH SarabunIT๙" w:hAnsi="TH SarabunIT๙" w:cs="TH SarabunIT๙"/>
          <w:sz w:val="30"/>
          <w:szCs w:val="30"/>
          <w:u w:val="single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งบประมาณ</w:t>
      </w:r>
      <w:r w:rsidR="00470446">
        <w:rPr>
          <w:rFonts w:hint="cs" w:ascii="TH SarabunIT๙" w:hAnsi="TH SarabunIT๙" w:cs="TH SarabunIT๙"/>
          <w:sz w:val="30"/>
          <w:szCs w:val="30"/>
          <w:cs/>
        </w:rPr>
        <w:t>รวม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Pr="00031AE4" w:rsidR="008B3FAC" w:rsidP="008B3FAC" w:rsidRDefault="008B3FAC" w14:paraId="2A57F4F3" w14:textId="77777777">
      <w:pPr>
        <w:jc w:val="both"/>
        <w:rPr>
          <w:rFonts w:ascii="TH SarabunIT๙" w:hAnsi="TH SarabunIT๙" w:cs="TH SarabunIT๙"/>
          <w:sz w:val="30"/>
          <w:szCs w:val="30"/>
        </w:rPr>
      </w:pPr>
    </w:p>
    <w:p w:rsidRPr="00031AE4" w:rsidR="00D60A38" w:rsidP="00F03C24" w:rsidRDefault="007258CC" w14:paraId="0B5CE25A" w14:textId="7777777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ในกรณีที่จัดหาทดแทนของเดิม กรุณาระบุรายการครุภัณฑ์</w:t>
      </w:r>
      <w:r w:rsidRPr="00031AE4" w:rsidR="000F3A6A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  <w:r w:rsidRPr="00031AE4" w:rsidR="0043647C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ถูกทดแทน</w:t>
      </w:r>
    </w:p>
    <w:tbl>
      <w:tblPr>
        <w:tblW w:w="96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4111"/>
        <w:gridCol w:w="3137"/>
        <w:gridCol w:w="1708"/>
      </w:tblGrid>
      <w:tr w:rsidRPr="00031AE4" w:rsidR="003F06A5" w:rsidTr="00850949" w14:paraId="3879A0DB" w14:textId="77777777">
        <w:tc>
          <w:tcPr>
            <w:tcW w:w="709" w:type="dxa"/>
            <w:shd w:val="clear" w:color="auto" w:fill="C6D9F1"/>
          </w:tcPr>
          <w:p w:rsidRPr="00031AE4" w:rsidR="003F06A5" w:rsidP="00357090" w:rsidRDefault="003F06A5" w14:paraId="05644288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shd w:val="clear" w:color="auto" w:fill="C6D9F1"/>
          </w:tcPr>
          <w:p w:rsidRPr="00031AE4" w:rsidR="003F06A5" w:rsidP="00357090" w:rsidRDefault="003F06A5" w14:paraId="725918D8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ี่ถูกทดแทน</w:t>
            </w:r>
          </w:p>
        </w:tc>
        <w:tc>
          <w:tcPr>
            <w:tcW w:w="3137" w:type="dxa"/>
            <w:shd w:val="clear" w:color="auto" w:fill="C6D9F1"/>
          </w:tcPr>
          <w:p w:rsidRPr="00031AE4" w:rsidR="003F06A5" w:rsidP="00357090" w:rsidRDefault="003F06A5" w14:paraId="5F1B1492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708" w:type="dxa"/>
            <w:shd w:val="clear" w:color="auto" w:fill="C6D9F1"/>
          </w:tcPr>
          <w:p w:rsidRPr="00031AE4" w:rsidR="003F06A5" w:rsidP="00357090" w:rsidRDefault="003F06A5" w14:paraId="2CF119DB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จัดซื้อ</w:t>
            </w:r>
          </w:p>
        </w:tc>
      </w:tr>
      <w:tr w:rsidRPr="00031AE4" w:rsidR="003F06A5" w:rsidTr="00850949" w14:paraId="2A85F3F9" w14:textId="77777777">
        <w:tc>
          <w:tcPr>
            <w:tcW w:w="709" w:type="dxa"/>
          </w:tcPr>
          <w:p w:rsidRPr="00031AE4" w:rsidR="003F06A5" w:rsidP="00357090" w:rsidRDefault="003F06A5" w14:paraId="2D1CB12D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Pr="00031AE4" w:rsidR="003F06A5" w:rsidP="00357090" w:rsidRDefault="003F06A5" w14:paraId="40C5C6FE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Pr="00031AE4" w:rsidR="003F06A5" w:rsidP="00357090" w:rsidRDefault="003F06A5" w14:paraId="7E6FC839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Pr="00031AE4" w:rsidR="003F06A5" w:rsidP="00357090" w:rsidRDefault="003F06A5" w14:paraId="21613DA0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3F06A5" w:rsidTr="00850949" w14:paraId="4665ADCB" w14:textId="77777777">
        <w:tc>
          <w:tcPr>
            <w:tcW w:w="709" w:type="dxa"/>
          </w:tcPr>
          <w:p w:rsidRPr="00031AE4" w:rsidR="003F06A5" w:rsidP="00357090" w:rsidRDefault="003F06A5" w14:paraId="6FED70EB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Pr="00031AE4" w:rsidR="003F06A5" w:rsidP="00357090" w:rsidRDefault="003F06A5" w14:paraId="0311E2EF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Pr="00031AE4" w:rsidR="003F06A5" w:rsidP="00357090" w:rsidRDefault="003F06A5" w14:paraId="603B8C2A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Pr="00031AE4" w:rsidR="003F06A5" w:rsidP="00357090" w:rsidRDefault="003F06A5" w14:paraId="677D20F1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3F06A5" w:rsidTr="00850949" w14:paraId="7DFEB19B" w14:textId="77777777">
        <w:tc>
          <w:tcPr>
            <w:tcW w:w="709" w:type="dxa"/>
          </w:tcPr>
          <w:p w:rsidRPr="00031AE4" w:rsidR="003F06A5" w:rsidP="00357090" w:rsidRDefault="003F06A5" w14:paraId="45C92255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Pr="00031AE4" w:rsidR="003F06A5" w:rsidP="00357090" w:rsidRDefault="003F06A5" w14:paraId="5036EBB2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Pr="00031AE4" w:rsidR="003F06A5" w:rsidP="00357090" w:rsidRDefault="003F06A5" w14:paraId="65FCFD2E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Pr="00031AE4" w:rsidR="003F06A5" w:rsidP="00357090" w:rsidRDefault="003F06A5" w14:paraId="3589AEAB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7C0BB2" w:rsidTr="00850949" w14:paraId="535B43B0" w14:textId="77777777">
        <w:tc>
          <w:tcPr>
            <w:tcW w:w="709" w:type="dxa"/>
          </w:tcPr>
          <w:p w:rsidRPr="00031AE4" w:rsidR="007C0BB2" w:rsidP="00357090" w:rsidRDefault="007C0BB2" w14:paraId="2EF07F32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Pr="00031AE4" w:rsidR="007C0BB2" w:rsidP="00357090" w:rsidRDefault="007C0BB2" w14:paraId="5B4C6C9E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Pr="00031AE4" w:rsidR="007C0BB2" w:rsidP="00357090" w:rsidRDefault="007C0BB2" w14:paraId="1DEFBFDE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Pr="00031AE4" w:rsidR="007C0BB2" w:rsidP="00357090" w:rsidRDefault="007C0BB2" w14:paraId="11A072A8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7C0BB2" w:rsidTr="00850949" w14:paraId="5A2672A6" w14:textId="77777777">
        <w:tc>
          <w:tcPr>
            <w:tcW w:w="709" w:type="dxa"/>
          </w:tcPr>
          <w:p w:rsidRPr="00031AE4" w:rsidR="007C0BB2" w:rsidP="00357090" w:rsidRDefault="007C0BB2" w14:paraId="6F409AAA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Pr="00031AE4" w:rsidR="007C0BB2" w:rsidP="00357090" w:rsidRDefault="007C0BB2" w14:paraId="1C7A62E5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Pr="00031AE4" w:rsidR="007C0BB2" w:rsidP="00357090" w:rsidRDefault="007C0BB2" w14:paraId="1E30BDD7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Pr="00031AE4" w:rsidR="007C0BB2" w:rsidP="00357090" w:rsidRDefault="007C0BB2" w14:paraId="4EEFA1FE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3F06A5" w:rsidTr="00850949" w14:paraId="06DCF686" w14:textId="77777777">
        <w:tc>
          <w:tcPr>
            <w:tcW w:w="709" w:type="dxa"/>
          </w:tcPr>
          <w:p w:rsidRPr="00031AE4" w:rsidR="003F06A5" w:rsidP="00357090" w:rsidRDefault="003F06A5" w14:paraId="1009414B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Pr="00031AE4" w:rsidR="003F06A5" w:rsidP="00357090" w:rsidRDefault="003F06A5" w14:paraId="4E1A9ECE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Pr="00031AE4" w:rsidR="003F06A5" w:rsidP="00357090" w:rsidRDefault="003F06A5" w14:paraId="6E4B2664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Pr="00031AE4" w:rsidR="003F06A5" w:rsidP="00357090" w:rsidRDefault="003F06A5" w14:paraId="540CB733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3F06A5" w:rsidTr="00850949" w14:paraId="1BC5EA96" w14:textId="77777777">
        <w:tc>
          <w:tcPr>
            <w:tcW w:w="709" w:type="dxa"/>
          </w:tcPr>
          <w:p w:rsidRPr="00031AE4" w:rsidR="003F06A5" w:rsidP="00357090" w:rsidRDefault="003F06A5" w14:paraId="65EA21BC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Pr="00031AE4" w:rsidR="003F06A5" w:rsidP="00357090" w:rsidRDefault="003F06A5" w14:paraId="621D05D5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Pr="00031AE4" w:rsidR="003F06A5" w:rsidP="00357090" w:rsidRDefault="003F06A5" w14:paraId="0E75A2BC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Pr="00031AE4" w:rsidR="003F06A5" w:rsidP="00357090" w:rsidRDefault="003F06A5" w14:paraId="51F0BE6B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3F06A5" w:rsidTr="00850949" w14:paraId="5E2A9628" w14:textId="77777777">
        <w:tc>
          <w:tcPr>
            <w:tcW w:w="709" w:type="dxa"/>
          </w:tcPr>
          <w:p w:rsidRPr="00031AE4" w:rsidR="003F06A5" w:rsidP="00357090" w:rsidRDefault="003F06A5" w14:paraId="12C53C8F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Pr="00031AE4" w:rsidR="003F06A5" w:rsidP="00357090" w:rsidRDefault="003F06A5" w14:paraId="33B0F90A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Pr="00031AE4" w:rsidR="003F06A5" w:rsidP="00357090" w:rsidRDefault="003F06A5" w14:paraId="274ECC3A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Pr="00031AE4" w:rsidR="003F06A5" w:rsidP="00357090" w:rsidRDefault="003F06A5" w14:paraId="14FD8D83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Pr="00031AE4" w:rsidR="003F06A5" w:rsidTr="00850949" w14:paraId="36C830A4" w14:textId="77777777">
        <w:tc>
          <w:tcPr>
            <w:tcW w:w="709" w:type="dxa"/>
          </w:tcPr>
          <w:p w:rsidRPr="00031AE4" w:rsidR="003F06A5" w:rsidP="00357090" w:rsidRDefault="003F06A5" w14:paraId="22CF65E2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Pr="00031AE4" w:rsidR="003F06A5" w:rsidP="00357090" w:rsidRDefault="003F06A5" w14:paraId="0984516B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Pr="00031AE4" w:rsidR="003F06A5" w:rsidP="00357090" w:rsidRDefault="003F06A5" w14:paraId="34341FD5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Pr="00031AE4" w:rsidR="003F06A5" w:rsidP="00357090" w:rsidRDefault="003F06A5" w14:paraId="4EB5FD6D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Pr="00031AE4" w:rsidR="00547BBF" w:rsidP="003D5A04" w:rsidRDefault="00547BBF" w14:paraId="38FEC896" w14:textId="777777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E3784" w:rsidRDefault="002E3784" w14:paraId="2162077F" w14:textId="777777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Pr="00031AE4" w:rsidR="00D60A38" w:rsidP="00F03C24" w:rsidRDefault="007C0BB2" w14:paraId="48C66748" w14:textId="7777777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</w:t>
      </w:r>
      <w:r w:rsidRPr="00031AE4" w:rsidR="00D60A38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ได้รับ</w:t>
      </w:r>
    </w:p>
    <w:p w:rsidRPr="00031AE4" w:rsidR="000F3A6A" w:rsidP="00414F16" w:rsidRDefault="000F3A6A" w14:paraId="7E750E51" w14:textId="77777777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องค์กร</w:t>
      </w:r>
    </w:p>
    <w:p w:rsidRPr="00031AE4" w:rsidR="008B3FAC" w:rsidP="008B3FAC" w:rsidRDefault="008B3FAC" w14:paraId="6BB33F78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8B3FAC" w:rsidP="008B3FAC" w:rsidRDefault="008B3FAC" w14:paraId="5696DD26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8B3FAC" w:rsidP="008B3FAC" w:rsidRDefault="008B3FAC" w14:paraId="74AECCB3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8B3FAC" w:rsidP="008B3FAC" w:rsidRDefault="008B3FAC" w14:paraId="70EFDD52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8B3FAC" w:rsidP="008B3FAC" w:rsidRDefault="008B3FAC" w14:paraId="3D0A7B04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8B3FAC" w:rsidP="008B3FAC" w:rsidRDefault="008B3FAC" w14:paraId="561E1567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8B3FAC" w:rsidP="008B3FAC" w:rsidRDefault="008B3FAC" w14:paraId="5B27FF29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0F3A6A" w:rsidP="00414F16" w:rsidRDefault="000F3A6A" w14:paraId="2874B391" w14:textId="77777777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เกษตรกร/ประชาชน</w:t>
      </w:r>
    </w:p>
    <w:p w:rsidRPr="00031AE4" w:rsidR="008B3FAC" w:rsidP="008B3FAC" w:rsidRDefault="008B3FAC" w14:paraId="20199C31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8B3FAC" w:rsidP="008B3FAC" w:rsidRDefault="008B3FAC" w14:paraId="1189C777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8B3FAC" w:rsidP="008B3FAC" w:rsidRDefault="008B3FAC" w14:paraId="6DB5D487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8B3FAC" w:rsidP="008B3FAC" w:rsidRDefault="008B3FAC" w14:paraId="73A73700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8B3FAC" w:rsidP="008B3FAC" w:rsidRDefault="008B3FAC" w14:paraId="70F5F3DB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8B3FAC" w:rsidP="008B3FAC" w:rsidRDefault="008B3FAC" w14:paraId="26991850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8B3FAC" w:rsidP="008B3FAC" w:rsidRDefault="008B3FAC" w14:paraId="5A46835C" w14:textId="77777777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Pr="00031AE4" w:rsidR="006B375B" w:rsidP="003A2DF2" w:rsidRDefault="006B375B" w14:paraId="5E2A5981" w14:textId="777777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Pr="00031AE4" w:rsidR="000F3A6A" w:rsidP="003A2DF2" w:rsidRDefault="000F3A6A" w14:paraId="19B89816" w14:textId="777777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Pr="00031AE4" w:rsidR="006B375B" w:rsidP="00D27E57" w:rsidRDefault="006B375B" w14:paraId="59AF3EE2" w14:textId="7777777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Pr="00031AE4" w:rsidR="006B375B" w:rsidP="00D27E57" w:rsidRDefault="006B375B" w14:paraId="330C5B77" w14:textId="7777777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:rsidRPr="00031AE4" w:rsidR="006B375B" w:rsidP="00D27E57" w:rsidRDefault="006B375B" w14:paraId="7C1DA544" w14:textId="7777777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Pr="00031AE4" w:rsidR="006B375B" w:rsidP="00D27E57" w:rsidRDefault="003E1BF2" w14:paraId="185A1505" w14:textId="7777777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Pr="00031AE4" w:rsidR="006B375B" w:rsidP="00D27E57" w:rsidRDefault="006B375B" w14:paraId="52E52945" w14:textId="77777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Pr="00031AE4" w:rsidR="00813A4B" w:rsidP="00D27E57" w:rsidRDefault="00813A4B" w14:paraId="3C6D2EB5" w14:textId="77777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Pr="00031AE4" w:rsidR="006B375B" w:rsidP="00D27E57" w:rsidRDefault="006B375B" w14:paraId="43A5AC25" w14:textId="7777777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Pr="00031AE4" w:rsidR="006B375B" w:rsidP="00D27E57" w:rsidRDefault="006B375B" w14:paraId="45C9F1D7" w14:textId="7777777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:rsidRPr="00031AE4" w:rsidR="006B375B" w:rsidP="00D27E57" w:rsidRDefault="00813A4B" w14:paraId="6F4F9C3F" w14:textId="7777777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อำนวยการศูนย์</w:t>
      </w:r>
      <w:r w:rsidR="00C20938">
        <w:rPr>
          <w:rFonts w:hint="cs" w:ascii="TH SarabunIT๙" w:hAnsi="TH SarabunIT๙" w:cs="TH SarabunIT๙"/>
          <w:sz w:val="32"/>
          <w:szCs w:val="32"/>
          <w:cs/>
        </w:rPr>
        <w:t>เทคโนโลยีสารสนเทศและการสื่อสาร</w:t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 w:rsidR="00D27E5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Pr="00031AE4" w:rsidR="00D27E57" w:rsidP="00D27E57" w:rsidRDefault="00D27E57" w14:paraId="5C2A003E" w14:textId="7777777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Pr="00031AE4" w:rsidR="006B375B" w:rsidP="00D27E57" w:rsidRDefault="006B375B" w14:paraId="52581EF8" w14:textId="77777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Pr="00031AE4" w:rsidR="006B375B" w:rsidP="00D27E57" w:rsidRDefault="006B375B" w14:paraId="19A8DEC5" w14:textId="77777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Pr="00DF589D" w:rsidR="000A5968" w:rsidP="000A5968" w:rsidRDefault="000A5968" w14:paraId="2851BFB9" w14:textId="7777777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   </w:t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Pr="00031AE4" w:rsidR="00D27E57" w:rsidP="00D27E57" w:rsidRDefault="00D27E57" w14:paraId="357F0AD1" w14:textId="7777777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:rsidRPr="00031AE4" w:rsidR="00813A4B" w:rsidP="00D27E57" w:rsidRDefault="00D27E57" w14:paraId="65CED70E" w14:textId="7777777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บริหารเ</w:t>
      </w:r>
      <w:r w:rsidRPr="00031AE4" w:rsidR="00813A4B">
        <w:rPr>
          <w:rFonts w:ascii="TH SarabunIT๙" w:hAnsi="TH SarabunIT๙" w:cs="TH SarabunIT๙"/>
          <w:sz w:val="32"/>
          <w:szCs w:val="32"/>
          <w:cs/>
        </w:rPr>
        <w:t>ทคโนโลยีสารสนเทศระดับสูง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Pr="00031AE4" w:rsidR="00D27E57" w:rsidP="00D27E57" w:rsidRDefault="00D27E57" w14:paraId="4B1D19D7" w14:textId="7777777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Pr="00031AE4" w:rsidR="00981F52" w:rsidRDefault="00981F52" w14:paraId="36751A35" w14:textId="77777777">
      <w:pPr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Pr="00031AE4" w:rsidR="008E3450" w:rsidP="00981F52" w:rsidRDefault="008E3450" w14:paraId="457B3992" w14:textId="77777777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แนบ)</w:t>
      </w:r>
    </w:p>
    <w:p w:rsidRPr="00031AE4" w:rsidR="00B11880" w:rsidP="00F03C24" w:rsidRDefault="00B11880" w14:paraId="235C7979" w14:textId="77777777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ประชุมคณะกรรมการเทคโนโลยีสารสนเทศ (</w:t>
      </w: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</w:rPr>
        <w:t>CIO</w:t>
      </w: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ของหน่วยงาน</w:t>
      </w:r>
    </w:p>
    <w:p w:rsidRPr="00031AE4" w:rsidR="00981F52" w:rsidP="00F03C24" w:rsidRDefault="00981F52" w14:paraId="2DACCBDC" w14:textId="77777777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ุณลักษณะพื้นฐานระบบ หรืออุปกรณ์คอมพิวเตอร์ที่ขออนุมัติ</w:t>
      </w:r>
    </w:p>
    <w:p w:rsidRPr="00031AE4" w:rsidR="000F3A6A" w:rsidP="00F03C24" w:rsidRDefault="000F3A6A" w14:paraId="5915738A" w14:textId="77777777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การจัดหาระบบคอมพิวเตอร์ทดแทน</w:t>
      </w:r>
    </w:p>
    <w:p w:rsidRPr="00031AE4" w:rsidR="00981F52" w:rsidP="003A2DF2" w:rsidRDefault="00981F52" w14:paraId="26FE4CF3" w14:textId="777777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Pr="00031AE4" w:rsidR="00981F52" w:rsidSect="000F2227">
      <w:headerReference w:type="default" r:id="rId9"/>
      <w:footerReference w:type="default" r:id="rId10"/>
      <w:pgSz w:w="12240" w:h="15840" w:orient="portrait"/>
      <w:pgMar w:top="992" w:right="1350" w:bottom="1134" w:left="1418" w:header="284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B0" w:rsidP="00960E05" w:rsidRDefault="006E43B0" w14:paraId="0911454A" w14:textId="77777777">
      <w:r>
        <w:separator/>
      </w:r>
    </w:p>
  </w:endnote>
  <w:endnote w:type="continuationSeparator" w:id="0">
    <w:p w:rsidR="006E43B0" w:rsidP="00960E05" w:rsidRDefault="006E43B0" w14:paraId="52583F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26A7D" w:rsidR="00940368" w:rsidP="00357090" w:rsidRDefault="008E3450" w14:paraId="7C195D3C" w14:textId="7981B2E7">
    <w:pPr>
      <w:pStyle w:val="Footer"/>
      <w:pBdr>
        <w:top w:val="thinThickSmallGap" w:color="622423" w:sz="24" w:space="1"/>
      </w:pBdr>
      <w:tabs>
        <w:tab w:val="clear" w:pos="4680"/>
        <w:tab w:val="clear" w:pos="9360"/>
        <w:tab w:val="right" w:pos="9180"/>
      </w:tabs>
      <w:rPr>
        <w:rFonts w:ascii="TH SarabunIT๙" w:hAnsi="TH SarabunIT๙" w:cs="TH SarabunIT๙"/>
        <w:sz w:val="28"/>
      </w:rPr>
    </w:pPr>
    <w:r w:rsidRPr="00726A7D">
      <w:rPr>
        <w:rFonts w:ascii="TH SarabunIT๙" w:hAnsi="TH SarabunIT๙" w:cs="TH SarabunIT๙"/>
        <w:sz w:val="28"/>
        <w:cs/>
      </w:rPr>
      <w:t>แบบฟอร์มเสนอ</w:t>
    </w:r>
    <w:r w:rsidRPr="00726A7D" w:rsidR="007258CC">
      <w:rPr>
        <w:rFonts w:ascii="TH SarabunIT๙" w:hAnsi="TH SarabunIT๙" w:cs="TH SarabunIT๙"/>
        <w:sz w:val="28"/>
        <w:cs/>
      </w:rPr>
      <w:t>ขอตั้งงบประมาณ</w:t>
    </w:r>
    <w:r w:rsidRPr="00726A7D" w:rsidR="003F06A5">
      <w:rPr>
        <w:rFonts w:ascii="TH SarabunIT๙" w:hAnsi="TH SarabunIT๙" w:cs="TH SarabunIT๙"/>
        <w:sz w:val="28"/>
        <w:cs/>
      </w:rPr>
      <w:t>ด้านเทคโนโลยี</w:t>
    </w:r>
    <w:r w:rsidR="000D5856">
      <w:rPr>
        <w:rFonts w:hint="cs" w:ascii="TH SarabunIT๙" w:hAnsi="TH SarabunIT๙" w:cs="TH SarabunIT๙"/>
        <w:sz w:val="28"/>
        <w:cs/>
      </w:rPr>
      <w:t>ดิจิทัล</w:t>
    </w:r>
    <w:r w:rsidRPr="00726A7D" w:rsidR="009120D5">
      <w:rPr>
        <w:rFonts w:ascii="TH SarabunIT๙" w:hAnsi="TH SarabunIT๙" w:cs="TH SarabunIT๙"/>
        <w:sz w:val="28"/>
        <w:cs/>
      </w:rPr>
      <w:t xml:space="preserve"> กษ. </w:t>
    </w:r>
    <w:r w:rsidRPr="00726A7D" w:rsidR="005D3819">
      <w:rPr>
        <w:rFonts w:ascii="TH SarabunIT๙" w:hAnsi="TH SarabunIT๙" w:cs="TH SarabunIT๙"/>
        <w:sz w:val="28"/>
        <w:cs/>
      </w:rPr>
      <w:t>ประจำปี</w:t>
    </w:r>
    <w:r w:rsidRPr="00726A7D" w:rsidR="00357090">
      <w:rPr>
        <w:rFonts w:ascii="TH SarabunIT๙" w:hAnsi="TH SarabunIT๙" w:cs="TH SarabunIT๙"/>
        <w:sz w:val="28"/>
        <w:cs/>
      </w:rPr>
      <w:tab/>
    </w:r>
    <w:r w:rsidRPr="00726A7D" w:rsidR="00940368">
      <w:rPr>
        <w:rFonts w:ascii="TH SarabunIT๙" w:hAnsi="TH SarabunIT๙" w:cs="TH SarabunIT๙"/>
        <w:sz w:val="28"/>
        <w:cs/>
      </w:rPr>
      <w:t>หน้า</w:t>
    </w:r>
    <w:r w:rsidRPr="00726A7D" w:rsidR="00547BBF">
      <w:rPr>
        <w:rFonts w:ascii="TH SarabunIT๙" w:hAnsi="TH SarabunIT๙" w:cs="TH SarabunIT๙"/>
        <w:sz w:val="28"/>
        <w:cs/>
      </w:rPr>
      <w:t xml:space="preserve"> </w:t>
    </w:r>
    <w:r w:rsidRPr="00726A7D" w:rsidR="008754AE">
      <w:rPr>
        <w:rFonts w:ascii="TH SarabunIT๙" w:hAnsi="TH SarabunIT๙" w:cs="TH SarabunIT๙"/>
        <w:sz w:val="28"/>
      </w:rPr>
      <w:fldChar w:fldCharType="begin"/>
    </w:r>
    <w:r w:rsidRPr="00726A7D" w:rsidR="00940368">
      <w:rPr>
        <w:rFonts w:ascii="TH SarabunIT๙" w:hAnsi="TH SarabunIT๙" w:cs="TH SarabunIT๙"/>
        <w:sz w:val="28"/>
      </w:rPr>
      <w:instrText xml:space="preserve"> PAGE   \</w:instrText>
    </w:r>
    <w:r w:rsidRPr="00726A7D" w:rsidR="00940368">
      <w:rPr>
        <w:rFonts w:ascii="TH SarabunIT๙" w:hAnsi="TH SarabunIT๙" w:cs="TH SarabunIT๙"/>
        <w:sz w:val="28"/>
        <w:cs/>
      </w:rPr>
      <w:instrText xml:space="preserve">* </w:instrText>
    </w:r>
    <w:r w:rsidRPr="00726A7D" w:rsidR="00940368">
      <w:rPr>
        <w:rFonts w:ascii="TH SarabunIT๙" w:hAnsi="TH SarabunIT๙" w:cs="TH SarabunIT๙"/>
        <w:sz w:val="28"/>
      </w:rPr>
      <w:instrText xml:space="preserve">MERGEFORMAT </w:instrText>
    </w:r>
    <w:r w:rsidRPr="00726A7D" w:rsidR="008754AE">
      <w:rPr>
        <w:rFonts w:ascii="TH SarabunIT๙" w:hAnsi="TH SarabunIT๙" w:cs="TH SarabunIT๙"/>
        <w:sz w:val="28"/>
      </w:rPr>
      <w:fldChar w:fldCharType="separate"/>
    </w:r>
    <w:r w:rsidR="00971CC9">
      <w:rPr>
        <w:rFonts w:ascii="TH SarabunIT๙" w:hAnsi="TH SarabunIT๙" w:cs="TH SarabunIT๙"/>
        <w:noProof/>
        <w:sz w:val="28"/>
      </w:rPr>
      <w:t>1</w:t>
    </w:r>
    <w:r w:rsidRPr="00726A7D" w:rsidR="008754AE">
      <w:rPr>
        <w:rFonts w:ascii="TH SarabunIT๙" w:hAnsi="TH SarabunIT๙" w:cs="TH SarabunIT๙"/>
        <w:noProof/>
        <w:sz w:val="28"/>
      </w:rPr>
      <w:fldChar w:fldCharType="end"/>
    </w:r>
  </w:p>
  <w:p w:rsidRPr="00726A7D" w:rsidR="00940368" w:rsidRDefault="003F06A5" w14:paraId="741AD203" w14:textId="77777777">
    <w:pPr>
      <w:pStyle w:val="Footer"/>
      <w:rPr>
        <w:rFonts w:ascii="TH SarabunIT๙" w:hAnsi="TH SarabunIT๙" w:cs="TH SarabunIT๙"/>
      </w:rPr>
    </w:pPr>
    <w:r w:rsidRPr="00726A7D">
      <w:rPr>
        <w:rFonts w:ascii="TH SarabunIT๙" w:hAnsi="TH SarabunIT๙" w:cs="TH SarabunIT๙"/>
        <w:cs/>
      </w:rPr>
      <w:t xml:space="preserve">จัดทำโดย ศูนย์เทคโนโลยีสารสนเทศและการสื่อสาร </w:t>
    </w:r>
    <w:r w:rsidRPr="00726A7D">
      <w:rPr>
        <w:rFonts w:ascii="TH SarabunIT๙" w:hAnsi="TH SarabunIT๙" w:cs="TH SarabunIT๙"/>
      </w:rPr>
      <w:t>e</w:t>
    </w:r>
    <w:r w:rsidRPr="00726A7D">
      <w:rPr>
        <w:rFonts w:ascii="TH SarabunIT๙" w:hAnsi="TH SarabunIT๙" w:cs="TH SarabunIT๙"/>
        <w:szCs w:val="24"/>
        <w:cs/>
      </w:rPr>
      <w:t>-</w:t>
    </w:r>
    <w:r w:rsidRPr="00726A7D">
      <w:rPr>
        <w:rFonts w:ascii="TH SarabunIT๙" w:hAnsi="TH SarabunIT๙" w:cs="TH SarabunIT๙"/>
      </w:rPr>
      <w:t xml:space="preserve">mail </w:t>
    </w:r>
    <w:r w:rsidRPr="00726A7D">
      <w:rPr>
        <w:rFonts w:ascii="TH SarabunIT๙" w:hAnsi="TH SarabunIT๙" w:cs="TH SarabunIT๙"/>
        <w:szCs w:val="24"/>
        <w:cs/>
      </w:rPr>
      <w:t>:</w:t>
    </w:r>
    <w:r w:rsidRPr="00726A7D">
      <w:rPr>
        <w:rFonts w:ascii="TH SarabunIT๙" w:hAnsi="TH SarabunIT๙" w:cs="TH SarabunIT๙"/>
        <w:cs/>
      </w:rPr>
      <w:t xml:space="preserve"> </w:t>
    </w:r>
    <w:r w:rsidRPr="00726A7D">
      <w:rPr>
        <w:rFonts w:ascii="TH SarabunIT๙" w:hAnsi="TH SarabunIT๙" w:cs="TH SarabunIT๙"/>
      </w:rPr>
      <w:t>ict_its@opsmoac</w:t>
    </w:r>
    <w:r w:rsidRPr="00726A7D">
      <w:rPr>
        <w:rFonts w:ascii="TH SarabunIT๙" w:hAnsi="TH SarabunIT๙" w:cs="TH SarabunIT๙"/>
        <w:szCs w:val="24"/>
        <w:cs/>
      </w:rPr>
      <w:t>.</w:t>
    </w:r>
    <w:r w:rsidRPr="00726A7D">
      <w:rPr>
        <w:rFonts w:ascii="TH SarabunIT๙" w:hAnsi="TH SarabunIT๙" w:cs="TH SarabunIT๙"/>
      </w:rPr>
      <w:t>go</w:t>
    </w:r>
    <w:r w:rsidRPr="00726A7D">
      <w:rPr>
        <w:rFonts w:ascii="TH SarabunIT๙" w:hAnsi="TH SarabunIT๙" w:cs="TH SarabunIT๙"/>
        <w:szCs w:val="24"/>
        <w:cs/>
      </w:rPr>
      <w:t>.</w:t>
    </w:r>
    <w:r w:rsidRPr="00726A7D">
      <w:rPr>
        <w:rFonts w:ascii="TH SarabunIT๙" w:hAnsi="TH SarabunIT๙" w:cs="TH SarabunIT๙"/>
      </w:rPr>
      <w:t>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B0" w:rsidP="00960E05" w:rsidRDefault="006E43B0" w14:paraId="047B44E9" w14:textId="77777777">
      <w:r>
        <w:separator/>
      </w:r>
    </w:p>
  </w:footnote>
  <w:footnote w:type="continuationSeparator" w:id="0">
    <w:p w:rsidR="006E43B0" w:rsidP="00960E05" w:rsidRDefault="006E43B0" w14:paraId="4E4FC6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F2227" w:rsidR="004F7344" w:rsidP="000F2227" w:rsidRDefault="0005305E" w14:paraId="7A2B3791" w14:textId="77777777">
    <w:pPr>
      <w:pStyle w:val="Header"/>
      <w:tabs>
        <w:tab w:val="clear" w:pos="4680"/>
        <w:tab w:val="clear" w:pos="9360"/>
      </w:tabs>
      <w:jc w:val="right"/>
      <w:rPr>
        <w:rFonts w:ascii="TH SarabunIT๙" w:hAnsi="TH SarabunIT๙" w:cs="TH SarabunIT๙"/>
        <w:sz w:val="28"/>
      </w:rPr>
    </w:pPr>
    <w:r w:rsidRPr="0005305E">
      <w:rPr>
        <w:rFonts w:ascii="TH SarabunIT๙" w:hAnsi="TH SarabunIT๙" w:cs="TH SarabunIT๙"/>
        <w:sz w:val="28"/>
      </w:rPr>
      <w:t>ICT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4F3F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117969"/>
    <w:multiLevelType w:val="hybridMultilevel"/>
    <w:tmpl w:val="7FEAB82C"/>
    <w:lvl w:ilvl="0" w:tplc="4C8039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31B8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3B026D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FD7E50"/>
    <w:multiLevelType w:val="hybridMultilevel"/>
    <w:tmpl w:val="91421940"/>
    <w:lvl w:ilvl="0" w:tplc="D66EBE4A">
      <w:start w:val="2"/>
      <w:numFmt w:val="bullet"/>
      <w:lvlText w:val="-"/>
      <w:lvlJc w:val="left"/>
      <w:pPr>
        <w:ind w:left="720" w:hanging="360"/>
      </w:pPr>
      <w:rPr>
        <w:rFonts w:hint="default" w:ascii="TH SarabunPSK" w:hAnsi="TH SarabunPSK" w:eastAsia="Times New Roman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E21211"/>
    <w:multiLevelType w:val="hybridMultilevel"/>
    <w:tmpl w:val="F0F476C8"/>
    <w:lvl w:ilvl="0" w:tplc="E04C47A2">
      <w:start w:val="1"/>
      <w:numFmt w:val="bullet"/>
      <w:lvlText w:val=""/>
      <w:lvlJc w:val="left"/>
      <w:pPr>
        <w:ind w:left="1444" w:hanging="360"/>
      </w:pPr>
      <w:rPr>
        <w:rFonts w:hint="default" w:ascii="Symbol" w:hAnsi="Symbol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hint="default" w:ascii="Symbol" w:hAnsi="Symbol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F93B55"/>
    <w:multiLevelType w:val="hybridMultilevel"/>
    <w:tmpl w:val="04523320"/>
    <w:lvl w:ilvl="0" w:tplc="B4966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373D"/>
    <w:multiLevelType w:val="multilevel"/>
    <w:tmpl w:val="4ED82D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8902FD"/>
    <w:multiLevelType w:val="multilevel"/>
    <w:tmpl w:val="4ED82D1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B139C7"/>
    <w:multiLevelType w:val="hybridMultilevel"/>
    <w:tmpl w:val="A1C23A86"/>
    <w:lvl w:ilvl="0" w:tplc="E04C47A2">
      <w:start w:val="1"/>
      <w:numFmt w:val="bullet"/>
      <w:lvlText w:val=""/>
      <w:lvlJc w:val="left"/>
      <w:pPr>
        <w:ind w:left="1444" w:hanging="360"/>
      </w:pPr>
      <w:rPr>
        <w:rFonts w:hint="default" w:ascii="Symbol" w:hAnsi="Symbol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hint="default" w:ascii="Symbol" w:hAnsi="Symbol"/>
        <w:lang w:bidi="th-TH"/>
      </w:rPr>
    </w:lvl>
    <w:lvl w:ilvl="2" w:tplc="E04C47A2">
      <w:start w:val="1"/>
      <w:numFmt w:val="bullet"/>
      <w:lvlText w:val="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4392F16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D13FFA"/>
    <w:multiLevelType w:val="multilevel"/>
    <w:tmpl w:val="45346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84D1418"/>
    <w:multiLevelType w:val="multilevel"/>
    <w:tmpl w:val="7584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46"/>
    <w:rsid w:val="00010EAE"/>
    <w:rsid w:val="0001614E"/>
    <w:rsid w:val="0001715D"/>
    <w:rsid w:val="00022570"/>
    <w:rsid w:val="00031AE4"/>
    <w:rsid w:val="0005305E"/>
    <w:rsid w:val="00056ED0"/>
    <w:rsid w:val="000741B0"/>
    <w:rsid w:val="00077236"/>
    <w:rsid w:val="00077E30"/>
    <w:rsid w:val="00081562"/>
    <w:rsid w:val="00082948"/>
    <w:rsid w:val="00091815"/>
    <w:rsid w:val="000922FC"/>
    <w:rsid w:val="0009273D"/>
    <w:rsid w:val="00094FA3"/>
    <w:rsid w:val="000A5968"/>
    <w:rsid w:val="000B2429"/>
    <w:rsid w:val="000B3F46"/>
    <w:rsid w:val="000C6A05"/>
    <w:rsid w:val="000D1D7D"/>
    <w:rsid w:val="000D5856"/>
    <w:rsid w:val="000D6BF8"/>
    <w:rsid w:val="000D7287"/>
    <w:rsid w:val="000E037C"/>
    <w:rsid w:val="000F2227"/>
    <w:rsid w:val="000F3A6A"/>
    <w:rsid w:val="000F4518"/>
    <w:rsid w:val="00101EF9"/>
    <w:rsid w:val="00131A05"/>
    <w:rsid w:val="001377B9"/>
    <w:rsid w:val="00144B70"/>
    <w:rsid w:val="00171063"/>
    <w:rsid w:val="00183A25"/>
    <w:rsid w:val="00193047"/>
    <w:rsid w:val="00193616"/>
    <w:rsid w:val="00197C28"/>
    <w:rsid w:val="001B67A4"/>
    <w:rsid w:val="001B7F4B"/>
    <w:rsid w:val="001C17E3"/>
    <w:rsid w:val="001C3261"/>
    <w:rsid w:val="001E63E3"/>
    <w:rsid w:val="00202BEB"/>
    <w:rsid w:val="0021092C"/>
    <w:rsid w:val="00214466"/>
    <w:rsid w:val="00216528"/>
    <w:rsid w:val="002246D9"/>
    <w:rsid w:val="002432E2"/>
    <w:rsid w:val="00251184"/>
    <w:rsid w:val="002642E7"/>
    <w:rsid w:val="00264656"/>
    <w:rsid w:val="00290662"/>
    <w:rsid w:val="002A0EB1"/>
    <w:rsid w:val="002A4EF0"/>
    <w:rsid w:val="002A6968"/>
    <w:rsid w:val="002A710F"/>
    <w:rsid w:val="002B1405"/>
    <w:rsid w:val="002B654A"/>
    <w:rsid w:val="002B6ABB"/>
    <w:rsid w:val="002B73D1"/>
    <w:rsid w:val="002C10ED"/>
    <w:rsid w:val="002C3019"/>
    <w:rsid w:val="002D7FE3"/>
    <w:rsid w:val="002E3784"/>
    <w:rsid w:val="002E4ACD"/>
    <w:rsid w:val="002F0644"/>
    <w:rsid w:val="002F76A8"/>
    <w:rsid w:val="0030034E"/>
    <w:rsid w:val="00317330"/>
    <w:rsid w:val="003204CE"/>
    <w:rsid w:val="00326803"/>
    <w:rsid w:val="0033794E"/>
    <w:rsid w:val="00342109"/>
    <w:rsid w:val="00344EA1"/>
    <w:rsid w:val="00344F61"/>
    <w:rsid w:val="00356564"/>
    <w:rsid w:val="00357090"/>
    <w:rsid w:val="0036361D"/>
    <w:rsid w:val="003715B2"/>
    <w:rsid w:val="003755CC"/>
    <w:rsid w:val="003A2DF2"/>
    <w:rsid w:val="003B20C5"/>
    <w:rsid w:val="003C0150"/>
    <w:rsid w:val="003C75AF"/>
    <w:rsid w:val="003D32D1"/>
    <w:rsid w:val="003D5A04"/>
    <w:rsid w:val="003E1BF2"/>
    <w:rsid w:val="003E32A0"/>
    <w:rsid w:val="003F06A5"/>
    <w:rsid w:val="003F5974"/>
    <w:rsid w:val="00414F16"/>
    <w:rsid w:val="0043054F"/>
    <w:rsid w:val="00432BB2"/>
    <w:rsid w:val="0043647C"/>
    <w:rsid w:val="004366EB"/>
    <w:rsid w:val="004434D1"/>
    <w:rsid w:val="00466176"/>
    <w:rsid w:val="00470446"/>
    <w:rsid w:val="00484932"/>
    <w:rsid w:val="004927D8"/>
    <w:rsid w:val="00493393"/>
    <w:rsid w:val="00497C1D"/>
    <w:rsid w:val="004C37BB"/>
    <w:rsid w:val="004D24F3"/>
    <w:rsid w:val="004D3C4B"/>
    <w:rsid w:val="004E1F93"/>
    <w:rsid w:val="004F7344"/>
    <w:rsid w:val="00514395"/>
    <w:rsid w:val="005314C1"/>
    <w:rsid w:val="0053321B"/>
    <w:rsid w:val="00533F8C"/>
    <w:rsid w:val="0053592E"/>
    <w:rsid w:val="00537478"/>
    <w:rsid w:val="00547BBF"/>
    <w:rsid w:val="0055208F"/>
    <w:rsid w:val="0056034A"/>
    <w:rsid w:val="00573197"/>
    <w:rsid w:val="005773F7"/>
    <w:rsid w:val="00586C62"/>
    <w:rsid w:val="005879CC"/>
    <w:rsid w:val="00594A4A"/>
    <w:rsid w:val="005A1AEF"/>
    <w:rsid w:val="005A6824"/>
    <w:rsid w:val="005B2443"/>
    <w:rsid w:val="005B4EC9"/>
    <w:rsid w:val="005B6C0F"/>
    <w:rsid w:val="005D3819"/>
    <w:rsid w:val="005D67D2"/>
    <w:rsid w:val="005D6D23"/>
    <w:rsid w:val="005E28D5"/>
    <w:rsid w:val="005E2A45"/>
    <w:rsid w:val="00646D7D"/>
    <w:rsid w:val="0066304A"/>
    <w:rsid w:val="006739E5"/>
    <w:rsid w:val="00675703"/>
    <w:rsid w:val="00675F7B"/>
    <w:rsid w:val="00681451"/>
    <w:rsid w:val="00691CEF"/>
    <w:rsid w:val="0069724D"/>
    <w:rsid w:val="006A6A6D"/>
    <w:rsid w:val="006A6CB3"/>
    <w:rsid w:val="006A7CD5"/>
    <w:rsid w:val="006B1E7D"/>
    <w:rsid w:val="006B375B"/>
    <w:rsid w:val="006B7628"/>
    <w:rsid w:val="006C0247"/>
    <w:rsid w:val="006D050A"/>
    <w:rsid w:val="006E43B0"/>
    <w:rsid w:val="006E6B7E"/>
    <w:rsid w:val="006F3013"/>
    <w:rsid w:val="007032B4"/>
    <w:rsid w:val="007258CC"/>
    <w:rsid w:val="00726A7D"/>
    <w:rsid w:val="007561D3"/>
    <w:rsid w:val="00777C15"/>
    <w:rsid w:val="00787D62"/>
    <w:rsid w:val="007A5C46"/>
    <w:rsid w:val="007B0AAA"/>
    <w:rsid w:val="007B6B05"/>
    <w:rsid w:val="007C0704"/>
    <w:rsid w:val="007C0BB2"/>
    <w:rsid w:val="007C4A23"/>
    <w:rsid w:val="007C513A"/>
    <w:rsid w:val="007D24C1"/>
    <w:rsid w:val="007E5905"/>
    <w:rsid w:val="007F7046"/>
    <w:rsid w:val="007F71A7"/>
    <w:rsid w:val="007F7307"/>
    <w:rsid w:val="008006FD"/>
    <w:rsid w:val="00813A4B"/>
    <w:rsid w:val="00842241"/>
    <w:rsid w:val="00847581"/>
    <w:rsid w:val="00850949"/>
    <w:rsid w:val="00853A13"/>
    <w:rsid w:val="00861BC5"/>
    <w:rsid w:val="008654A6"/>
    <w:rsid w:val="008754AE"/>
    <w:rsid w:val="00894E7B"/>
    <w:rsid w:val="008B3FAC"/>
    <w:rsid w:val="008B6BBC"/>
    <w:rsid w:val="008C55D3"/>
    <w:rsid w:val="008D69E5"/>
    <w:rsid w:val="008E3450"/>
    <w:rsid w:val="008F6D29"/>
    <w:rsid w:val="009068A7"/>
    <w:rsid w:val="009120D5"/>
    <w:rsid w:val="00914214"/>
    <w:rsid w:val="0091612F"/>
    <w:rsid w:val="00921834"/>
    <w:rsid w:val="009246D7"/>
    <w:rsid w:val="00940368"/>
    <w:rsid w:val="009443B3"/>
    <w:rsid w:val="009604BD"/>
    <w:rsid w:val="00960E05"/>
    <w:rsid w:val="00964227"/>
    <w:rsid w:val="00971CC9"/>
    <w:rsid w:val="00974930"/>
    <w:rsid w:val="00981F52"/>
    <w:rsid w:val="00982BC8"/>
    <w:rsid w:val="00982FE6"/>
    <w:rsid w:val="00990839"/>
    <w:rsid w:val="009A4523"/>
    <w:rsid w:val="009B15D9"/>
    <w:rsid w:val="009B6A19"/>
    <w:rsid w:val="009B774D"/>
    <w:rsid w:val="009C39E1"/>
    <w:rsid w:val="009C54C1"/>
    <w:rsid w:val="009C5D60"/>
    <w:rsid w:val="009D20E2"/>
    <w:rsid w:val="009D2689"/>
    <w:rsid w:val="009D6C80"/>
    <w:rsid w:val="009E1BE1"/>
    <w:rsid w:val="009F10FF"/>
    <w:rsid w:val="009F1106"/>
    <w:rsid w:val="009F308D"/>
    <w:rsid w:val="00A0455A"/>
    <w:rsid w:val="00A075CD"/>
    <w:rsid w:val="00A12AA4"/>
    <w:rsid w:val="00A328E0"/>
    <w:rsid w:val="00A341FB"/>
    <w:rsid w:val="00A50FD5"/>
    <w:rsid w:val="00A53270"/>
    <w:rsid w:val="00A75276"/>
    <w:rsid w:val="00AA0652"/>
    <w:rsid w:val="00AA5188"/>
    <w:rsid w:val="00AB126F"/>
    <w:rsid w:val="00AB2DA9"/>
    <w:rsid w:val="00AB41AB"/>
    <w:rsid w:val="00AC076C"/>
    <w:rsid w:val="00AC74CE"/>
    <w:rsid w:val="00AC7CF7"/>
    <w:rsid w:val="00AD0BA9"/>
    <w:rsid w:val="00AE12E8"/>
    <w:rsid w:val="00AE260E"/>
    <w:rsid w:val="00AE460B"/>
    <w:rsid w:val="00AF1B4D"/>
    <w:rsid w:val="00AF28E9"/>
    <w:rsid w:val="00B11880"/>
    <w:rsid w:val="00B11E5D"/>
    <w:rsid w:val="00B133E2"/>
    <w:rsid w:val="00B15E89"/>
    <w:rsid w:val="00B309F4"/>
    <w:rsid w:val="00B312FE"/>
    <w:rsid w:val="00B51B1A"/>
    <w:rsid w:val="00B51D9A"/>
    <w:rsid w:val="00B553E5"/>
    <w:rsid w:val="00B567E1"/>
    <w:rsid w:val="00B61C34"/>
    <w:rsid w:val="00B63848"/>
    <w:rsid w:val="00B6761A"/>
    <w:rsid w:val="00B84D55"/>
    <w:rsid w:val="00B871E2"/>
    <w:rsid w:val="00B90E8B"/>
    <w:rsid w:val="00B941FE"/>
    <w:rsid w:val="00BB7CF8"/>
    <w:rsid w:val="00BC08A3"/>
    <w:rsid w:val="00BC33F2"/>
    <w:rsid w:val="00BC5E85"/>
    <w:rsid w:val="00BD007A"/>
    <w:rsid w:val="00BE1F4D"/>
    <w:rsid w:val="00BE3165"/>
    <w:rsid w:val="00BF09F3"/>
    <w:rsid w:val="00C00E94"/>
    <w:rsid w:val="00C0325D"/>
    <w:rsid w:val="00C0478D"/>
    <w:rsid w:val="00C20938"/>
    <w:rsid w:val="00C23708"/>
    <w:rsid w:val="00C26231"/>
    <w:rsid w:val="00C314FF"/>
    <w:rsid w:val="00C469ED"/>
    <w:rsid w:val="00C533C5"/>
    <w:rsid w:val="00C549CA"/>
    <w:rsid w:val="00C764E0"/>
    <w:rsid w:val="00C854B1"/>
    <w:rsid w:val="00CA501A"/>
    <w:rsid w:val="00CB45C6"/>
    <w:rsid w:val="00CB6E0E"/>
    <w:rsid w:val="00CC535C"/>
    <w:rsid w:val="00CE7231"/>
    <w:rsid w:val="00D031FF"/>
    <w:rsid w:val="00D17B17"/>
    <w:rsid w:val="00D2235A"/>
    <w:rsid w:val="00D24AE2"/>
    <w:rsid w:val="00D27E57"/>
    <w:rsid w:val="00D522E3"/>
    <w:rsid w:val="00D60A38"/>
    <w:rsid w:val="00DA0A93"/>
    <w:rsid w:val="00DA3286"/>
    <w:rsid w:val="00DA552B"/>
    <w:rsid w:val="00DC2ABD"/>
    <w:rsid w:val="00DC2F70"/>
    <w:rsid w:val="00DC40F5"/>
    <w:rsid w:val="00DE221F"/>
    <w:rsid w:val="00E038E1"/>
    <w:rsid w:val="00E22B11"/>
    <w:rsid w:val="00E51B2A"/>
    <w:rsid w:val="00E611CA"/>
    <w:rsid w:val="00E679E5"/>
    <w:rsid w:val="00E75090"/>
    <w:rsid w:val="00E90D65"/>
    <w:rsid w:val="00EA150F"/>
    <w:rsid w:val="00EB0CD4"/>
    <w:rsid w:val="00EB3E75"/>
    <w:rsid w:val="00EB42CE"/>
    <w:rsid w:val="00EC166E"/>
    <w:rsid w:val="00EC1BB6"/>
    <w:rsid w:val="00EC1FEF"/>
    <w:rsid w:val="00EC43B2"/>
    <w:rsid w:val="00EE70D0"/>
    <w:rsid w:val="00EE78ED"/>
    <w:rsid w:val="00F001B2"/>
    <w:rsid w:val="00F024A6"/>
    <w:rsid w:val="00F03C24"/>
    <w:rsid w:val="00F05C8B"/>
    <w:rsid w:val="00F20666"/>
    <w:rsid w:val="00F254B8"/>
    <w:rsid w:val="00F31E69"/>
    <w:rsid w:val="00F361F3"/>
    <w:rsid w:val="00F37877"/>
    <w:rsid w:val="00F753B5"/>
    <w:rsid w:val="00F75630"/>
    <w:rsid w:val="00F77BE9"/>
    <w:rsid w:val="00F84E9B"/>
    <w:rsid w:val="00F948CF"/>
    <w:rsid w:val="00FA3E60"/>
    <w:rsid w:val="00FC10B0"/>
    <w:rsid w:val="00FC36BE"/>
    <w:rsid w:val="00FC66FB"/>
    <w:rsid w:val="00FD24CB"/>
    <w:rsid w:val="00FF091F"/>
    <w:rsid w:val="00FF7906"/>
    <w:rsid w:val="09A733FB"/>
    <w:rsid w:val="14194F75"/>
    <w:rsid w:val="36834D8D"/>
    <w:rsid w:val="5E81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C7B3C"/>
  <w15:docId w15:val="{C8850D2C-6211-4A66-AA3A-83878B419F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1F52"/>
    <w:rPr>
      <w:rFonts w:ascii="Times New Roman" w:hAnsi="Times New Roman" w:eastAsia="Times New Roman" w:cs="Angsana New"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extnormal1" w:customStyle="1">
    <w:name w:val="text_normal1"/>
    <w:basedOn w:val="DefaultParagraphFont"/>
    <w:rsid w:val="007F7046"/>
    <w:rPr>
      <w:rFonts w:hint="default" w:ascii="Tahoma" w:hAnsi="Tahoma" w:cs="Tahoma"/>
      <w:color w:val="666666"/>
      <w:sz w:val="15"/>
      <w:szCs w:val="15"/>
    </w:rPr>
  </w:style>
  <w:style w:type="paragraph" w:styleId="ListParagraph">
    <w:name w:val="List Paragraph"/>
    <w:aliases w:val="Table Heading,text,รายการย่อหน้า1,List Paragraph1,Sarabun List,3,POCG Table Text,00 List Bull,รายการย่อหน้า,Bullet,รายการย่อหน้าระดับ2,ข้อระดับ1,หัวข้อ 1,List Paragraph 1"/>
    <w:basedOn w:val="Normal"/>
    <w:link w:val="ListParagraphChar"/>
    <w:uiPriority w:val="34"/>
    <w:qFormat/>
    <w:rsid w:val="007F70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F7046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7F7046"/>
    <w:rPr>
      <w:rFonts w:ascii="Times New Roman" w:hAnsi="Times New Roman" w:eastAsia="Times New Roman" w:cs="Angsana New"/>
      <w:sz w:val="24"/>
    </w:rPr>
  </w:style>
  <w:style w:type="table" w:styleId="TableGrid">
    <w:name w:val="Table Grid"/>
    <w:basedOn w:val="TableNormal"/>
    <w:rsid w:val="00D60A38"/>
    <w:rPr>
      <w:rFonts w:ascii="Times New Roman" w:hAnsi="Times New Roman" w:eastAsia="Times New Roman" w:cs="Angsana Ne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1" w:customStyle="1">
    <w:name w:val="Normal1"/>
    <w:basedOn w:val="DefaultParagraphFont"/>
    <w:rsid w:val="002B1405"/>
  </w:style>
  <w:style w:type="paragraph" w:styleId="Header">
    <w:name w:val="header"/>
    <w:basedOn w:val="Normal"/>
    <w:link w:val="Head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60E05"/>
    <w:rPr>
      <w:rFonts w:ascii="Times New Roman" w:hAnsi="Times New Roman" w:eastAsia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60E05"/>
    <w:rPr>
      <w:rFonts w:ascii="Times New Roman" w:hAnsi="Times New Roman" w:eastAsia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39"/>
    <w:rPr>
      <w:rFonts w:ascii="Tahoma" w:hAnsi="Tahoma"/>
      <w:sz w:val="16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0839"/>
    <w:rPr>
      <w:rFonts w:ascii="Tahoma" w:hAnsi="Tahoma" w:eastAsia="Times New Roman" w:cs="Angsana New"/>
      <w:sz w:val="16"/>
      <w:szCs w:val="20"/>
    </w:rPr>
  </w:style>
  <w:style w:type="paragraph" w:styleId="2" w:customStyle="1">
    <w:name w:val="รายการย่อหน้า2"/>
    <w:basedOn w:val="Normal"/>
    <w:uiPriority w:val="34"/>
    <w:qFormat/>
    <w:rsid w:val="00981F52"/>
    <w:pPr>
      <w:spacing w:after="200" w:line="276" w:lineRule="auto"/>
      <w:ind w:left="720"/>
      <w:contextualSpacing/>
    </w:pPr>
    <w:rPr>
      <w:rFonts w:ascii="Calibri" w:hAnsi="Calibri" w:eastAsia="Calibri" w:cs="Cordia New"/>
      <w:sz w:val="22"/>
    </w:rPr>
  </w:style>
  <w:style w:type="character" w:styleId="ListParagraphChar" w:customStyle="1">
    <w:name w:val="List Paragraph Char"/>
    <w:aliases w:val="Table Heading Char,text Char,รายการย่อหน้า1 Char,List Paragraph1 Char,Sarabun List Char,3 Char,POCG Table Text Char,00 List Bull Char,รายการย่อหน้า Char,Bullet Char,รายการย่อหน้าระดับ2 Char,ข้อระดับ1 Char,หัวข้อ 1 Char"/>
    <w:link w:val="ListParagraph"/>
    <w:uiPriority w:val="34"/>
    <w:qFormat/>
    <w:locked/>
    <w:rsid w:val="002E3784"/>
    <w:rPr>
      <w:rFonts w:ascii="Times New Roman" w:hAnsi="Times New Roman" w:eastAsia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7333-E91C-4A2C-B3EC-05FD5A2FC6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กลุ่มพัฒนาระบบเทคโนโลยีสารสนเทศ ศูนย์เทคโนโลยีสารสนเทศและการสื่อ</lastModifiedBy>
  <revision>5</revision>
  <lastPrinted>2015-09-04T08:09:00.0000000Z</lastPrinted>
  <dcterms:created xsi:type="dcterms:W3CDTF">2024-07-19T05:58:00.0000000Z</dcterms:created>
  <dcterms:modified xsi:type="dcterms:W3CDTF">2024-08-17T17:53:38.3345784Z</dcterms:modified>
</coreProperties>
</file>